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CBE" w14:textId="1AFDC34F" w:rsidR="00953E63" w:rsidRPr="00EF685E" w:rsidRDefault="00953E63" w:rsidP="002D50D3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8B61D4">
        <w:rPr>
          <w:b/>
          <w:color w:val="0D0D0D"/>
          <w:kern w:val="28"/>
          <w:sz w:val="24"/>
          <w:szCs w:val="24"/>
        </w:rPr>
        <w:t>The Great Exchange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78B6E508" w14:textId="29B9CBAB" w:rsidR="009526BC" w:rsidRDefault="009526BC" w:rsidP="00AE5FEB">
      <w:pPr>
        <w:rPr>
          <w:color w:val="0D0D0D"/>
          <w:sz w:val="24"/>
          <w:szCs w:val="24"/>
        </w:rPr>
      </w:pPr>
    </w:p>
    <w:p w14:paraId="023A7103" w14:textId="1C5B0082" w:rsidR="00317108" w:rsidRDefault="00317108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salm 29</w:t>
      </w:r>
    </w:p>
    <w:p w14:paraId="307D46AB" w14:textId="03C39BBE" w:rsidR="00953E63" w:rsidRDefault="008B61D4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Isaiah 42:1-9</w:t>
      </w:r>
    </w:p>
    <w:p w14:paraId="28C89158" w14:textId="304EB5BD" w:rsidR="008B61D4" w:rsidRDefault="008B61D4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Romans 6:1-11</w:t>
      </w:r>
    </w:p>
    <w:p w14:paraId="569ED6F2" w14:textId="1BA43E64" w:rsidR="008B61D4" w:rsidRDefault="008B61D4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Matthew 3:13-17</w:t>
      </w:r>
    </w:p>
    <w:p w14:paraId="510CC8B7" w14:textId="11895016" w:rsidR="00953E63" w:rsidRPr="002C74C7" w:rsidRDefault="008B61D4" w:rsidP="002C74C7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Baptism of our Lord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23F56C7D" w14:textId="4C67963D" w:rsidR="009C61DC" w:rsidRPr="009C61DC" w:rsidRDefault="008B61D4" w:rsidP="00D140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text"/>
          <w:color w:val="0D0D0D"/>
        </w:rPr>
        <w:t xml:space="preserve">From the Gospel account: </w:t>
      </w:r>
      <w:r w:rsidR="00AE5FEB">
        <w:rPr>
          <w:rStyle w:val="text"/>
          <w:color w:val="0D0D0D"/>
        </w:rPr>
        <w:t>“</w:t>
      </w:r>
      <w:r>
        <w:rPr>
          <w:rStyle w:val="text"/>
          <w:color w:val="0D0D0D"/>
        </w:rPr>
        <w:t>Then Jesus came from Galilee to the Jordan to John, to be baptized by him”. Then from Paul: “Do you not know”.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9F45DA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9F45DA">
        <w:rPr>
          <w:color w:val="0D0D0D"/>
          <w:sz w:val="26"/>
          <w:szCs w:val="26"/>
        </w:rPr>
        <w:t>G</w:t>
      </w:r>
      <w:r w:rsidR="008458CE" w:rsidRPr="009F45DA">
        <w:rPr>
          <w:color w:val="0D0D0D"/>
          <w:sz w:val="26"/>
          <w:szCs w:val="26"/>
        </w:rPr>
        <w:t xml:space="preserve">race </w:t>
      </w:r>
      <w:r w:rsidR="00C733A7" w:rsidRPr="009F45DA">
        <w:rPr>
          <w:color w:val="0D0D0D"/>
          <w:sz w:val="26"/>
          <w:szCs w:val="26"/>
        </w:rPr>
        <w:t xml:space="preserve">to you </w:t>
      </w:r>
      <w:r w:rsidR="00C3660D" w:rsidRPr="009F45DA">
        <w:rPr>
          <w:color w:val="0D0D0D"/>
          <w:sz w:val="26"/>
          <w:szCs w:val="26"/>
        </w:rPr>
        <w:t xml:space="preserve">and peace </w:t>
      </w:r>
      <w:r w:rsidR="008458CE" w:rsidRPr="009F45DA">
        <w:rPr>
          <w:color w:val="0D0D0D"/>
          <w:sz w:val="26"/>
          <w:szCs w:val="26"/>
        </w:rPr>
        <w:t xml:space="preserve">from God our Father and </w:t>
      </w:r>
      <w:r w:rsidR="0015763C" w:rsidRPr="009F45DA">
        <w:rPr>
          <w:color w:val="0D0D0D"/>
          <w:sz w:val="26"/>
          <w:szCs w:val="26"/>
        </w:rPr>
        <w:t xml:space="preserve">from our </w:t>
      </w:r>
      <w:r w:rsidR="008458CE" w:rsidRPr="009F45DA">
        <w:rPr>
          <w:color w:val="0D0D0D"/>
          <w:sz w:val="26"/>
          <w:szCs w:val="26"/>
        </w:rPr>
        <w:t xml:space="preserve">Lord </w:t>
      </w:r>
      <w:r w:rsidR="0015763C" w:rsidRPr="009F45DA">
        <w:rPr>
          <w:color w:val="0D0D0D"/>
          <w:sz w:val="26"/>
          <w:szCs w:val="26"/>
        </w:rPr>
        <w:t xml:space="preserve">and Savior, </w:t>
      </w:r>
      <w:r w:rsidR="008458CE" w:rsidRPr="009F45DA">
        <w:rPr>
          <w:color w:val="0D0D0D"/>
          <w:sz w:val="26"/>
          <w:szCs w:val="26"/>
        </w:rPr>
        <w:t>Jesus Christ.</w:t>
      </w:r>
    </w:p>
    <w:p w14:paraId="11485FC4" w14:textId="2CC320EC" w:rsidR="008458CE" w:rsidRPr="009F45DA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6E4233EA" w:rsidR="00C82369" w:rsidRPr="00CD2CAD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5"/>
          <w:szCs w:val="25"/>
        </w:rPr>
      </w:pPr>
      <w:r w:rsidRPr="00CD2CAD">
        <w:rPr>
          <w:b/>
          <w:color w:val="0D0D0D"/>
          <w:kern w:val="28"/>
          <w:sz w:val="25"/>
          <w:szCs w:val="25"/>
        </w:rPr>
        <w:t>B</w:t>
      </w:r>
      <w:r w:rsidR="0010779C" w:rsidRPr="00CD2CAD">
        <w:rPr>
          <w:b/>
          <w:color w:val="0D0D0D"/>
          <w:kern w:val="28"/>
          <w:sz w:val="25"/>
          <w:szCs w:val="25"/>
        </w:rPr>
        <w:t>ridg</w:t>
      </w:r>
      <w:r w:rsidR="00EA1597" w:rsidRPr="00CD2CAD">
        <w:rPr>
          <w:b/>
          <w:color w:val="0D0D0D"/>
          <w:kern w:val="28"/>
          <w:sz w:val="25"/>
          <w:szCs w:val="25"/>
        </w:rPr>
        <w:t>e</w:t>
      </w:r>
    </w:p>
    <w:p w14:paraId="1B466AE1" w14:textId="68932262" w:rsidR="007F1BC5" w:rsidRPr="00CD2CAD" w:rsidRDefault="008B61D4" w:rsidP="002207E7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CD2CAD">
        <w:rPr>
          <w:color w:val="0D0D0D"/>
          <w:sz w:val="25"/>
          <w:szCs w:val="25"/>
          <w:lang w:val="en-US"/>
        </w:rPr>
        <w:t xml:space="preserve">Hot off the most </w:t>
      </w:r>
      <w:r w:rsidRPr="00CD2CAD">
        <w:rPr>
          <w:b/>
          <w:bCs/>
          <w:color w:val="0D0D0D"/>
          <w:sz w:val="25"/>
          <w:szCs w:val="25"/>
          <w:lang w:val="en-US"/>
        </w:rPr>
        <w:t>unifying</w:t>
      </w:r>
      <w:r w:rsidRPr="00CD2CAD">
        <w:rPr>
          <w:color w:val="0D0D0D"/>
          <w:sz w:val="25"/>
          <w:szCs w:val="25"/>
          <w:lang w:val="en-US"/>
        </w:rPr>
        <w:t xml:space="preserve"> Christian enjoyment we have in the Christmas event, </w:t>
      </w:r>
      <w:r w:rsidR="00D7588B" w:rsidRPr="00CD2CAD">
        <w:rPr>
          <w:color w:val="0D0D0D"/>
          <w:sz w:val="25"/>
          <w:szCs w:val="25"/>
          <w:lang w:val="en-US"/>
        </w:rPr>
        <w:t>here we are with w</w:t>
      </w:r>
      <w:r w:rsidR="00A75EE1" w:rsidRPr="00CD2CAD">
        <w:rPr>
          <w:color w:val="0D0D0D"/>
          <w:sz w:val="25"/>
          <w:szCs w:val="25"/>
          <w:lang w:val="en-US"/>
        </w:rPr>
        <w:t xml:space="preserve">hat </w:t>
      </w:r>
      <w:r w:rsidR="00A75EE1" w:rsidRPr="00CD2CAD">
        <w:rPr>
          <w:b/>
          <w:bCs/>
          <w:color w:val="0D0D0D"/>
          <w:sz w:val="25"/>
          <w:szCs w:val="25"/>
          <w:lang w:val="en-US"/>
        </w:rPr>
        <w:t>divides</w:t>
      </w:r>
      <w:r w:rsidR="00A75EE1" w:rsidRPr="00CD2CAD">
        <w:rPr>
          <w:color w:val="0D0D0D"/>
          <w:sz w:val="25"/>
          <w:szCs w:val="25"/>
          <w:lang w:val="en-US"/>
        </w:rPr>
        <w:t xml:space="preserve"> Christianity </w:t>
      </w:r>
      <w:r w:rsidR="00D7588B" w:rsidRPr="00CD2CAD">
        <w:rPr>
          <w:color w:val="0D0D0D"/>
          <w:sz w:val="25"/>
          <w:szCs w:val="25"/>
          <w:lang w:val="en-US"/>
        </w:rPr>
        <w:t xml:space="preserve">the </w:t>
      </w:r>
      <w:r w:rsidR="00A75EE1" w:rsidRPr="00CD2CAD">
        <w:rPr>
          <w:color w:val="0D0D0D"/>
          <w:sz w:val="25"/>
          <w:szCs w:val="25"/>
          <w:lang w:val="en-US"/>
        </w:rPr>
        <w:t>most</w:t>
      </w:r>
      <w:r w:rsidRPr="00CD2CAD">
        <w:rPr>
          <w:color w:val="0D0D0D"/>
          <w:sz w:val="25"/>
          <w:szCs w:val="25"/>
          <w:lang w:val="en-US"/>
        </w:rPr>
        <w:t xml:space="preserve">: did anything </w:t>
      </w:r>
      <w:proofErr w:type="gramStart"/>
      <w:r w:rsidR="00D7588B" w:rsidRPr="00CD2CAD">
        <w:rPr>
          <w:color w:val="0D0D0D"/>
          <w:sz w:val="25"/>
          <w:szCs w:val="25"/>
          <w:lang w:val="en-US"/>
        </w:rPr>
        <w:t xml:space="preserve">actually </w:t>
      </w:r>
      <w:r w:rsidRPr="00CD2CAD">
        <w:rPr>
          <w:b/>
          <w:bCs/>
          <w:color w:val="0D0D0D"/>
          <w:sz w:val="25"/>
          <w:szCs w:val="25"/>
          <w:lang w:val="en-US"/>
        </w:rPr>
        <w:t>happen</w:t>
      </w:r>
      <w:proofErr w:type="gramEnd"/>
      <w:r w:rsidRPr="00CD2CAD">
        <w:rPr>
          <w:b/>
          <w:bCs/>
          <w:color w:val="0D0D0D"/>
          <w:sz w:val="25"/>
          <w:szCs w:val="25"/>
          <w:lang w:val="en-US"/>
        </w:rPr>
        <w:t xml:space="preserve"> to Jesus</w:t>
      </w:r>
      <w:r w:rsidRPr="00CD2CAD">
        <w:rPr>
          <w:color w:val="0D0D0D"/>
          <w:sz w:val="25"/>
          <w:szCs w:val="25"/>
          <w:lang w:val="en-US"/>
        </w:rPr>
        <w:t xml:space="preserve"> </w:t>
      </w:r>
      <w:r w:rsidRPr="00CD2CAD">
        <w:rPr>
          <w:b/>
          <w:bCs/>
          <w:color w:val="0D0D0D"/>
          <w:sz w:val="25"/>
          <w:szCs w:val="25"/>
          <w:lang w:val="en-US"/>
        </w:rPr>
        <w:t>at His baptism</w:t>
      </w:r>
      <w:r w:rsidR="00D7588B" w:rsidRPr="00CD2CAD">
        <w:rPr>
          <w:color w:val="0D0D0D"/>
          <w:sz w:val="25"/>
          <w:szCs w:val="25"/>
          <w:lang w:val="en-US"/>
        </w:rPr>
        <w:t xml:space="preserve"> …</w:t>
      </w:r>
      <w:r w:rsidR="00A75EE1" w:rsidRPr="00CD2CAD">
        <w:rPr>
          <w:color w:val="0D0D0D"/>
          <w:sz w:val="25"/>
          <w:szCs w:val="25"/>
          <w:lang w:val="en-US"/>
        </w:rPr>
        <w:t xml:space="preserve"> or was it just </w:t>
      </w:r>
      <w:r w:rsidR="00D7588B" w:rsidRPr="00CD2CAD">
        <w:rPr>
          <w:color w:val="0D0D0D"/>
          <w:sz w:val="25"/>
          <w:szCs w:val="25"/>
          <w:lang w:val="en-US"/>
        </w:rPr>
        <w:t xml:space="preserve">a </w:t>
      </w:r>
      <w:r w:rsidR="00A75EE1" w:rsidRPr="00CD2CAD">
        <w:rPr>
          <w:b/>
          <w:bCs/>
          <w:color w:val="0D0D0D"/>
          <w:sz w:val="25"/>
          <w:szCs w:val="25"/>
          <w:lang w:val="en-US"/>
        </w:rPr>
        <w:t>figurative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 xml:space="preserve"> event</w:t>
      </w:r>
      <w:r w:rsidR="00A75EE1" w:rsidRPr="00CD2CAD">
        <w:rPr>
          <w:color w:val="0D0D0D"/>
          <w:sz w:val="25"/>
          <w:szCs w:val="25"/>
          <w:lang w:val="en-US"/>
        </w:rPr>
        <w:t xml:space="preserve">? </w:t>
      </w:r>
      <w:r w:rsidR="00D7588B" w:rsidRPr="00CD2CAD">
        <w:rPr>
          <w:color w:val="0D0D0D"/>
          <w:sz w:val="25"/>
          <w:szCs w:val="25"/>
          <w:lang w:val="en-US"/>
        </w:rPr>
        <w:t>And, f</w:t>
      </w:r>
      <w:r w:rsidR="00A75EE1" w:rsidRPr="00CD2CAD">
        <w:rPr>
          <w:color w:val="0D0D0D"/>
          <w:sz w:val="25"/>
          <w:szCs w:val="25"/>
          <w:lang w:val="en-US"/>
        </w:rPr>
        <w:t>rom that</w:t>
      </w:r>
      <w:r w:rsidR="00D7588B" w:rsidRPr="00CD2CAD">
        <w:rPr>
          <w:color w:val="0D0D0D"/>
          <w:sz w:val="25"/>
          <w:szCs w:val="25"/>
          <w:lang w:val="en-US"/>
        </w:rPr>
        <w:t xml:space="preserve"> (because it’s the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other half of the exchange</w:t>
      </w:r>
      <w:r w:rsidR="00D7588B" w:rsidRPr="00CD2CAD">
        <w:rPr>
          <w:color w:val="0D0D0D"/>
          <w:sz w:val="25"/>
          <w:szCs w:val="25"/>
          <w:lang w:val="en-US"/>
        </w:rPr>
        <w:t>)</w:t>
      </w:r>
      <w:r w:rsidR="00A75EE1" w:rsidRPr="00CD2CAD">
        <w:rPr>
          <w:color w:val="0D0D0D"/>
          <w:sz w:val="25"/>
          <w:szCs w:val="25"/>
          <w:lang w:val="en-US"/>
        </w:rPr>
        <w:t>,</w:t>
      </w:r>
      <w:r w:rsidRPr="00CD2CAD">
        <w:rPr>
          <w:color w:val="0D0D0D"/>
          <w:sz w:val="25"/>
          <w:szCs w:val="25"/>
          <w:lang w:val="en-US"/>
        </w:rPr>
        <w:t xml:space="preserve"> does anything </w:t>
      </w:r>
      <w:r w:rsidRPr="00CD2CAD">
        <w:rPr>
          <w:b/>
          <w:bCs/>
          <w:color w:val="0D0D0D"/>
          <w:sz w:val="25"/>
          <w:szCs w:val="25"/>
          <w:lang w:val="en-US"/>
        </w:rPr>
        <w:t>happen to us</w:t>
      </w:r>
      <w:r w:rsidRPr="00CD2CAD">
        <w:rPr>
          <w:color w:val="0D0D0D"/>
          <w:sz w:val="25"/>
          <w:szCs w:val="25"/>
          <w:lang w:val="en-US"/>
        </w:rPr>
        <w:t xml:space="preserve"> </w:t>
      </w:r>
      <w:r w:rsidRPr="00CD2CAD">
        <w:rPr>
          <w:b/>
          <w:bCs/>
          <w:color w:val="0D0D0D"/>
          <w:sz w:val="25"/>
          <w:szCs w:val="25"/>
          <w:lang w:val="en-US"/>
        </w:rPr>
        <w:t>at our</w:t>
      </w:r>
      <w:r w:rsidR="00A75EE1" w:rsidRPr="00CD2CAD">
        <w:rPr>
          <w:b/>
          <w:bCs/>
          <w:color w:val="0D0D0D"/>
          <w:sz w:val="25"/>
          <w:szCs w:val="25"/>
          <w:lang w:val="en-US"/>
        </w:rPr>
        <w:t xml:space="preserve"> baptisms</w:t>
      </w:r>
      <w:r w:rsidR="00A75EE1" w:rsidRPr="00CD2CAD">
        <w:rPr>
          <w:color w:val="0D0D0D"/>
          <w:sz w:val="25"/>
          <w:szCs w:val="25"/>
          <w:lang w:val="en-US"/>
        </w:rPr>
        <w:t xml:space="preserve"> … or is that </w:t>
      </w:r>
      <w:r w:rsidR="00D7588B" w:rsidRPr="00CD2CAD">
        <w:rPr>
          <w:color w:val="0D0D0D"/>
          <w:sz w:val="25"/>
          <w:szCs w:val="25"/>
          <w:lang w:val="en-US"/>
        </w:rPr>
        <w:t>just a</w:t>
      </w:r>
      <w:r w:rsidR="00A75EE1" w:rsidRPr="00CD2CAD">
        <w:rPr>
          <w:color w:val="0D0D0D"/>
          <w:sz w:val="25"/>
          <w:szCs w:val="25"/>
          <w:lang w:val="en-US"/>
        </w:rPr>
        <w:t xml:space="preserve"> </w:t>
      </w:r>
      <w:r w:rsidR="00A75EE1" w:rsidRPr="00CD2CAD">
        <w:rPr>
          <w:b/>
          <w:bCs/>
          <w:color w:val="0D0D0D"/>
          <w:sz w:val="25"/>
          <w:szCs w:val="25"/>
          <w:lang w:val="en-US"/>
        </w:rPr>
        <w:t>figurative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 xml:space="preserve"> event</w:t>
      </w:r>
      <w:r w:rsidR="00A75EE1" w:rsidRPr="00CD2CAD">
        <w:rPr>
          <w:color w:val="0D0D0D"/>
          <w:sz w:val="25"/>
          <w:szCs w:val="25"/>
          <w:lang w:val="en-US"/>
        </w:rPr>
        <w:t>?</w:t>
      </w:r>
    </w:p>
    <w:p w14:paraId="0D0C8536" w14:textId="463D9E5F" w:rsidR="00AF4EE7" w:rsidRPr="00CD2CAD" w:rsidRDefault="00AF4EE7" w:rsidP="002207E7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CD2CAD">
        <w:rPr>
          <w:color w:val="0D0D0D"/>
          <w:sz w:val="25"/>
          <w:szCs w:val="25"/>
          <w:lang w:val="en-US"/>
        </w:rPr>
        <w:t>Why th</w:t>
      </w:r>
      <w:r w:rsidR="00D7588B" w:rsidRPr="00CD2CAD">
        <w:rPr>
          <w:color w:val="0D0D0D"/>
          <w:sz w:val="25"/>
          <w:szCs w:val="25"/>
          <w:lang w:val="en-US"/>
        </w:rPr>
        <w:t>i</w:t>
      </w:r>
      <w:r w:rsidRPr="00CD2CAD">
        <w:rPr>
          <w:color w:val="0D0D0D"/>
          <w:sz w:val="25"/>
          <w:szCs w:val="25"/>
          <w:lang w:val="en-US"/>
        </w:rPr>
        <w:t xml:space="preserve">s </w:t>
      </w:r>
      <w:r w:rsidR="00D7588B" w:rsidRPr="00CD2CAD">
        <w:rPr>
          <w:color w:val="0D0D0D"/>
          <w:sz w:val="25"/>
          <w:szCs w:val="25"/>
          <w:lang w:val="en-US"/>
        </w:rPr>
        <w:t xml:space="preserve">is </w:t>
      </w:r>
      <w:r w:rsidRPr="00CD2CAD">
        <w:rPr>
          <w:color w:val="0D0D0D"/>
          <w:sz w:val="25"/>
          <w:szCs w:val="25"/>
          <w:lang w:val="en-US"/>
        </w:rPr>
        <w:t xml:space="preserve">important </w:t>
      </w:r>
      <w:r w:rsidR="00D7588B" w:rsidRPr="00CD2CAD">
        <w:rPr>
          <w:color w:val="0D0D0D"/>
          <w:sz w:val="25"/>
          <w:szCs w:val="25"/>
          <w:lang w:val="en-US"/>
        </w:rPr>
        <w:t>is because either</w:t>
      </w:r>
      <w:r w:rsidRPr="00CD2CAD">
        <w:rPr>
          <w:color w:val="0D0D0D"/>
          <w:sz w:val="25"/>
          <w:szCs w:val="25"/>
          <w:lang w:val="en-US"/>
        </w:rPr>
        <w:t xml:space="preserve"> </w:t>
      </w:r>
      <w:r w:rsidR="00D7588B" w:rsidRPr="00CD2CAD">
        <w:rPr>
          <w:color w:val="0D0D0D"/>
          <w:sz w:val="25"/>
          <w:szCs w:val="25"/>
          <w:lang w:val="en-US"/>
        </w:rPr>
        <w:t xml:space="preserve">baptism is </w:t>
      </w:r>
      <w:r w:rsidRPr="00CD2CAD">
        <w:rPr>
          <w:color w:val="0D0D0D"/>
          <w:sz w:val="25"/>
          <w:szCs w:val="25"/>
          <w:lang w:val="en-US"/>
        </w:rPr>
        <w:t xml:space="preserve">a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silly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 ritual (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even for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 Jesus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and then for us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) </w:t>
      </w:r>
      <w:r w:rsidRPr="00CD2CAD">
        <w:rPr>
          <w:color w:val="0D0D0D"/>
          <w:sz w:val="25"/>
          <w:szCs w:val="25"/>
          <w:lang w:val="en-US"/>
        </w:rPr>
        <w:t xml:space="preserve">or </w:t>
      </w:r>
      <w:r w:rsidR="00D7588B" w:rsidRPr="00CD2CAD">
        <w:rPr>
          <w:color w:val="0D0D0D"/>
          <w:sz w:val="25"/>
          <w:szCs w:val="25"/>
          <w:lang w:val="en-US"/>
        </w:rPr>
        <w:t xml:space="preserve">it (baptism) is </w:t>
      </w:r>
      <w:r w:rsidRPr="00CD2CAD">
        <w:rPr>
          <w:color w:val="0D0D0D"/>
          <w:sz w:val="25"/>
          <w:szCs w:val="25"/>
          <w:lang w:val="en-US"/>
        </w:rPr>
        <w:t xml:space="preserve">the 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most significant of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 xml:space="preserve">all personal </w:t>
      </w:r>
      <w:r w:rsidRPr="00CD2CAD">
        <w:rPr>
          <w:b/>
          <w:bCs/>
          <w:color w:val="0D0D0D"/>
          <w:sz w:val="25"/>
          <w:szCs w:val="25"/>
          <w:lang w:val="en-US"/>
        </w:rPr>
        <w:t>blessings</w:t>
      </w:r>
      <w:r w:rsidRPr="00CD2CAD">
        <w:rPr>
          <w:color w:val="0D0D0D"/>
          <w:sz w:val="25"/>
          <w:szCs w:val="25"/>
          <w:lang w:val="en-US"/>
        </w:rPr>
        <w:t xml:space="preserve"> (the 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Gospel made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yours</w:t>
      </w:r>
      <w:r w:rsidRPr="00CD2CAD">
        <w:rPr>
          <w:b/>
          <w:bCs/>
          <w:color w:val="0D0D0D"/>
          <w:sz w:val="25"/>
          <w:szCs w:val="25"/>
          <w:lang w:val="en-US"/>
        </w:rPr>
        <w:t>, the baptized, that way</w:t>
      </w:r>
      <w:r w:rsidRPr="00CD2CAD">
        <w:rPr>
          <w:color w:val="0D0D0D"/>
          <w:sz w:val="25"/>
          <w:szCs w:val="25"/>
          <w:lang w:val="en-US"/>
        </w:rPr>
        <w:t xml:space="preserve">, </w:t>
      </w:r>
      <w:proofErr w:type="gramStart"/>
      <w:r w:rsidR="00D7588B" w:rsidRPr="00CD2CAD">
        <w:rPr>
          <w:color w:val="0D0D0D"/>
          <w:sz w:val="25"/>
          <w:szCs w:val="25"/>
          <w:lang w:val="en-US"/>
        </w:rPr>
        <w:t xml:space="preserve">actually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becoming</w:t>
      </w:r>
      <w:proofErr w:type="gramEnd"/>
      <w:r w:rsidR="00D7588B" w:rsidRPr="00CD2CAD">
        <w:rPr>
          <w:color w:val="0D0D0D"/>
          <w:sz w:val="25"/>
          <w:szCs w:val="25"/>
          <w:lang w:val="en-US"/>
        </w:rPr>
        <w:t xml:space="preserve"> 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 xml:space="preserve">through water and </w:t>
      </w:r>
      <w:r w:rsidR="00D7588B" w:rsidRPr="00CD2CAD">
        <w:rPr>
          <w:b/>
          <w:bCs/>
          <w:color w:val="0D0D0D"/>
          <w:sz w:val="25"/>
          <w:szCs w:val="25"/>
          <w:u w:val="single"/>
          <w:lang w:val="en-US"/>
        </w:rPr>
        <w:t>His Words stat</w:t>
      </w:r>
      <w:r w:rsidR="000E4211" w:rsidRPr="00CD2CAD">
        <w:rPr>
          <w:b/>
          <w:bCs/>
          <w:color w:val="0D0D0D"/>
          <w:sz w:val="25"/>
          <w:szCs w:val="25"/>
          <w:u w:val="single"/>
          <w:lang w:val="en-US"/>
        </w:rPr>
        <w:t>ing the</w:t>
      </w:r>
      <w:r w:rsidR="00D7588B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fact</w:t>
      </w:r>
      <w:r w:rsidR="00D7588B" w:rsidRPr="00CD2CAD">
        <w:rPr>
          <w:color w:val="0D0D0D"/>
          <w:sz w:val="25"/>
          <w:szCs w:val="25"/>
          <w:lang w:val="en-US"/>
        </w:rPr>
        <w:t xml:space="preserve"> </w:t>
      </w:r>
      <w:r w:rsidRPr="00CD2CAD">
        <w:rPr>
          <w:color w:val="0D0D0D"/>
          <w:sz w:val="25"/>
          <w:szCs w:val="25"/>
          <w:lang w:val="en-US"/>
        </w:rPr>
        <w:t>God’s</w:t>
      </w:r>
      <w:r w:rsidR="00D7588B" w:rsidRPr="00CD2CAD">
        <w:rPr>
          <w:color w:val="0D0D0D"/>
          <w:sz w:val="25"/>
          <w:szCs w:val="25"/>
          <w:lang w:val="en-US"/>
        </w:rPr>
        <w:t xml:space="preserve"> </w:t>
      </w:r>
      <w:r w:rsidR="00D7588B" w:rsidRPr="00CD2CAD">
        <w:rPr>
          <w:b/>
          <w:bCs/>
          <w:color w:val="0D0D0D"/>
          <w:sz w:val="25"/>
          <w:szCs w:val="25"/>
          <w:u w:val="single"/>
          <w:lang w:val="en-US"/>
        </w:rPr>
        <w:t>ALSO</w:t>
      </w:r>
      <w:r w:rsidRPr="00CD2CAD">
        <w:rPr>
          <w:color w:val="0D0D0D"/>
          <w:sz w:val="25"/>
          <w:szCs w:val="25"/>
          <w:lang w:val="en-US"/>
        </w:rPr>
        <w:t xml:space="preserve"> “beloved sons and daughters”.</w:t>
      </w:r>
      <w:r w:rsidR="00302806" w:rsidRPr="00CD2CAD">
        <w:rPr>
          <w:color w:val="0D0D0D"/>
          <w:sz w:val="25"/>
          <w:szCs w:val="25"/>
          <w:lang w:val="en-US"/>
        </w:rPr>
        <w:t xml:space="preserve"> The </w:t>
      </w:r>
      <w:r w:rsidR="00D7588B" w:rsidRPr="00CD2CAD">
        <w:rPr>
          <w:color w:val="0D0D0D"/>
          <w:sz w:val="25"/>
          <w:szCs w:val="25"/>
          <w:lang w:val="en-US"/>
        </w:rPr>
        <w:t xml:space="preserve">more recent </w:t>
      </w:r>
      <w:r w:rsidR="00302806" w:rsidRPr="00CD2CAD">
        <w:rPr>
          <w:color w:val="0D0D0D"/>
          <w:sz w:val="25"/>
          <w:szCs w:val="25"/>
          <w:lang w:val="en-US"/>
        </w:rPr>
        <w:t>Church (only</w:t>
      </w:r>
      <w:r w:rsidR="00D7588B" w:rsidRPr="00CD2CAD">
        <w:rPr>
          <w:color w:val="0D0D0D"/>
          <w:sz w:val="25"/>
          <w:szCs w:val="25"/>
          <w:lang w:val="en-US"/>
        </w:rPr>
        <w:t>, now,</w:t>
      </w:r>
      <w:r w:rsidR="00302806" w:rsidRPr="00CD2CAD">
        <w:rPr>
          <w:color w:val="0D0D0D"/>
          <w:sz w:val="25"/>
          <w:szCs w:val="25"/>
          <w:lang w:val="en-US"/>
        </w:rPr>
        <w:t xml:space="preserve"> 500 years old </w:t>
      </w:r>
      <w:r w:rsidR="00D7588B" w:rsidRPr="00CD2CAD">
        <w:rPr>
          <w:color w:val="0D0D0D"/>
          <w:sz w:val="25"/>
          <w:szCs w:val="25"/>
          <w:lang w:val="en-US"/>
        </w:rPr>
        <w:t>since</w:t>
      </w:r>
      <w:r w:rsidR="00302806" w:rsidRPr="00CD2CAD">
        <w:rPr>
          <w:color w:val="0D0D0D"/>
          <w:sz w:val="25"/>
          <w:szCs w:val="25"/>
          <w:lang w:val="en-US"/>
        </w:rPr>
        <w:t xml:space="preserve"> the reformation) calls baptism an “ordinance” or Law </w:t>
      </w:r>
      <w:r w:rsidR="00D7588B" w:rsidRPr="00CD2CAD">
        <w:rPr>
          <w:color w:val="0D0D0D"/>
          <w:sz w:val="25"/>
          <w:szCs w:val="25"/>
          <w:lang w:val="en-US"/>
        </w:rPr>
        <w:t xml:space="preserve">(a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human</w:t>
      </w:r>
      <w:r w:rsidR="00302806" w:rsidRPr="00CD2CAD">
        <w:rPr>
          <w:color w:val="0D0D0D"/>
          <w:sz w:val="25"/>
          <w:szCs w:val="25"/>
          <w:lang w:val="en-US"/>
        </w:rPr>
        <w:t xml:space="preserve"> ritual where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God does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n’t do anything there</w:t>
      </w:r>
      <w:r w:rsidR="00302806" w:rsidRPr="00CD2CAD">
        <w:rPr>
          <w:color w:val="0D0D0D"/>
          <w:sz w:val="25"/>
          <w:szCs w:val="25"/>
          <w:lang w:val="en-US"/>
        </w:rPr>
        <w:t>). The Church</w:t>
      </w:r>
      <w:r w:rsidR="00D7588B" w:rsidRPr="00CD2CAD">
        <w:rPr>
          <w:color w:val="0D0D0D"/>
          <w:sz w:val="25"/>
          <w:szCs w:val="25"/>
          <w:lang w:val="en-US"/>
        </w:rPr>
        <w:t xml:space="preserve"> of the entire</w:t>
      </w:r>
      <w:r w:rsidR="00302806" w:rsidRPr="00CD2CAD">
        <w:rPr>
          <w:color w:val="0D0D0D"/>
          <w:sz w:val="25"/>
          <w:szCs w:val="25"/>
          <w:lang w:val="en-US"/>
        </w:rPr>
        <w:t xml:space="preserve"> 2,000 years (from Christ’s ascension until now </w:t>
      </w:r>
      <w:r w:rsidR="00D7588B" w:rsidRPr="00CD2CAD">
        <w:rPr>
          <w:color w:val="0D0D0D"/>
          <w:sz w:val="25"/>
          <w:szCs w:val="25"/>
          <w:lang w:val="en-US"/>
        </w:rPr>
        <w:t>honored in</w:t>
      </w:r>
      <w:r w:rsidR="00302806" w:rsidRPr="00CD2CAD">
        <w:rPr>
          <w:color w:val="0D0D0D"/>
          <w:sz w:val="25"/>
          <w:szCs w:val="25"/>
          <w:lang w:val="en-US"/>
        </w:rPr>
        <w:t xml:space="preserve"> Orthodoxy and Catholicism</w:t>
      </w:r>
      <w:r w:rsidR="00D7588B" w:rsidRPr="00CD2CAD">
        <w:rPr>
          <w:color w:val="0D0D0D"/>
          <w:sz w:val="25"/>
          <w:szCs w:val="25"/>
          <w:lang w:val="en-US"/>
        </w:rPr>
        <w:t xml:space="preserve"> </w:t>
      </w:r>
      <w:r w:rsidR="00302806" w:rsidRPr="00CD2CAD">
        <w:rPr>
          <w:color w:val="0D0D0D"/>
          <w:sz w:val="25"/>
          <w:szCs w:val="25"/>
          <w:lang w:val="en-US"/>
        </w:rPr>
        <w:t>a</w:t>
      </w:r>
      <w:r w:rsidR="00D7588B" w:rsidRPr="00CD2CAD">
        <w:rPr>
          <w:color w:val="0D0D0D"/>
          <w:sz w:val="25"/>
          <w:szCs w:val="25"/>
          <w:lang w:val="en-US"/>
        </w:rPr>
        <w:t>nd</w:t>
      </w:r>
      <w:r w:rsidR="00302806" w:rsidRPr="00CD2CAD">
        <w:rPr>
          <w:color w:val="0D0D0D"/>
          <w:sz w:val="25"/>
          <w:szCs w:val="25"/>
          <w:lang w:val="en-US"/>
        </w:rPr>
        <w:t xml:space="preserve"> us Lutherans from </w:t>
      </w:r>
      <w:r w:rsidR="000E4211" w:rsidRPr="00CD2CAD">
        <w:rPr>
          <w:color w:val="0D0D0D"/>
          <w:sz w:val="25"/>
          <w:szCs w:val="25"/>
          <w:lang w:val="en-US"/>
        </w:rPr>
        <w:t>a</w:t>
      </w:r>
      <w:r w:rsidR="00302806" w:rsidRPr="00CD2CAD">
        <w:rPr>
          <w:color w:val="0D0D0D"/>
          <w:sz w:val="25"/>
          <w:szCs w:val="25"/>
          <w:lang w:val="en-US"/>
        </w:rPr>
        <w:t xml:space="preserve"> catholic heritage) have known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God’s</w:t>
      </w:r>
      <w:r w:rsidR="00302806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b/>
          <w:bCs/>
          <w:color w:val="0D0D0D"/>
          <w:sz w:val="25"/>
          <w:szCs w:val="25"/>
          <w:u w:val="single"/>
          <w:lang w:val="en-US"/>
        </w:rPr>
        <w:t>SAVING</w:t>
      </w:r>
      <w:r w:rsidR="00302806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linkage through it with His Son</w:t>
      </w:r>
      <w:r w:rsidR="00302806" w:rsidRPr="00CD2CAD">
        <w:rPr>
          <w:color w:val="0D0D0D"/>
          <w:sz w:val="25"/>
          <w:szCs w:val="25"/>
          <w:lang w:val="en-US"/>
        </w:rPr>
        <w:t xml:space="preserve">. We’ve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enjoyed</w:t>
      </w:r>
      <w:r w:rsidR="00D7588B" w:rsidRPr="00CD2CAD">
        <w:rPr>
          <w:color w:val="0D0D0D"/>
          <w:sz w:val="25"/>
          <w:szCs w:val="25"/>
          <w:lang w:val="en-US"/>
        </w:rPr>
        <w:t xml:space="preserve"> every</w:t>
      </w:r>
      <w:r w:rsidR="00302806" w:rsidRPr="00CD2CAD">
        <w:rPr>
          <w:color w:val="0D0D0D"/>
          <w:sz w:val="25"/>
          <w:szCs w:val="25"/>
          <w:lang w:val="en-US"/>
        </w:rPr>
        <w:t xml:space="preserve"> Good thing </w:t>
      </w:r>
      <w:r w:rsidR="00D4164C" w:rsidRPr="00CD2CAD">
        <w:rPr>
          <w:color w:val="0D0D0D"/>
          <w:sz w:val="25"/>
          <w:szCs w:val="25"/>
          <w:lang w:val="en-US"/>
        </w:rPr>
        <w:t xml:space="preserve">that </w:t>
      </w:r>
      <w:r w:rsidR="00302806" w:rsidRPr="00CD2CAD">
        <w:rPr>
          <w:color w:val="0D0D0D"/>
          <w:sz w:val="25"/>
          <w:szCs w:val="25"/>
          <w:lang w:val="en-US"/>
        </w:rPr>
        <w:t>Scripture says about God’s children</w:t>
      </w:r>
      <w:r w:rsidR="00D7588B" w:rsidRPr="00CD2CAD">
        <w:rPr>
          <w:color w:val="0D0D0D"/>
          <w:sz w:val="25"/>
          <w:szCs w:val="25"/>
          <w:lang w:val="en-US"/>
        </w:rPr>
        <w:t xml:space="preserve"> as</w:t>
      </w:r>
      <w:r w:rsidR="00302806" w:rsidRPr="00CD2CAD">
        <w:rPr>
          <w:color w:val="0D0D0D"/>
          <w:sz w:val="25"/>
          <w:szCs w:val="25"/>
          <w:lang w:val="en-US"/>
        </w:rPr>
        <w:t xml:space="preserve">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applying to us</w:t>
      </w:r>
      <w:r w:rsidR="00302806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color w:val="0D0D0D"/>
          <w:sz w:val="25"/>
          <w:szCs w:val="25"/>
          <w:lang w:val="en-US"/>
        </w:rPr>
        <w:t xml:space="preserve">just </w:t>
      </w:r>
      <w:r w:rsidR="00D7588B" w:rsidRPr="00CD2CAD">
        <w:rPr>
          <w:color w:val="0D0D0D"/>
          <w:sz w:val="25"/>
          <w:szCs w:val="25"/>
          <w:lang w:val="en-US"/>
        </w:rPr>
        <w:t xml:space="preserve">as to His own Son </w:t>
      </w:r>
      <w:r w:rsidR="00302806" w:rsidRPr="00CD2CAD">
        <w:rPr>
          <w:color w:val="0D0D0D"/>
          <w:sz w:val="25"/>
          <w:szCs w:val="25"/>
          <w:lang w:val="en-US"/>
        </w:rPr>
        <w:t>since</w:t>
      </w:r>
      <w:r w:rsidR="00D7588B" w:rsidRPr="00CD2CAD">
        <w:rPr>
          <w:color w:val="0D0D0D"/>
          <w:sz w:val="25"/>
          <w:szCs w:val="25"/>
          <w:lang w:val="en-US"/>
        </w:rPr>
        <w:t xml:space="preserve"> our</w:t>
      </w:r>
      <w:r w:rsidR="00302806" w:rsidRPr="00CD2CAD">
        <w:rPr>
          <w:color w:val="0D0D0D"/>
          <w:sz w:val="25"/>
          <w:szCs w:val="25"/>
          <w:lang w:val="en-US"/>
        </w:rPr>
        <w:t xml:space="preserve"> 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baptism</w:t>
      </w:r>
      <w:r w:rsidR="00D7588B" w:rsidRPr="00CD2CAD">
        <w:rPr>
          <w:b/>
          <w:bCs/>
          <w:color w:val="0D0D0D"/>
          <w:sz w:val="25"/>
          <w:szCs w:val="25"/>
          <w:lang w:val="en-US"/>
        </w:rPr>
        <w:t>al union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 xml:space="preserve"> with Him</w:t>
      </w:r>
      <w:r w:rsidR="00302806" w:rsidRPr="00CD2CAD">
        <w:rPr>
          <w:color w:val="0D0D0D"/>
          <w:sz w:val="25"/>
          <w:szCs w:val="25"/>
          <w:lang w:val="en-US"/>
        </w:rPr>
        <w:t xml:space="preserve">, </w:t>
      </w:r>
      <w:r w:rsidR="00D4164C" w:rsidRPr="00CD2CAD">
        <w:rPr>
          <w:color w:val="0D0D0D"/>
          <w:sz w:val="25"/>
          <w:szCs w:val="25"/>
          <w:lang w:val="en-US"/>
        </w:rPr>
        <w:t xml:space="preserve">we’re then </w:t>
      </w:r>
      <w:r w:rsidR="00302806" w:rsidRPr="00CD2CAD">
        <w:rPr>
          <w:color w:val="0D0D0D"/>
          <w:sz w:val="25"/>
          <w:szCs w:val="25"/>
          <w:lang w:val="en-US"/>
        </w:rPr>
        <w:t xml:space="preserve">“heirs, adopted, </w:t>
      </w:r>
      <w:r w:rsidR="00D7588B" w:rsidRPr="00CD2CAD">
        <w:rPr>
          <w:color w:val="0D0D0D"/>
          <w:sz w:val="25"/>
          <w:szCs w:val="25"/>
          <w:lang w:val="en-US"/>
        </w:rPr>
        <w:t xml:space="preserve">God the Father </w:t>
      </w:r>
      <w:r w:rsidR="00302806" w:rsidRPr="00CD2CAD">
        <w:rPr>
          <w:color w:val="0D0D0D"/>
          <w:sz w:val="25"/>
          <w:szCs w:val="25"/>
          <w:lang w:val="en-US"/>
        </w:rPr>
        <w:t>“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our</w:t>
      </w:r>
      <w:r w:rsidR="00302806" w:rsidRPr="00CD2CAD">
        <w:rPr>
          <w:color w:val="0D0D0D"/>
          <w:sz w:val="25"/>
          <w:szCs w:val="25"/>
          <w:lang w:val="en-US"/>
        </w:rPr>
        <w:t xml:space="preserve"> Father”, the Lord “</w:t>
      </w:r>
      <w:r w:rsidR="00302806" w:rsidRPr="00CD2CAD">
        <w:rPr>
          <w:b/>
          <w:bCs/>
          <w:color w:val="0D0D0D"/>
          <w:sz w:val="25"/>
          <w:szCs w:val="25"/>
          <w:lang w:val="en-US"/>
        </w:rPr>
        <w:t>our</w:t>
      </w:r>
      <w:r w:rsidR="00302806" w:rsidRPr="00CD2CAD">
        <w:rPr>
          <w:color w:val="0D0D0D"/>
          <w:sz w:val="25"/>
          <w:szCs w:val="25"/>
          <w:lang w:val="en-US"/>
        </w:rPr>
        <w:t xml:space="preserve"> Shepherd”.</w:t>
      </w:r>
      <w:r w:rsidR="006A142B" w:rsidRPr="00CD2CAD">
        <w:rPr>
          <w:color w:val="0D0D0D"/>
          <w:sz w:val="25"/>
          <w:szCs w:val="25"/>
          <w:lang w:val="en-US"/>
        </w:rPr>
        <w:t xml:space="preserve"> Luther said, when </w:t>
      </w:r>
      <w:r w:rsidR="00CA2A8D" w:rsidRPr="00CD2CAD">
        <w:rPr>
          <w:color w:val="0D0D0D"/>
          <w:sz w:val="25"/>
          <w:szCs w:val="25"/>
          <w:lang w:val="en-US"/>
        </w:rPr>
        <w:t xml:space="preserve">oppressed </w:t>
      </w:r>
      <w:r w:rsidR="006A142B" w:rsidRPr="00CD2CAD">
        <w:rPr>
          <w:color w:val="0D0D0D"/>
          <w:sz w:val="25"/>
          <w:szCs w:val="25"/>
          <w:lang w:val="en-US"/>
        </w:rPr>
        <w:t xml:space="preserve">by Satan, </w:t>
      </w:r>
      <w:r w:rsidR="006A142B" w:rsidRPr="00CD2CAD">
        <w:rPr>
          <w:b/>
          <w:bCs/>
          <w:color w:val="0D0D0D"/>
          <w:sz w:val="25"/>
          <w:szCs w:val="25"/>
          <w:lang w:val="en-US"/>
        </w:rPr>
        <w:t>he’d</w:t>
      </w:r>
      <w:r w:rsidR="00CA2A8D" w:rsidRPr="00CD2CAD">
        <w:rPr>
          <w:color w:val="0D0D0D"/>
          <w:sz w:val="25"/>
          <w:szCs w:val="25"/>
          <w:lang w:val="en-US"/>
        </w:rPr>
        <w:t xml:space="preserve"> had to</w:t>
      </w:r>
      <w:r w:rsidR="006A142B" w:rsidRPr="00CD2CAD">
        <w:rPr>
          <w:color w:val="0D0D0D"/>
          <w:sz w:val="25"/>
          <w:szCs w:val="25"/>
          <w:lang w:val="en-US"/>
        </w:rPr>
        <w:t xml:space="preserve"> agree </w:t>
      </w:r>
      <w:r w:rsidR="00CA2A8D" w:rsidRPr="00CD2CAD">
        <w:rPr>
          <w:color w:val="0D0D0D"/>
          <w:sz w:val="25"/>
          <w:szCs w:val="25"/>
          <w:lang w:val="en-US"/>
        </w:rPr>
        <w:t xml:space="preserve">about </w:t>
      </w:r>
      <w:r w:rsidR="006A142B" w:rsidRPr="00CD2CAD">
        <w:rPr>
          <w:color w:val="0D0D0D"/>
          <w:sz w:val="25"/>
          <w:szCs w:val="25"/>
          <w:lang w:val="en-US"/>
        </w:rPr>
        <w:t>his own inabilit</w:t>
      </w:r>
      <w:r w:rsidR="00CA2A8D" w:rsidRPr="00CD2CAD">
        <w:rPr>
          <w:color w:val="0D0D0D"/>
          <w:sz w:val="25"/>
          <w:szCs w:val="25"/>
          <w:lang w:val="en-US"/>
        </w:rPr>
        <w:t xml:space="preserve">ies, </w:t>
      </w:r>
      <w:r w:rsidR="006A142B" w:rsidRPr="00CD2CAD">
        <w:rPr>
          <w:color w:val="0D0D0D"/>
          <w:sz w:val="25"/>
          <w:szCs w:val="25"/>
          <w:lang w:val="en-US"/>
        </w:rPr>
        <w:t>yet answer: “</w:t>
      </w:r>
      <w:r w:rsidR="00CA2A8D" w:rsidRPr="00CD2CAD">
        <w:rPr>
          <w:color w:val="0D0D0D"/>
          <w:sz w:val="25"/>
          <w:szCs w:val="25"/>
          <w:lang w:val="en-US"/>
        </w:rPr>
        <w:t xml:space="preserve">You are </w:t>
      </w:r>
      <w:r w:rsidR="00D4164C" w:rsidRPr="00CD2CAD">
        <w:rPr>
          <w:color w:val="0D0D0D"/>
          <w:sz w:val="25"/>
          <w:szCs w:val="25"/>
          <w:lang w:val="en-US"/>
        </w:rPr>
        <w:t>right</w:t>
      </w:r>
      <w:r w:rsidR="00CA2A8D" w:rsidRPr="00CD2CAD">
        <w:rPr>
          <w:color w:val="0D0D0D"/>
          <w:sz w:val="25"/>
          <w:szCs w:val="25"/>
          <w:lang w:val="en-US"/>
        </w:rPr>
        <w:t xml:space="preserve"> about what 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>I am not</w:t>
      </w:r>
      <w:r w:rsidR="00CA2A8D" w:rsidRPr="00CD2CAD">
        <w:rPr>
          <w:color w:val="0D0D0D"/>
          <w:sz w:val="25"/>
          <w:szCs w:val="25"/>
          <w:lang w:val="en-US"/>
        </w:rPr>
        <w:t xml:space="preserve">, however, </w:t>
      </w:r>
      <w:r w:rsidR="006A142B" w:rsidRPr="00CD2CAD">
        <w:rPr>
          <w:color w:val="0D0D0D"/>
          <w:sz w:val="25"/>
          <w:szCs w:val="25"/>
          <w:lang w:val="en-US"/>
        </w:rPr>
        <w:t xml:space="preserve">I am </w:t>
      </w:r>
      <w:r w:rsidR="006A142B" w:rsidRPr="00CD2CAD">
        <w:rPr>
          <w:b/>
          <w:bCs/>
          <w:color w:val="0D0D0D"/>
          <w:sz w:val="25"/>
          <w:szCs w:val="25"/>
          <w:lang w:val="en-US"/>
        </w:rPr>
        <w:t>baptized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 xml:space="preserve"> into 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lastRenderedPageBreak/>
        <w:t>Christ</w:t>
      </w:r>
      <w:r w:rsidR="00CA2A8D" w:rsidRPr="00CD2CAD">
        <w:rPr>
          <w:color w:val="0D0D0D"/>
          <w:sz w:val="25"/>
          <w:szCs w:val="25"/>
          <w:lang w:val="en-US"/>
        </w:rPr>
        <w:t xml:space="preserve"> … one united baptismally</w:t>
      </w:r>
      <w:r w:rsidR="00D4164C" w:rsidRPr="00CD2CAD">
        <w:rPr>
          <w:color w:val="0D0D0D"/>
          <w:sz w:val="25"/>
          <w:szCs w:val="25"/>
          <w:lang w:val="en-US"/>
        </w:rPr>
        <w:t xml:space="preserve"> with Him</w:t>
      </w:r>
      <w:r w:rsidR="006A142B" w:rsidRPr="00CD2CAD">
        <w:rPr>
          <w:color w:val="0D0D0D"/>
          <w:sz w:val="25"/>
          <w:szCs w:val="25"/>
          <w:lang w:val="en-US"/>
        </w:rPr>
        <w:t>”</w:t>
      </w:r>
      <w:r w:rsidR="00CA2A8D" w:rsidRPr="00CD2CAD">
        <w:rPr>
          <w:color w:val="0D0D0D"/>
          <w:sz w:val="25"/>
          <w:szCs w:val="25"/>
          <w:lang w:val="en-US"/>
        </w:rPr>
        <w:t xml:space="preserve">. </w:t>
      </w:r>
      <w:r w:rsidR="006A142B" w:rsidRPr="00CD2CAD">
        <w:rPr>
          <w:color w:val="0D0D0D"/>
          <w:sz w:val="25"/>
          <w:szCs w:val="25"/>
          <w:lang w:val="en-US"/>
        </w:rPr>
        <w:t>God’s</w:t>
      </w:r>
      <w:r w:rsidR="00CA2A8D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color w:val="0D0D0D"/>
          <w:sz w:val="25"/>
          <w:szCs w:val="25"/>
          <w:lang w:val="en-US"/>
        </w:rPr>
        <w:t xml:space="preserve">extremely specific </w:t>
      </w:r>
      <w:r w:rsidR="00CA2A8D" w:rsidRPr="00CD2CAD">
        <w:rPr>
          <w:color w:val="0D0D0D"/>
          <w:sz w:val="25"/>
          <w:szCs w:val="25"/>
          <w:lang w:val="en-US"/>
        </w:rPr>
        <w:t xml:space="preserve">Promise </w:t>
      </w:r>
      <w:r w:rsidR="00D4164C" w:rsidRPr="00CD2CAD">
        <w:rPr>
          <w:color w:val="0D0D0D"/>
          <w:sz w:val="25"/>
          <w:szCs w:val="25"/>
          <w:lang w:val="en-US"/>
        </w:rPr>
        <w:t xml:space="preserve">in </w:t>
      </w:r>
      <w:r w:rsidR="00CA2A8D" w:rsidRPr="00CD2CAD">
        <w:rPr>
          <w:color w:val="0D0D0D"/>
          <w:sz w:val="25"/>
          <w:szCs w:val="25"/>
          <w:lang w:val="en-US"/>
        </w:rPr>
        <w:t>Romans 6</w:t>
      </w:r>
      <w:r w:rsidR="006A142B" w:rsidRPr="00CD2CAD">
        <w:rPr>
          <w:color w:val="0D0D0D"/>
          <w:sz w:val="25"/>
          <w:szCs w:val="25"/>
          <w:lang w:val="en-US"/>
        </w:rPr>
        <w:t xml:space="preserve"> is security</w:t>
      </w:r>
      <w:r w:rsidR="00D4164C" w:rsidRPr="00CD2CAD">
        <w:rPr>
          <w:color w:val="0D0D0D"/>
          <w:sz w:val="25"/>
          <w:szCs w:val="25"/>
          <w:lang w:val="en-US"/>
        </w:rPr>
        <w:t xml:space="preserve"> with </w:t>
      </w:r>
      <w:r w:rsidR="006A142B" w:rsidRPr="00CD2CAD">
        <w:rPr>
          <w:color w:val="0D0D0D"/>
          <w:sz w:val="25"/>
          <w:szCs w:val="25"/>
          <w:lang w:val="en-US"/>
        </w:rPr>
        <w:t>struggles and weakness</w:t>
      </w:r>
      <w:r w:rsidR="00CA2A8D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>hidden b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>eneath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 xml:space="preserve"> Jesus’ divinity (His righteousness our 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>clothing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>)</w:t>
      </w:r>
      <w:r w:rsidR="006A142B" w:rsidRPr="00CD2CAD">
        <w:rPr>
          <w:color w:val="0D0D0D"/>
          <w:sz w:val="25"/>
          <w:szCs w:val="25"/>
          <w:lang w:val="en-US"/>
        </w:rPr>
        <w:t>.</w:t>
      </w:r>
      <w:r w:rsidR="009F496C" w:rsidRPr="00CD2CAD">
        <w:rPr>
          <w:color w:val="0D0D0D"/>
          <w:sz w:val="25"/>
          <w:szCs w:val="25"/>
          <w:lang w:val="en-US"/>
        </w:rPr>
        <w:t xml:space="preserve"> Funerals (for us </w:t>
      </w:r>
      <w:r w:rsidR="00D4164C" w:rsidRPr="00CD2CAD">
        <w:rPr>
          <w:color w:val="0D0D0D"/>
          <w:sz w:val="25"/>
          <w:szCs w:val="25"/>
          <w:lang w:val="en-US"/>
        </w:rPr>
        <w:t xml:space="preserve">who </w:t>
      </w:r>
      <w:r w:rsidR="009F496C" w:rsidRPr="00CD2CAD">
        <w:rPr>
          <w:color w:val="0D0D0D"/>
          <w:sz w:val="25"/>
          <w:szCs w:val="25"/>
          <w:lang w:val="en-US"/>
        </w:rPr>
        <w:t>admit</w:t>
      </w:r>
      <w:r w:rsidR="00D4164C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 xml:space="preserve">to </w:t>
      </w:r>
      <w:r w:rsidR="009F496C" w:rsidRPr="00CD2CAD">
        <w:rPr>
          <w:color w:val="0D0D0D"/>
          <w:sz w:val="25"/>
          <w:szCs w:val="25"/>
          <w:lang w:val="en-US"/>
        </w:rPr>
        <w:t xml:space="preserve">the benefits of </w:t>
      </w:r>
      <w:r w:rsidR="00D4164C" w:rsidRPr="00CD2CAD">
        <w:rPr>
          <w:color w:val="0D0D0D"/>
          <w:sz w:val="25"/>
          <w:szCs w:val="25"/>
          <w:lang w:val="en-US"/>
        </w:rPr>
        <w:t>this</w:t>
      </w:r>
      <w:r w:rsidR="009F496C" w:rsidRPr="00CD2CAD">
        <w:rPr>
          <w:color w:val="0D0D0D"/>
          <w:sz w:val="25"/>
          <w:szCs w:val="25"/>
          <w:lang w:val="en-US"/>
        </w:rPr>
        <w:t xml:space="preserve"> </w:t>
      </w:r>
      <w:r w:rsidR="009F496C" w:rsidRPr="00CD2CAD">
        <w:rPr>
          <w:b/>
          <w:bCs/>
          <w:color w:val="0D0D0D"/>
          <w:sz w:val="25"/>
          <w:szCs w:val="25"/>
          <w:lang w:val="en-US"/>
        </w:rPr>
        <w:t>linkage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 xml:space="preserve"> </w:t>
      </w:r>
      <w:r w:rsidR="009F496C" w:rsidRPr="00CD2CAD">
        <w:rPr>
          <w:b/>
          <w:bCs/>
          <w:color w:val="0D0D0D"/>
          <w:sz w:val="25"/>
          <w:szCs w:val="25"/>
          <w:lang w:val="en-US"/>
        </w:rPr>
        <w:t xml:space="preserve">“by baptism” to 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 xml:space="preserve">the sufficient </w:t>
      </w:r>
      <w:r w:rsidR="009F496C" w:rsidRPr="00CD2CAD">
        <w:rPr>
          <w:b/>
          <w:bCs/>
          <w:color w:val="0D0D0D"/>
          <w:sz w:val="25"/>
          <w:szCs w:val="25"/>
          <w:lang w:val="en-US"/>
        </w:rPr>
        <w:t>merits</w:t>
      </w:r>
      <w:r w:rsidR="00CA2A8D" w:rsidRPr="00CD2CAD">
        <w:rPr>
          <w:b/>
          <w:bCs/>
          <w:color w:val="0D0D0D"/>
          <w:sz w:val="25"/>
          <w:szCs w:val="25"/>
          <w:lang w:val="en-US"/>
        </w:rPr>
        <w:t xml:space="preserve"> of Jesus</w:t>
      </w:r>
      <w:r w:rsidR="009F496C" w:rsidRPr="00CD2CAD">
        <w:rPr>
          <w:color w:val="0D0D0D"/>
          <w:sz w:val="25"/>
          <w:szCs w:val="25"/>
          <w:lang w:val="en-US"/>
        </w:rPr>
        <w:t xml:space="preserve">) </w:t>
      </w:r>
      <w:r w:rsidR="00CA2A8D" w:rsidRPr="00CD2CAD">
        <w:rPr>
          <w:color w:val="0D0D0D"/>
          <w:sz w:val="25"/>
          <w:szCs w:val="25"/>
          <w:lang w:val="en-US"/>
        </w:rPr>
        <w:t xml:space="preserve">start </w:t>
      </w:r>
      <w:r w:rsidR="009F496C" w:rsidRPr="00CD2CAD">
        <w:rPr>
          <w:color w:val="0D0D0D"/>
          <w:sz w:val="25"/>
          <w:szCs w:val="25"/>
          <w:lang w:val="en-US"/>
        </w:rPr>
        <w:t xml:space="preserve">with this Epistle </w:t>
      </w:r>
      <w:r w:rsidR="00CA2A8D" w:rsidRPr="00CD2CAD">
        <w:rPr>
          <w:color w:val="0D0D0D"/>
          <w:sz w:val="25"/>
          <w:szCs w:val="25"/>
          <w:lang w:val="en-US"/>
        </w:rPr>
        <w:t xml:space="preserve">that </w:t>
      </w:r>
      <w:r w:rsidR="009F496C" w:rsidRPr="00CD2CAD">
        <w:rPr>
          <w:color w:val="0D0D0D"/>
          <w:sz w:val="25"/>
          <w:szCs w:val="25"/>
          <w:lang w:val="en-US"/>
        </w:rPr>
        <w:t>clearly Promis</w:t>
      </w:r>
      <w:r w:rsidR="00CA2A8D" w:rsidRPr="00CD2CAD">
        <w:rPr>
          <w:color w:val="0D0D0D"/>
          <w:sz w:val="25"/>
          <w:szCs w:val="25"/>
          <w:lang w:val="en-US"/>
        </w:rPr>
        <w:t>es</w:t>
      </w:r>
      <w:r w:rsidR="009F496C" w:rsidRPr="00CD2CAD">
        <w:rPr>
          <w:color w:val="0D0D0D"/>
          <w:sz w:val="25"/>
          <w:szCs w:val="25"/>
          <w:lang w:val="en-US"/>
        </w:rPr>
        <w:t xml:space="preserve"> us </w:t>
      </w:r>
      <w:r w:rsidR="00CA2A8D" w:rsidRPr="00CD2CAD">
        <w:rPr>
          <w:color w:val="0D0D0D"/>
          <w:sz w:val="25"/>
          <w:szCs w:val="25"/>
          <w:lang w:val="en-US"/>
        </w:rPr>
        <w:t xml:space="preserve">(the baptized into Christ) </w:t>
      </w:r>
      <w:r w:rsidR="009F496C" w:rsidRPr="00CD2CAD">
        <w:rPr>
          <w:b/>
          <w:bCs/>
          <w:color w:val="0D0D0D"/>
          <w:sz w:val="25"/>
          <w:szCs w:val="25"/>
          <w:lang w:val="en-US"/>
        </w:rPr>
        <w:t>security</w:t>
      </w:r>
      <w:r w:rsidR="009F496C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THAT WAY </w:t>
      </w:r>
      <w:r w:rsidR="00CA2A8D" w:rsidRPr="00CD2CAD">
        <w:rPr>
          <w:color w:val="0D0D0D"/>
          <w:sz w:val="25"/>
          <w:szCs w:val="25"/>
          <w:lang w:val="en-US"/>
        </w:rPr>
        <w:t>-</w:t>
      </w:r>
      <w:r w:rsidR="009F496C" w:rsidRPr="00CD2CAD">
        <w:rPr>
          <w:color w:val="0D0D0D"/>
          <w:sz w:val="25"/>
          <w:szCs w:val="25"/>
          <w:lang w:val="en-US"/>
        </w:rPr>
        <w:t xml:space="preserve">connected </w:t>
      </w:r>
      <w:r w:rsidR="00835A76" w:rsidRPr="00CD2CAD">
        <w:rPr>
          <w:color w:val="0D0D0D"/>
          <w:sz w:val="25"/>
          <w:szCs w:val="25"/>
          <w:lang w:val="en-US"/>
        </w:rPr>
        <w:t>to</w:t>
      </w:r>
      <w:r w:rsidR="009F496C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>the Lord’s</w:t>
      </w:r>
      <w:r w:rsidR="00835A76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>s</w:t>
      </w:r>
      <w:r w:rsidR="00D4164C" w:rsidRPr="00CD2CAD">
        <w:rPr>
          <w:color w:val="0D0D0D"/>
          <w:sz w:val="25"/>
          <w:szCs w:val="25"/>
          <w:lang w:val="en-US"/>
        </w:rPr>
        <w:t>atisfactory</w:t>
      </w:r>
      <w:r w:rsidR="00CA2A8D" w:rsidRPr="00CD2CAD">
        <w:rPr>
          <w:color w:val="0D0D0D"/>
          <w:sz w:val="25"/>
          <w:szCs w:val="25"/>
          <w:lang w:val="en-US"/>
        </w:rPr>
        <w:t xml:space="preserve"> </w:t>
      </w:r>
      <w:r w:rsidR="00835A76" w:rsidRPr="00CD2CAD">
        <w:rPr>
          <w:color w:val="0D0D0D"/>
          <w:sz w:val="25"/>
          <w:szCs w:val="25"/>
          <w:lang w:val="en-US"/>
        </w:rPr>
        <w:t xml:space="preserve">death </w:t>
      </w:r>
      <w:r w:rsidR="00D4164C" w:rsidRPr="00CD2CAD">
        <w:rPr>
          <w:color w:val="0D0D0D"/>
          <w:sz w:val="25"/>
          <w:szCs w:val="25"/>
          <w:lang w:val="en-US"/>
        </w:rPr>
        <w:t xml:space="preserve">and </w:t>
      </w:r>
      <w:r w:rsidR="00835A76" w:rsidRPr="00CD2CAD">
        <w:rPr>
          <w:color w:val="0D0D0D"/>
          <w:sz w:val="25"/>
          <w:szCs w:val="25"/>
          <w:lang w:val="en-US"/>
        </w:rPr>
        <w:t xml:space="preserve">then </w:t>
      </w:r>
      <w:r w:rsidR="00CA2A8D" w:rsidRPr="00CD2CAD">
        <w:rPr>
          <w:color w:val="0D0D0D"/>
          <w:sz w:val="25"/>
          <w:szCs w:val="25"/>
          <w:lang w:val="en-US"/>
        </w:rPr>
        <w:t xml:space="preserve">victorious </w:t>
      </w:r>
      <w:r w:rsidR="00835A76" w:rsidRPr="00CD2CAD">
        <w:rPr>
          <w:color w:val="0D0D0D"/>
          <w:sz w:val="25"/>
          <w:szCs w:val="25"/>
          <w:lang w:val="en-US"/>
        </w:rPr>
        <w:t>resurrection</w:t>
      </w:r>
      <w:r w:rsidR="009F496C" w:rsidRPr="00CD2CAD">
        <w:rPr>
          <w:color w:val="0D0D0D"/>
          <w:sz w:val="25"/>
          <w:szCs w:val="25"/>
          <w:lang w:val="en-US"/>
        </w:rPr>
        <w:t>.</w:t>
      </w:r>
      <w:r w:rsidR="006E702D" w:rsidRPr="00CD2CAD">
        <w:rPr>
          <w:color w:val="0D0D0D"/>
          <w:sz w:val="25"/>
          <w:szCs w:val="25"/>
          <w:lang w:val="en-US"/>
        </w:rPr>
        <w:t xml:space="preserve"> Paul wants us</w:t>
      </w:r>
      <w:r w:rsidR="00D4164C" w:rsidRPr="00CD2CAD">
        <w:rPr>
          <w:color w:val="0D0D0D"/>
          <w:sz w:val="25"/>
          <w:szCs w:val="25"/>
          <w:lang w:val="en-US"/>
        </w:rPr>
        <w:t xml:space="preserve"> to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6E702D" w:rsidRPr="00CD2CAD">
        <w:rPr>
          <w:b/>
          <w:bCs/>
          <w:color w:val="0D0D0D"/>
          <w:sz w:val="25"/>
          <w:szCs w:val="25"/>
          <w:u w:val="single"/>
          <w:lang w:val="en-US"/>
        </w:rPr>
        <w:t>not</w:t>
      </w:r>
      <w:r w:rsidR="00D4164C" w:rsidRPr="00CD2CAD">
        <w:rPr>
          <w:b/>
          <w:bCs/>
          <w:color w:val="0D0D0D"/>
          <w:sz w:val="25"/>
          <w:szCs w:val="25"/>
          <w:u w:val="single"/>
          <w:lang w:val="en-US"/>
        </w:rPr>
        <w:t>-ever</w:t>
      </w:r>
      <w:r w:rsidR="006E702D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miss</w:t>
      </w:r>
      <w:r w:rsidR="00D4164C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, or misunderstand, </w:t>
      </w:r>
      <w:r w:rsidR="006E702D" w:rsidRPr="00CD2CAD">
        <w:rPr>
          <w:b/>
          <w:bCs/>
          <w:color w:val="0D0D0D"/>
          <w:sz w:val="25"/>
          <w:szCs w:val="25"/>
          <w:u w:val="single"/>
          <w:lang w:val="en-US"/>
        </w:rPr>
        <w:t>th</w:t>
      </w:r>
      <w:r w:rsidR="00CA2A8D" w:rsidRPr="00CD2CAD">
        <w:rPr>
          <w:b/>
          <w:bCs/>
          <w:color w:val="0D0D0D"/>
          <w:sz w:val="25"/>
          <w:szCs w:val="25"/>
          <w:u w:val="single"/>
          <w:lang w:val="en-US"/>
        </w:rPr>
        <w:t>is</w:t>
      </w:r>
      <w:r w:rsidR="006E702D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extremely Great News</w:t>
      </w:r>
      <w:r w:rsidR="00D4164C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to us</w:t>
      </w:r>
      <w:r w:rsidR="006E702D" w:rsidRPr="00CD2CAD">
        <w:rPr>
          <w:color w:val="0D0D0D"/>
          <w:sz w:val="25"/>
          <w:szCs w:val="25"/>
          <w:lang w:val="en-US"/>
        </w:rPr>
        <w:t xml:space="preserve">. </w:t>
      </w:r>
      <w:r w:rsidR="00D4164C" w:rsidRPr="00CD2CAD">
        <w:rPr>
          <w:color w:val="0D0D0D"/>
          <w:sz w:val="25"/>
          <w:szCs w:val="25"/>
          <w:lang w:val="en-US"/>
        </w:rPr>
        <w:t>H</w:t>
      </w:r>
      <w:r w:rsidR="00CA2A8D" w:rsidRPr="00CD2CAD">
        <w:rPr>
          <w:color w:val="0D0D0D"/>
          <w:sz w:val="25"/>
          <w:szCs w:val="25"/>
          <w:lang w:val="en-US"/>
        </w:rPr>
        <w:t>e condemns</w:t>
      </w:r>
      <w:r w:rsidR="00D4164C" w:rsidRPr="00CD2CAD">
        <w:rPr>
          <w:color w:val="0D0D0D"/>
          <w:sz w:val="25"/>
          <w:szCs w:val="25"/>
          <w:lang w:val="en-US"/>
        </w:rPr>
        <w:t>, actually, any</w:t>
      </w:r>
      <w:r w:rsidR="006E702D" w:rsidRPr="00CD2CAD">
        <w:rPr>
          <w:color w:val="0D0D0D"/>
          <w:sz w:val="25"/>
          <w:szCs w:val="25"/>
          <w:lang w:val="en-US"/>
        </w:rPr>
        <w:t xml:space="preserve"> opposite </w:t>
      </w:r>
      <w:r w:rsidR="00CA2A8D" w:rsidRPr="00CD2CAD">
        <w:rPr>
          <w:color w:val="0D0D0D"/>
          <w:sz w:val="25"/>
          <w:szCs w:val="25"/>
          <w:lang w:val="en-US"/>
        </w:rPr>
        <w:t xml:space="preserve">(gutted) </w:t>
      </w:r>
      <w:r w:rsidR="006E702D" w:rsidRPr="00CD2CAD">
        <w:rPr>
          <w:color w:val="0D0D0D"/>
          <w:sz w:val="25"/>
          <w:szCs w:val="25"/>
          <w:lang w:val="en-US"/>
        </w:rPr>
        <w:t>view</w:t>
      </w:r>
      <w:r w:rsidR="00D4164C" w:rsidRPr="00CD2CAD">
        <w:rPr>
          <w:color w:val="0D0D0D"/>
          <w:sz w:val="25"/>
          <w:szCs w:val="25"/>
          <w:lang w:val="en-US"/>
        </w:rPr>
        <w:t xml:space="preserve"> that misses it: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color w:val="0D0D0D"/>
          <w:sz w:val="25"/>
          <w:szCs w:val="25"/>
          <w:lang w:val="en-US"/>
        </w:rPr>
        <w:t>where</w:t>
      </w:r>
      <w:r w:rsidR="006E702D" w:rsidRPr="00CD2CAD">
        <w:rPr>
          <w:color w:val="0D0D0D"/>
          <w:sz w:val="25"/>
          <w:szCs w:val="25"/>
          <w:lang w:val="en-US"/>
        </w:rPr>
        <w:t xml:space="preserve"> an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 xml:space="preserve">objective 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 xml:space="preserve">wonderful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 xml:space="preserve">Promise by God </w:t>
      </w:r>
      <w:r w:rsidR="00D4164C" w:rsidRPr="00CD2CAD">
        <w:rPr>
          <w:color w:val="0D0D0D"/>
          <w:sz w:val="25"/>
          <w:szCs w:val="25"/>
          <w:lang w:val="en-US"/>
        </w:rPr>
        <w:t>gets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>traded for</w:t>
      </w:r>
      <w:r w:rsidR="006E702D" w:rsidRPr="00CD2CAD">
        <w:rPr>
          <w:color w:val="0D0D0D"/>
          <w:sz w:val="25"/>
          <w:szCs w:val="25"/>
          <w:lang w:val="en-US"/>
        </w:rPr>
        <w:t xml:space="preserve"> something </w:t>
      </w:r>
      <w:r w:rsidR="00D4164C" w:rsidRPr="00CD2CAD">
        <w:rPr>
          <w:color w:val="0D0D0D"/>
          <w:sz w:val="25"/>
          <w:szCs w:val="25"/>
          <w:lang w:val="en-US"/>
        </w:rPr>
        <w:t xml:space="preserve">that’s only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>subjective</w:t>
      </w:r>
      <w:r w:rsidR="00CA2A8D" w:rsidRPr="00CD2CAD">
        <w:rPr>
          <w:color w:val="0D0D0D"/>
          <w:sz w:val="25"/>
          <w:szCs w:val="25"/>
          <w:lang w:val="en-US"/>
        </w:rPr>
        <w:t xml:space="preserve"> and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>uncertain</w:t>
      </w:r>
      <w:r w:rsidR="006E702D" w:rsidRPr="00CD2CAD">
        <w:rPr>
          <w:color w:val="0D0D0D"/>
          <w:sz w:val="25"/>
          <w:szCs w:val="25"/>
          <w:lang w:val="en-US"/>
        </w:rPr>
        <w:t xml:space="preserve">. Why would anyone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>not want</w:t>
      </w:r>
      <w:r w:rsidR="006E702D" w:rsidRPr="00CD2CAD">
        <w:rPr>
          <w:color w:val="0D0D0D"/>
          <w:sz w:val="25"/>
          <w:szCs w:val="25"/>
          <w:lang w:val="en-US"/>
        </w:rPr>
        <w:t xml:space="preserve"> to celebrate th</w:t>
      </w:r>
      <w:r w:rsidR="00D4164C" w:rsidRPr="00CD2CAD">
        <w:rPr>
          <w:color w:val="0D0D0D"/>
          <w:sz w:val="25"/>
          <w:szCs w:val="25"/>
          <w:lang w:val="en-US"/>
        </w:rPr>
        <w:t>is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D4164C" w:rsidRPr="00CD2CAD">
        <w:rPr>
          <w:color w:val="0D0D0D"/>
          <w:sz w:val="25"/>
          <w:szCs w:val="25"/>
          <w:lang w:val="en-US"/>
        </w:rPr>
        <w:t xml:space="preserve">gracious </w:t>
      </w:r>
      <w:r w:rsidR="006E702D" w:rsidRPr="00CD2CAD">
        <w:rPr>
          <w:color w:val="0D0D0D"/>
          <w:sz w:val="25"/>
          <w:szCs w:val="25"/>
          <w:lang w:val="en-US"/>
        </w:rPr>
        <w:t>gift</w:t>
      </w:r>
      <w:r w:rsidR="00D4164C" w:rsidRPr="00CD2CAD">
        <w:rPr>
          <w:color w:val="0D0D0D"/>
          <w:sz w:val="25"/>
          <w:szCs w:val="25"/>
          <w:lang w:val="en-US"/>
        </w:rPr>
        <w:t xml:space="preserve"> that’s</w:t>
      </w:r>
      <w:r w:rsidR="00CA2A8D" w:rsidRPr="00CD2CAD">
        <w:rPr>
          <w:color w:val="0D0D0D"/>
          <w:sz w:val="25"/>
          <w:szCs w:val="25"/>
          <w:lang w:val="en-US"/>
        </w:rPr>
        <w:t xml:space="preserve"> Promised by </w:t>
      </w:r>
      <w:r w:rsidR="00D4164C" w:rsidRPr="00CD2CAD">
        <w:rPr>
          <w:color w:val="0D0D0D"/>
          <w:sz w:val="25"/>
          <w:szCs w:val="25"/>
          <w:lang w:val="en-US"/>
        </w:rPr>
        <w:t xml:space="preserve">God through </w:t>
      </w:r>
      <w:r w:rsidR="00CA2A8D" w:rsidRPr="00CD2CAD">
        <w:rPr>
          <w:color w:val="0D0D0D"/>
          <w:sz w:val="25"/>
          <w:szCs w:val="25"/>
          <w:lang w:val="en-US"/>
        </w:rPr>
        <w:t>objective Means</w:t>
      </w:r>
      <w:r w:rsidR="00D4164C" w:rsidRPr="00CD2CAD">
        <w:rPr>
          <w:color w:val="0D0D0D"/>
          <w:sz w:val="25"/>
          <w:szCs w:val="25"/>
          <w:lang w:val="en-US"/>
        </w:rPr>
        <w:t xml:space="preserve"> (so that we know that we have what it gives)</w:t>
      </w:r>
      <w:r w:rsidR="00CA2A8D" w:rsidRPr="00CD2CAD">
        <w:rPr>
          <w:color w:val="0D0D0D"/>
          <w:sz w:val="25"/>
          <w:szCs w:val="25"/>
          <w:lang w:val="en-US"/>
        </w:rPr>
        <w:t>? Y</w:t>
      </w:r>
      <w:r w:rsidR="006E702D" w:rsidRPr="00CD2CAD">
        <w:rPr>
          <w:color w:val="0D0D0D"/>
          <w:sz w:val="25"/>
          <w:szCs w:val="25"/>
          <w:lang w:val="en-US"/>
        </w:rPr>
        <w:t xml:space="preserve">et </w:t>
      </w:r>
      <w:r w:rsidR="00D4164C" w:rsidRPr="00CD2CAD">
        <w:rPr>
          <w:color w:val="0D0D0D"/>
          <w:sz w:val="25"/>
          <w:szCs w:val="25"/>
          <w:lang w:val="en-US"/>
        </w:rPr>
        <w:t xml:space="preserve">maybe </w:t>
      </w:r>
      <w:r w:rsidR="006E702D" w:rsidRPr="00CD2CAD">
        <w:rPr>
          <w:color w:val="0D0D0D"/>
          <w:sz w:val="25"/>
          <w:szCs w:val="25"/>
          <w:lang w:val="en-US"/>
        </w:rPr>
        <w:t>half</w:t>
      </w:r>
      <w:r w:rsidR="00D4164C" w:rsidRPr="00CD2CAD">
        <w:rPr>
          <w:color w:val="0D0D0D"/>
          <w:sz w:val="25"/>
          <w:szCs w:val="25"/>
          <w:lang w:val="en-US"/>
        </w:rPr>
        <w:t xml:space="preserve"> of Christendom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>choose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>s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 xml:space="preserve"> that decision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>,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 xml:space="preserve"> and 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 xml:space="preserve">tragically 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>ignore</w:t>
      </w:r>
      <w:r w:rsidR="00D4164C" w:rsidRPr="00CD2CAD">
        <w:rPr>
          <w:b/>
          <w:bCs/>
          <w:color w:val="0D0D0D"/>
          <w:sz w:val="25"/>
          <w:szCs w:val="25"/>
          <w:lang w:val="en-US"/>
        </w:rPr>
        <w:t>s</w:t>
      </w:r>
      <w:r w:rsidR="006E702D" w:rsidRPr="00CD2CAD">
        <w:rPr>
          <w:b/>
          <w:bCs/>
          <w:color w:val="0D0D0D"/>
          <w:sz w:val="25"/>
          <w:szCs w:val="25"/>
          <w:lang w:val="en-US"/>
        </w:rPr>
        <w:t xml:space="preserve"> the beauty</w:t>
      </w:r>
      <w:r w:rsidR="00CA2A8D" w:rsidRPr="00CD2CAD">
        <w:rPr>
          <w:color w:val="0D0D0D"/>
          <w:sz w:val="25"/>
          <w:szCs w:val="25"/>
          <w:lang w:val="en-US"/>
        </w:rPr>
        <w:t xml:space="preserve">. </w:t>
      </w:r>
      <w:r w:rsidR="00D4164C" w:rsidRPr="00CD2CAD">
        <w:rPr>
          <w:color w:val="0D0D0D"/>
          <w:sz w:val="25"/>
          <w:szCs w:val="25"/>
          <w:lang w:val="en-US"/>
        </w:rPr>
        <w:t>Missing the blessing of that bestowed</w:t>
      </w:r>
      <w:r w:rsidR="00CA2A8D" w:rsidRPr="00CD2CAD">
        <w:rPr>
          <w:color w:val="0D0D0D"/>
          <w:sz w:val="25"/>
          <w:szCs w:val="25"/>
          <w:lang w:val="en-US"/>
        </w:rPr>
        <w:t xml:space="preserve"> Gospel (the Gospel</w:t>
      </w:r>
      <w:r w:rsidR="00D4164C" w:rsidRPr="00CD2CAD">
        <w:rPr>
          <w:color w:val="0D0D0D"/>
          <w:sz w:val="25"/>
          <w:szCs w:val="25"/>
          <w:lang w:val="en-US"/>
        </w:rPr>
        <w:t xml:space="preserve"> each of the baptized</w:t>
      </w:r>
      <w:r w:rsidR="00CA2A8D" w:rsidRPr="00CD2CAD">
        <w:rPr>
          <w:color w:val="0D0D0D"/>
          <w:sz w:val="25"/>
          <w:szCs w:val="25"/>
          <w:lang w:val="en-US"/>
        </w:rPr>
        <w:t xml:space="preserve"> personally)</w:t>
      </w:r>
      <w:r w:rsidR="001A6291" w:rsidRPr="00CD2CAD">
        <w:rPr>
          <w:color w:val="0D0D0D"/>
          <w:sz w:val="25"/>
          <w:szCs w:val="25"/>
          <w:lang w:val="en-US"/>
        </w:rPr>
        <w:t>,</w:t>
      </w:r>
      <w:r w:rsidR="00CA2A8D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color w:val="0D0D0D"/>
          <w:sz w:val="25"/>
          <w:szCs w:val="25"/>
          <w:lang w:val="en-US"/>
        </w:rPr>
        <w:t>that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>also misses</w:t>
      </w:r>
      <w:r w:rsidR="006E702D" w:rsidRPr="00CD2CAD">
        <w:rPr>
          <w:color w:val="0D0D0D"/>
          <w:sz w:val="25"/>
          <w:szCs w:val="25"/>
          <w:lang w:val="en-US"/>
        </w:rPr>
        <w:t xml:space="preserve"> </w:t>
      </w:r>
      <w:r w:rsidR="00CA2A8D" w:rsidRPr="00CD2CAD">
        <w:rPr>
          <w:color w:val="0D0D0D"/>
          <w:sz w:val="25"/>
          <w:szCs w:val="25"/>
          <w:lang w:val="en-US"/>
        </w:rPr>
        <w:t xml:space="preserve">the physical wonder of </w:t>
      </w:r>
      <w:r w:rsidR="001A6291" w:rsidRPr="00CD2CAD">
        <w:rPr>
          <w:color w:val="0D0D0D"/>
          <w:sz w:val="25"/>
          <w:szCs w:val="25"/>
          <w:lang w:val="en-US"/>
        </w:rPr>
        <w:t>the thing that’s</w:t>
      </w:r>
      <w:r w:rsidR="006E702D" w:rsidRPr="00CD2CAD">
        <w:rPr>
          <w:color w:val="0D0D0D"/>
          <w:sz w:val="25"/>
          <w:szCs w:val="25"/>
          <w:lang w:val="en-US"/>
        </w:rPr>
        <w:t xml:space="preserve"> recorded for </w:t>
      </w:r>
      <w:r w:rsidR="00CA2A8D" w:rsidRPr="00CD2CAD">
        <w:rPr>
          <w:color w:val="0D0D0D"/>
          <w:sz w:val="25"/>
          <w:szCs w:val="25"/>
          <w:lang w:val="en-US"/>
        </w:rPr>
        <w:t xml:space="preserve">us to hear </w:t>
      </w:r>
      <w:r w:rsidR="006E702D" w:rsidRPr="00CD2CAD">
        <w:rPr>
          <w:color w:val="0D0D0D"/>
          <w:sz w:val="25"/>
          <w:szCs w:val="25"/>
          <w:lang w:val="en-US"/>
        </w:rPr>
        <w:t>today …</w:t>
      </w:r>
    </w:p>
    <w:p w14:paraId="53E07EF3" w14:textId="4042843A" w:rsidR="000349A2" w:rsidRPr="00CD2CAD" w:rsidRDefault="00147A35" w:rsidP="002207E7">
      <w:pPr>
        <w:pStyle w:val="BodyTextIndent"/>
        <w:spacing w:before="0"/>
        <w:ind w:firstLine="0"/>
        <w:jc w:val="center"/>
        <w:rPr>
          <w:color w:val="0D0D0D"/>
          <w:sz w:val="25"/>
          <w:szCs w:val="25"/>
          <w:lang w:val="en-US"/>
        </w:rPr>
      </w:pPr>
      <w:r w:rsidRPr="00CD2CAD">
        <w:rPr>
          <w:b/>
          <w:color w:val="0D0D0D"/>
          <w:sz w:val="25"/>
          <w:szCs w:val="25"/>
          <w:lang w:val="en-US"/>
        </w:rPr>
        <w:t>Te</w:t>
      </w:r>
      <w:r w:rsidR="00596ECC" w:rsidRPr="00CD2CAD">
        <w:rPr>
          <w:b/>
          <w:color w:val="0D0D0D"/>
          <w:sz w:val="25"/>
          <w:szCs w:val="25"/>
          <w:lang w:val="en-US"/>
        </w:rPr>
        <w:t>xt</w:t>
      </w:r>
    </w:p>
    <w:p w14:paraId="57567C0F" w14:textId="73DD5748" w:rsidR="00B16D47" w:rsidRPr="00CD2CAD" w:rsidRDefault="006E702D" w:rsidP="00B16D47">
      <w:pPr>
        <w:pStyle w:val="BodyTextIndent"/>
        <w:spacing w:before="0"/>
        <w:rPr>
          <w:color w:val="0D0D0D"/>
          <w:sz w:val="25"/>
          <w:szCs w:val="25"/>
          <w:lang w:val="en-US"/>
        </w:rPr>
      </w:pPr>
      <w:r w:rsidRPr="00CD2CAD">
        <w:rPr>
          <w:color w:val="0D0D0D"/>
          <w:sz w:val="25"/>
          <w:szCs w:val="25"/>
          <w:lang w:val="en-US"/>
        </w:rPr>
        <w:t xml:space="preserve">… </w:t>
      </w:r>
      <w:r w:rsidR="001A6291" w:rsidRPr="00CD2CAD">
        <w:rPr>
          <w:color w:val="0D0D0D"/>
          <w:sz w:val="25"/>
          <w:szCs w:val="25"/>
          <w:lang w:val="en-US"/>
        </w:rPr>
        <w:t xml:space="preserve">that </w:t>
      </w:r>
      <w:r w:rsidRPr="00CD2CAD">
        <w:rPr>
          <w:color w:val="0D0D0D"/>
          <w:sz w:val="25"/>
          <w:szCs w:val="25"/>
          <w:lang w:val="en-US"/>
        </w:rPr>
        <w:t>“</w:t>
      </w:r>
      <w:r w:rsidRPr="00CD2CAD">
        <w:rPr>
          <w:b/>
          <w:bCs/>
          <w:color w:val="0D0D0D"/>
          <w:sz w:val="25"/>
          <w:szCs w:val="25"/>
          <w:lang w:val="en-US"/>
        </w:rPr>
        <w:t>Jesus</w:t>
      </w:r>
      <w:r w:rsidRPr="00CD2CAD">
        <w:rPr>
          <w:color w:val="0D0D0D"/>
          <w:sz w:val="25"/>
          <w:szCs w:val="25"/>
          <w:lang w:val="en-US"/>
        </w:rPr>
        <w:t xml:space="preserve"> came from Galilee to the Jordan to John, </w:t>
      </w:r>
      <w:r w:rsidRPr="00CD2CAD">
        <w:rPr>
          <w:b/>
          <w:bCs/>
          <w:color w:val="0D0D0D"/>
          <w:sz w:val="25"/>
          <w:szCs w:val="25"/>
          <w:lang w:val="en-US"/>
        </w:rPr>
        <w:t>to</w:t>
      </w:r>
      <w:r w:rsidRPr="00CD2CAD">
        <w:rPr>
          <w:color w:val="0D0D0D"/>
          <w:sz w:val="25"/>
          <w:szCs w:val="25"/>
          <w:lang w:val="en-US"/>
        </w:rPr>
        <w:t xml:space="preserve">” </w:t>
      </w:r>
      <w:r w:rsidRPr="00CD2CAD">
        <w:rPr>
          <w:b/>
          <w:bCs/>
          <w:color w:val="0D0D0D"/>
          <w:sz w:val="25"/>
          <w:szCs w:val="25"/>
          <w:lang w:val="en-US"/>
        </w:rPr>
        <w:t xml:space="preserve">(Himself) </w:t>
      </w:r>
      <w:r w:rsidRPr="00CD2CAD">
        <w:rPr>
          <w:color w:val="0D0D0D"/>
          <w:sz w:val="25"/>
          <w:szCs w:val="25"/>
          <w:lang w:val="en-US"/>
        </w:rPr>
        <w:t>“</w:t>
      </w:r>
      <w:r w:rsidRPr="00CD2CAD">
        <w:rPr>
          <w:b/>
          <w:bCs/>
          <w:color w:val="0D0D0D"/>
          <w:sz w:val="25"/>
          <w:szCs w:val="25"/>
          <w:lang w:val="en-US"/>
        </w:rPr>
        <w:t>be baptized</w:t>
      </w:r>
      <w:r w:rsidRPr="00CD2CAD">
        <w:rPr>
          <w:color w:val="0D0D0D"/>
          <w:sz w:val="25"/>
          <w:szCs w:val="25"/>
          <w:lang w:val="en-US"/>
        </w:rPr>
        <w:t>”</w:t>
      </w:r>
      <w:r w:rsidR="00CA2A8D" w:rsidRPr="00CD2CAD">
        <w:rPr>
          <w:color w:val="0D0D0D"/>
          <w:sz w:val="25"/>
          <w:szCs w:val="25"/>
          <w:lang w:val="en-US"/>
        </w:rPr>
        <w:t xml:space="preserve"> (and here’s where that illustrated account helps </w:t>
      </w:r>
      <w:r w:rsidR="001A6291" w:rsidRPr="00CD2CAD">
        <w:rPr>
          <w:color w:val="0D0D0D"/>
          <w:sz w:val="25"/>
          <w:szCs w:val="25"/>
          <w:lang w:val="en-US"/>
        </w:rPr>
        <w:t>which</w:t>
      </w:r>
      <w:r w:rsidR="00CA2A8D" w:rsidRPr="00CD2CAD">
        <w:rPr>
          <w:color w:val="0D0D0D"/>
          <w:sz w:val="25"/>
          <w:szCs w:val="25"/>
          <w:lang w:val="en-US"/>
        </w:rPr>
        <w:t xml:space="preserve"> I’ve included into your bulletins)</w:t>
      </w:r>
      <w:r w:rsidRPr="00CD2CAD">
        <w:rPr>
          <w:color w:val="0D0D0D"/>
          <w:sz w:val="25"/>
          <w:szCs w:val="25"/>
          <w:lang w:val="en-US"/>
        </w:rPr>
        <w:t>.</w:t>
      </w:r>
      <w:r w:rsidR="00191DBB" w:rsidRPr="00CD2CAD">
        <w:rPr>
          <w:color w:val="0D0D0D"/>
          <w:sz w:val="25"/>
          <w:szCs w:val="25"/>
          <w:lang w:val="en-US"/>
        </w:rPr>
        <w:t xml:space="preserve"> Jesus</w:t>
      </w:r>
      <w:r w:rsidR="00CA2A8D" w:rsidRPr="00CD2CAD">
        <w:rPr>
          <w:color w:val="0D0D0D"/>
          <w:sz w:val="25"/>
          <w:szCs w:val="25"/>
          <w:lang w:val="en-US"/>
        </w:rPr>
        <w:t xml:space="preserve"> wasn’t</w:t>
      </w:r>
      <w:r w:rsidR="001A6291" w:rsidRPr="00CD2CAD">
        <w:rPr>
          <w:color w:val="0D0D0D"/>
          <w:sz w:val="25"/>
          <w:szCs w:val="25"/>
          <w:lang w:val="en-US"/>
        </w:rPr>
        <w:t>, here,</w:t>
      </w:r>
      <w:r w:rsidR="00191DBB" w:rsidRPr="00CD2CAD">
        <w:rPr>
          <w:color w:val="0D0D0D"/>
          <w:sz w:val="25"/>
          <w:szCs w:val="25"/>
          <w:lang w:val="en-US"/>
        </w:rPr>
        <w:t xml:space="preserve"> play</w:t>
      </w:r>
      <w:r w:rsidR="00D45CE5" w:rsidRPr="00CD2CAD">
        <w:rPr>
          <w:color w:val="0D0D0D"/>
          <w:sz w:val="25"/>
          <w:szCs w:val="25"/>
          <w:lang w:val="en-US"/>
        </w:rPr>
        <w:t>ing</w:t>
      </w:r>
      <w:r w:rsidR="00191DBB" w:rsidRPr="00CD2CAD">
        <w:rPr>
          <w:color w:val="0D0D0D"/>
          <w:sz w:val="25"/>
          <w:szCs w:val="25"/>
          <w:lang w:val="en-US"/>
        </w:rPr>
        <w:t xml:space="preserve"> </w:t>
      </w:r>
      <w:r w:rsidR="00D45CE5" w:rsidRPr="00CD2CAD">
        <w:rPr>
          <w:color w:val="0D0D0D"/>
          <w:sz w:val="25"/>
          <w:szCs w:val="25"/>
          <w:lang w:val="en-US"/>
        </w:rPr>
        <w:t>a</w:t>
      </w:r>
      <w:r w:rsidR="00191DBB" w:rsidRPr="00CD2CAD">
        <w:rPr>
          <w:color w:val="0D0D0D"/>
          <w:sz w:val="25"/>
          <w:szCs w:val="25"/>
          <w:lang w:val="en-US"/>
        </w:rPr>
        <w:t xml:space="preserve"> game </w:t>
      </w:r>
      <w:r w:rsidR="001A6291" w:rsidRPr="00CD2CAD">
        <w:rPr>
          <w:color w:val="0D0D0D"/>
          <w:sz w:val="25"/>
          <w:szCs w:val="25"/>
          <w:lang w:val="en-US"/>
        </w:rPr>
        <w:t>or performing</w:t>
      </w:r>
      <w:r w:rsidR="00191DBB" w:rsidRPr="00CD2CAD">
        <w:rPr>
          <w:color w:val="0D0D0D"/>
          <w:sz w:val="25"/>
          <w:szCs w:val="25"/>
          <w:lang w:val="en-US"/>
        </w:rPr>
        <w:t xml:space="preserve"> a sham. </w:t>
      </w:r>
      <w:r w:rsidR="00D45CE5" w:rsidRPr="00CD2CAD">
        <w:rPr>
          <w:color w:val="0D0D0D"/>
          <w:sz w:val="25"/>
          <w:szCs w:val="25"/>
          <w:lang w:val="en-US"/>
        </w:rPr>
        <w:t xml:space="preserve">What He did </w:t>
      </w:r>
      <w:r w:rsidR="001A6291" w:rsidRPr="00CD2CAD">
        <w:rPr>
          <w:color w:val="0D0D0D"/>
          <w:sz w:val="25"/>
          <w:szCs w:val="25"/>
          <w:lang w:val="en-US"/>
        </w:rPr>
        <w:t xml:space="preserve">in His being baptized </w:t>
      </w:r>
      <w:r w:rsidR="00D45CE5" w:rsidRPr="00CD2CAD">
        <w:rPr>
          <w:color w:val="0D0D0D"/>
          <w:sz w:val="25"/>
          <w:szCs w:val="25"/>
          <w:lang w:val="en-US"/>
        </w:rPr>
        <w:t xml:space="preserve">was what </w:t>
      </w:r>
      <w:r w:rsidR="00191DBB" w:rsidRPr="00CD2CAD">
        <w:rPr>
          <w:color w:val="0D0D0D"/>
          <w:sz w:val="25"/>
          <w:szCs w:val="25"/>
          <w:lang w:val="en-US"/>
        </w:rPr>
        <w:t>He</w:t>
      </w:r>
      <w:r w:rsidR="00D45CE5" w:rsidRPr="00CD2CAD">
        <w:rPr>
          <w:color w:val="0D0D0D"/>
          <w:sz w:val="25"/>
          <w:szCs w:val="25"/>
          <w:lang w:val="en-US"/>
        </w:rPr>
        <w:t xml:space="preserve"> had to do to 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>start the formal Gospel:</w:t>
      </w:r>
      <w:r w:rsidR="00191DBB" w:rsidRPr="00CD2CAD">
        <w:rPr>
          <w:color w:val="0D0D0D"/>
          <w:sz w:val="25"/>
          <w:szCs w:val="25"/>
          <w:lang w:val="en-US"/>
        </w:rPr>
        <w:t xml:space="preserve"> “</w:t>
      </w:r>
      <w:r w:rsidR="00191DBB" w:rsidRPr="00CD2CAD">
        <w:rPr>
          <w:b/>
          <w:bCs/>
          <w:color w:val="0D0D0D"/>
          <w:sz w:val="25"/>
          <w:szCs w:val="25"/>
          <w:lang w:val="en-US"/>
        </w:rPr>
        <w:t>fulfill</w:t>
      </w:r>
      <w:r w:rsidR="001A6291" w:rsidRPr="00CD2CAD">
        <w:rPr>
          <w:b/>
          <w:bCs/>
          <w:color w:val="0D0D0D"/>
          <w:sz w:val="25"/>
          <w:szCs w:val="25"/>
          <w:lang w:val="en-US"/>
        </w:rPr>
        <w:t>ing</w:t>
      </w:r>
      <w:r w:rsidR="00191DBB" w:rsidRPr="00CD2CAD">
        <w:rPr>
          <w:b/>
          <w:bCs/>
          <w:color w:val="0D0D0D"/>
          <w:sz w:val="25"/>
          <w:szCs w:val="25"/>
          <w:lang w:val="en-US"/>
        </w:rPr>
        <w:t xml:space="preserve"> all righteousness</w:t>
      </w:r>
      <w:r w:rsidR="00191DBB" w:rsidRPr="00CD2CAD">
        <w:rPr>
          <w:color w:val="0D0D0D"/>
          <w:sz w:val="25"/>
          <w:szCs w:val="25"/>
          <w:lang w:val="en-US"/>
        </w:rPr>
        <w:t>”</w:t>
      </w:r>
      <w:r w:rsidR="001A6291" w:rsidRPr="00CD2CAD">
        <w:rPr>
          <w:color w:val="0D0D0D"/>
          <w:sz w:val="25"/>
          <w:szCs w:val="25"/>
          <w:lang w:val="en-US"/>
        </w:rPr>
        <w:t xml:space="preserve"> / what was</w:t>
      </w:r>
      <w:r w:rsidR="00191DBB" w:rsidRPr="00CD2CAD">
        <w:rPr>
          <w:color w:val="0D0D0D"/>
          <w:sz w:val="25"/>
          <w:szCs w:val="25"/>
          <w:lang w:val="en-US"/>
        </w:rPr>
        <w:t xml:space="preserve"> </w:t>
      </w:r>
      <w:r w:rsidR="00191DBB" w:rsidRPr="00CD2CAD">
        <w:rPr>
          <w:b/>
          <w:bCs/>
          <w:color w:val="0D0D0D"/>
          <w:sz w:val="25"/>
          <w:szCs w:val="25"/>
          <w:lang w:val="en-US"/>
        </w:rPr>
        <w:t>necessar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>ily</w:t>
      </w:r>
      <w:r w:rsidR="00191DBB" w:rsidRPr="00CD2CAD">
        <w:rPr>
          <w:color w:val="0D0D0D"/>
          <w:sz w:val="25"/>
          <w:szCs w:val="25"/>
          <w:lang w:val="en-US"/>
        </w:rPr>
        <w:t xml:space="preserve"> (“</w:t>
      </w:r>
      <w:r w:rsidR="00191DBB" w:rsidRPr="00CD2CAD">
        <w:rPr>
          <w:b/>
          <w:bCs/>
          <w:color w:val="0D0D0D"/>
          <w:sz w:val="25"/>
          <w:szCs w:val="25"/>
          <w:lang w:val="en-US"/>
        </w:rPr>
        <w:t>fitting</w:t>
      </w:r>
      <w:r w:rsidR="00191DBB" w:rsidRPr="00CD2CAD">
        <w:rPr>
          <w:color w:val="0D0D0D"/>
          <w:sz w:val="25"/>
          <w:szCs w:val="25"/>
          <w:lang w:val="en-US"/>
        </w:rPr>
        <w:t xml:space="preserve">”), </w:t>
      </w:r>
      <w:r w:rsidR="00D45CE5" w:rsidRPr="00CD2CAD">
        <w:rPr>
          <w:color w:val="0D0D0D"/>
          <w:sz w:val="25"/>
          <w:szCs w:val="25"/>
          <w:lang w:val="en-US"/>
        </w:rPr>
        <w:t>to and be drenched</w:t>
      </w:r>
      <w:r w:rsidR="001A6291" w:rsidRPr="00CD2CAD">
        <w:rPr>
          <w:color w:val="0D0D0D"/>
          <w:sz w:val="25"/>
          <w:szCs w:val="25"/>
          <w:lang w:val="en-US"/>
        </w:rPr>
        <w:t xml:space="preserve"> in</w:t>
      </w:r>
      <w:r w:rsidR="00D45CE5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color w:val="0D0D0D"/>
          <w:sz w:val="25"/>
          <w:szCs w:val="25"/>
          <w:lang w:val="en-US"/>
        </w:rPr>
        <w:t xml:space="preserve">and absorb </w:t>
      </w:r>
      <w:r w:rsidR="00D45CE5" w:rsidRPr="00CD2CAD">
        <w:rPr>
          <w:color w:val="0D0D0D"/>
          <w:sz w:val="25"/>
          <w:szCs w:val="25"/>
          <w:lang w:val="en-US"/>
        </w:rPr>
        <w:t xml:space="preserve">the sins of mankind. </w:t>
      </w:r>
      <w:r w:rsidR="001A6291" w:rsidRPr="00CD2CAD">
        <w:rPr>
          <w:color w:val="0D0D0D"/>
          <w:sz w:val="25"/>
          <w:szCs w:val="25"/>
          <w:lang w:val="en-US"/>
        </w:rPr>
        <w:t>Because of that,</w:t>
      </w:r>
      <w:r w:rsidR="00191DBB" w:rsidRPr="00CD2CAD">
        <w:rPr>
          <w:color w:val="0D0D0D"/>
          <w:sz w:val="25"/>
          <w:szCs w:val="25"/>
          <w:lang w:val="en-US"/>
        </w:rPr>
        <w:t xml:space="preserve"> John “consented” </w:t>
      </w:r>
      <w:r w:rsidR="00D45CE5" w:rsidRPr="00CD2CAD">
        <w:rPr>
          <w:color w:val="0D0D0D"/>
          <w:sz w:val="25"/>
          <w:szCs w:val="25"/>
          <w:lang w:val="en-US"/>
        </w:rPr>
        <w:t>and</w:t>
      </w:r>
      <w:r w:rsidR="00191DBB" w:rsidRPr="00CD2CAD">
        <w:rPr>
          <w:color w:val="0D0D0D"/>
          <w:sz w:val="25"/>
          <w:szCs w:val="25"/>
          <w:lang w:val="en-US"/>
        </w:rPr>
        <w:t xml:space="preserve"> assist</w:t>
      </w:r>
      <w:r w:rsidR="001A6291" w:rsidRPr="00CD2CAD">
        <w:rPr>
          <w:color w:val="0D0D0D"/>
          <w:sz w:val="25"/>
          <w:szCs w:val="25"/>
          <w:lang w:val="en-US"/>
        </w:rPr>
        <w:t>ed</w:t>
      </w:r>
      <w:r w:rsidR="00191DBB" w:rsidRPr="00CD2CAD">
        <w:rPr>
          <w:color w:val="0D0D0D"/>
          <w:sz w:val="25"/>
          <w:szCs w:val="25"/>
          <w:lang w:val="en-US"/>
        </w:rPr>
        <w:t xml:space="preserve"> Jesus</w:t>
      </w:r>
      <w:r w:rsidR="00162159" w:rsidRPr="00CD2CAD">
        <w:rPr>
          <w:color w:val="0D0D0D"/>
          <w:sz w:val="25"/>
          <w:szCs w:val="25"/>
          <w:lang w:val="en-US"/>
        </w:rPr>
        <w:t>’</w:t>
      </w:r>
      <w:r w:rsidR="00191DBB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color w:val="0D0D0D"/>
          <w:sz w:val="25"/>
          <w:szCs w:val="25"/>
          <w:lang w:val="en-US"/>
        </w:rPr>
        <w:t>with</w:t>
      </w:r>
      <w:r w:rsidR="00D45CE5" w:rsidRPr="00CD2CAD">
        <w:rPr>
          <w:color w:val="0D0D0D"/>
          <w:sz w:val="25"/>
          <w:szCs w:val="25"/>
          <w:lang w:val="en-US"/>
        </w:rPr>
        <w:t xml:space="preserve"> water where </w:t>
      </w:r>
      <w:r w:rsidR="001A6291" w:rsidRPr="00CD2CAD">
        <w:rPr>
          <w:color w:val="0D0D0D"/>
          <w:sz w:val="25"/>
          <w:szCs w:val="25"/>
          <w:lang w:val="en-US"/>
        </w:rPr>
        <w:t xml:space="preserve">a </w:t>
      </w:r>
      <w:r w:rsidR="00D45CE5" w:rsidRPr="00CD2CAD">
        <w:rPr>
          <w:color w:val="0D0D0D"/>
          <w:sz w:val="25"/>
          <w:szCs w:val="25"/>
          <w:lang w:val="en-US"/>
        </w:rPr>
        <w:t>Promise</w:t>
      </w:r>
      <w:r w:rsidR="001A6291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b/>
          <w:bCs/>
          <w:color w:val="0D0D0D"/>
          <w:sz w:val="25"/>
          <w:szCs w:val="25"/>
          <w:lang w:val="en-US"/>
        </w:rPr>
        <w:t>dirty for Him but</w:t>
      </w:r>
      <w:r w:rsidR="00D45CE5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b/>
          <w:bCs/>
          <w:color w:val="0D0D0D"/>
          <w:sz w:val="25"/>
          <w:szCs w:val="25"/>
          <w:lang w:val="en-US"/>
        </w:rPr>
        <w:t xml:space="preserve">gracious 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>for us</w:t>
      </w:r>
      <w:r w:rsidR="00D45CE5" w:rsidRPr="00CD2CAD">
        <w:rPr>
          <w:color w:val="0D0D0D"/>
          <w:sz w:val="25"/>
          <w:szCs w:val="25"/>
          <w:lang w:val="en-US"/>
        </w:rPr>
        <w:t xml:space="preserve"> would </w:t>
      </w:r>
      <w:r w:rsidR="00881B8D" w:rsidRPr="00CD2CAD">
        <w:rPr>
          <w:b/>
          <w:bCs/>
          <w:color w:val="0D0D0D"/>
          <w:sz w:val="25"/>
          <w:szCs w:val="25"/>
          <w:lang w:val="en-US"/>
        </w:rPr>
        <w:t xml:space="preserve">give </w:t>
      </w:r>
      <w:r w:rsidR="001A6291" w:rsidRPr="00CD2CAD">
        <w:rPr>
          <w:b/>
          <w:bCs/>
          <w:color w:val="0D0D0D"/>
          <w:sz w:val="25"/>
          <w:szCs w:val="25"/>
          <w:lang w:val="en-US"/>
        </w:rPr>
        <w:t xml:space="preserve">Him 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>our</w:t>
      </w:r>
      <w:r w:rsidR="00191DBB" w:rsidRPr="00CD2CAD">
        <w:rPr>
          <w:color w:val="0D0D0D"/>
          <w:sz w:val="25"/>
          <w:szCs w:val="25"/>
          <w:lang w:val="en-US"/>
        </w:rPr>
        <w:t xml:space="preserve"> </w:t>
      </w:r>
      <w:r w:rsidR="001A6291" w:rsidRPr="00CD2CAD">
        <w:rPr>
          <w:b/>
          <w:bCs/>
          <w:color w:val="0D0D0D"/>
          <w:sz w:val="25"/>
          <w:szCs w:val="25"/>
          <w:lang w:val="en-US"/>
        </w:rPr>
        <w:t>filth and us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 xml:space="preserve"> </w:t>
      </w:r>
      <w:r w:rsidR="00D45CE5" w:rsidRPr="00CD2CAD">
        <w:rPr>
          <w:color w:val="0D0D0D"/>
          <w:sz w:val="25"/>
          <w:szCs w:val="25"/>
          <w:lang w:val="en-US"/>
        </w:rPr>
        <w:t xml:space="preserve">the 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 xml:space="preserve">merits of His </w:t>
      </w:r>
      <w:r w:rsidR="00896973" w:rsidRPr="00CD2CAD">
        <w:rPr>
          <w:b/>
          <w:bCs/>
          <w:color w:val="0D0D0D"/>
          <w:sz w:val="25"/>
          <w:szCs w:val="25"/>
          <w:lang w:val="en-US"/>
        </w:rPr>
        <w:t>divine purity … The Great Exchange (Him with us)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 xml:space="preserve"> </w:t>
      </w:r>
      <w:r w:rsidR="00896973" w:rsidRPr="00CD2CAD">
        <w:rPr>
          <w:b/>
          <w:bCs/>
          <w:color w:val="0D0D0D"/>
          <w:sz w:val="25"/>
          <w:szCs w:val="25"/>
          <w:lang w:val="en-US"/>
        </w:rPr>
        <w:t>swapped in</w:t>
      </w:r>
      <w:r w:rsidR="00191DBB" w:rsidRPr="00CD2CAD">
        <w:rPr>
          <w:b/>
          <w:bCs/>
          <w:color w:val="0D0D0D"/>
          <w:sz w:val="25"/>
          <w:szCs w:val="25"/>
          <w:lang w:val="en-US"/>
        </w:rPr>
        <w:t xml:space="preserve"> water we</w:t>
      </w:r>
      <w:r w:rsidR="00896973" w:rsidRPr="00CD2CAD">
        <w:rPr>
          <w:b/>
          <w:bCs/>
          <w:color w:val="0D0D0D"/>
          <w:sz w:val="25"/>
          <w:szCs w:val="25"/>
          <w:lang w:val="en-US"/>
        </w:rPr>
        <w:t>’ve both (Him and us)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 xml:space="preserve"> </w:t>
      </w:r>
      <w:r w:rsidR="00896973" w:rsidRPr="00CD2CAD">
        <w:rPr>
          <w:b/>
          <w:bCs/>
          <w:color w:val="0D0D0D"/>
          <w:sz w:val="25"/>
          <w:szCs w:val="25"/>
          <w:lang w:val="en-US"/>
        </w:rPr>
        <w:t>go</w:t>
      </w:r>
      <w:r w:rsidR="00D45CE5" w:rsidRPr="00CD2CAD">
        <w:rPr>
          <w:b/>
          <w:bCs/>
          <w:color w:val="0D0D0D"/>
          <w:sz w:val="25"/>
          <w:szCs w:val="25"/>
          <w:lang w:val="en-US"/>
        </w:rPr>
        <w:t>t</w:t>
      </w:r>
      <w:r w:rsidR="00872D52" w:rsidRPr="00CD2CAD">
        <w:rPr>
          <w:b/>
          <w:bCs/>
          <w:color w:val="0D0D0D"/>
          <w:sz w:val="25"/>
          <w:szCs w:val="25"/>
          <w:lang w:val="en-US"/>
        </w:rPr>
        <w:t xml:space="preserve"> wet</w:t>
      </w:r>
      <w:r w:rsidR="00162159" w:rsidRPr="00CD2CAD">
        <w:rPr>
          <w:b/>
          <w:bCs/>
          <w:color w:val="0D0D0D"/>
          <w:sz w:val="25"/>
          <w:szCs w:val="25"/>
          <w:lang w:val="en-US"/>
        </w:rPr>
        <w:t xml:space="preserve"> </w:t>
      </w:r>
      <w:r w:rsidR="00872D52" w:rsidRPr="00CD2CAD">
        <w:rPr>
          <w:b/>
          <w:bCs/>
          <w:color w:val="0D0D0D"/>
          <w:sz w:val="25"/>
          <w:szCs w:val="25"/>
          <w:lang w:val="en-US"/>
        </w:rPr>
        <w:t>by</w:t>
      </w:r>
      <w:r w:rsidR="0001351E" w:rsidRPr="00CD2CAD">
        <w:rPr>
          <w:color w:val="0D0D0D"/>
          <w:sz w:val="25"/>
          <w:szCs w:val="25"/>
          <w:lang w:val="en-US"/>
        </w:rPr>
        <w:t>.</w:t>
      </w:r>
    </w:p>
    <w:p w14:paraId="66C9CB2B" w14:textId="2B5BA313" w:rsidR="00B46603" w:rsidRPr="00CD2CAD" w:rsidRDefault="00D45CE5" w:rsidP="00005E1C">
      <w:pPr>
        <w:pStyle w:val="BodyTextIndent"/>
        <w:spacing w:before="0" w:line="240" w:lineRule="auto"/>
        <w:jc w:val="center"/>
        <w:rPr>
          <w:b/>
          <w:bCs/>
          <w:color w:val="0D0D0D"/>
          <w:sz w:val="25"/>
          <w:szCs w:val="25"/>
          <w:u w:val="single"/>
          <w:lang w:val="en-US"/>
        </w:rPr>
      </w:pPr>
      <w:r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JESUS </w:t>
      </w:r>
      <w:r w:rsidR="00896973" w:rsidRPr="00CD2CAD">
        <w:rPr>
          <w:b/>
          <w:bCs/>
          <w:color w:val="0D0D0D"/>
          <w:sz w:val="25"/>
          <w:szCs w:val="25"/>
          <w:u w:val="single"/>
          <w:lang w:val="en-US"/>
        </w:rPr>
        <w:t>GOT</w:t>
      </w:r>
      <w:r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 BAPTIZED </w:t>
      </w:r>
      <w:r w:rsidR="001A6291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LITERALLY </w:t>
      </w:r>
      <w:r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INTO </w:t>
      </w:r>
      <w:r w:rsidR="00896973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EVERY FILTHY OUNCE OF </w:t>
      </w:r>
      <w:r w:rsidRPr="00CD2CAD">
        <w:rPr>
          <w:b/>
          <w:bCs/>
          <w:color w:val="0D0D0D"/>
          <w:sz w:val="25"/>
          <w:szCs w:val="25"/>
          <w:u w:val="single"/>
          <w:lang w:val="en-US"/>
        </w:rPr>
        <w:t>US</w:t>
      </w:r>
    </w:p>
    <w:p w14:paraId="466C3745" w14:textId="77777777" w:rsidR="00896973" w:rsidRPr="00CD2CAD" w:rsidRDefault="00B46603" w:rsidP="00005E1C">
      <w:pPr>
        <w:pStyle w:val="BodyTextIndent"/>
        <w:spacing w:before="0" w:line="240" w:lineRule="auto"/>
        <w:jc w:val="center"/>
        <w:rPr>
          <w:b/>
          <w:bCs/>
          <w:color w:val="0D0D0D"/>
          <w:sz w:val="25"/>
          <w:szCs w:val="25"/>
          <w:u w:val="single"/>
          <w:lang w:val="en-US"/>
        </w:rPr>
      </w:pPr>
      <w:r w:rsidRPr="00CD2CAD">
        <w:rPr>
          <w:b/>
          <w:bCs/>
          <w:color w:val="0D0D0D"/>
          <w:sz w:val="25"/>
          <w:szCs w:val="25"/>
          <w:u w:val="single"/>
          <w:lang w:val="en-US"/>
        </w:rPr>
        <w:t>so that we could, then, be</w:t>
      </w:r>
    </w:p>
    <w:p w14:paraId="0126515F" w14:textId="3C675FFB" w:rsidR="00503D86" w:rsidRDefault="00D45CE5" w:rsidP="00005E1C">
      <w:pPr>
        <w:pStyle w:val="BodyTextIndent"/>
        <w:spacing w:before="0" w:line="240" w:lineRule="auto"/>
        <w:jc w:val="center"/>
        <w:rPr>
          <w:color w:val="0D0D0D"/>
          <w:sz w:val="25"/>
          <w:szCs w:val="25"/>
          <w:lang w:val="en-US"/>
        </w:rPr>
      </w:pPr>
      <w:r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BAPTIZED </w:t>
      </w:r>
      <w:r w:rsidR="001A6291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LITERALLY </w:t>
      </w:r>
      <w:r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INTO </w:t>
      </w:r>
      <w:r w:rsidR="00896973" w:rsidRPr="00CD2CAD">
        <w:rPr>
          <w:b/>
          <w:bCs/>
          <w:color w:val="0D0D0D"/>
          <w:sz w:val="25"/>
          <w:szCs w:val="25"/>
          <w:u w:val="single"/>
          <w:lang w:val="en-US"/>
        </w:rPr>
        <w:t xml:space="preserve">EVERY BEAUTIFUL OUNCE OF </w:t>
      </w:r>
      <w:r w:rsidRPr="00CD2CAD">
        <w:rPr>
          <w:b/>
          <w:bCs/>
          <w:color w:val="0D0D0D"/>
          <w:sz w:val="25"/>
          <w:szCs w:val="25"/>
          <w:u w:val="single"/>
          <w:lang w:val="en-US"/>
        </w:rPr>
        <w:t>HIM</w:t>
      </w:r>
      <w:r w:rsidRPr="00CD2CAD">
        <w:rPr>
          <w:color w:val="0D0D0D"/>
          <w:sz w:val="25"/>
          <w:szCs w:val="25"/>
          <w:lang w:val="en-US"/>
        </w:rPr>
        <w:t>.</w:t>
      </w:r>
    </w:p>
    <w:p w14:paraId="64D9F7B3" w14:textId="77777777" w:rsidR="00005E1C" w:rsidRPr="00CD2CAD" w:rsidRDefault="00005E1C" w:rsidP="00005E1C">
      <w:pPr>
        <w:pStyle w:val="BodyTextIndent"/>
        <w:spacing w:before="0" w:line="240" w:lineRule="auto"/>
        <w:jc w:val="center"/>
        <w:rPr>
          <w:b/>
          <w:bCs/>
          <w:color w:val="0D0D0D"/>
          <w:sz w:val="25"/>
          <w:szCs w:val="25"/>
          <w:u w:val="single"/>
          <w:lang w:val="en-US"/>
        </w:rPr>
      </w:pPr>
    </w:p>
    <w:p w14:paraId="6B0A5570" w14:textId="77777777" w:rsidR="00147A35" w:rsidRPr="00CD2CAD" w:rsidRDefault="00147A35" w:rsidP="00147A35">
      <w:pPr>
        <w:pStyle w:val="BodyTextIndent"/>
        <w:spacing w:before="0"/>
        <w:ind w:firstLine="0"/>
        <w:jc w:val="center"/>
        <w:rPr>
          <w:color w:val="0D0D0D"/>
          <w:sz w:val="25"/>
          <w:szCs w:val="25"/>
          <w:lang w:val="en-US"/>
        </w:rPr>
      </w:pPr>
      <w:r w:rsidRPr="00CD2CAD">
        <w:rPr>
          <w:b/>
          <w:color w:val="0D0D0D"/>
          <w:sz w:val="25"/>
          <w:szCs w:val="25"/>
        </w:rPr>
        <w:t>Application</w:t>
      </w:r>
    </w:p>
    <w:p w14:paraId="030C89D9" w14:textId="5122B2BD" w:rsidR="008B61D4" w:rsidRPr="00CD2CAD" w:rsidRDefault="000128C1" w:rsidP="0038669F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 xml:space="preserve">Jesus died </w:t>
      </w:r>
      <w:r w:rsidR="002A4676" w:rsidRPr="00CD2CAD">
        <w:rPr>
          <w:b/>
          <w:bCs/>
          <w:sz w:val="25"/>
          <w:szCs w:val="25"/>
          <w:u w:val="single"/>
          <w:lang w:val="en-US"/>
        </w:rPr>
        <w:t xml:space="preserve">with and </w:t>
      </w:r>
      <w:r w:rsidRPr="00CD2CAD">
        <w:rPr>
          <w:b/>
          <w:bCs/>
          <w:sz w:val="25"/>
          <w:szCs w:val="25"/>
          <w:u w:val="single"/>
          <w:lang w:val="en-US"/>
        </w:rPr>
        <w:t>for</w:t>
      </w:r>
      <w:r w:rsidRPr="00CD2CAD">
        <w:rPr>
          <w:sz w:val="25"/>
          <w:szCs w:val="25"/>
          <w:lang w:val="en-US"/>
        </w:rPr>
        <w:t xml:space="preserve"> the sins of the </w:t>
      </w:r>
      <w:r w:rsidRPr="00CD2CAD">
        <w:rPr>
          <w:b/>
          <w:bCs/>
          <w:sz w:val="25"/>
          <w:szCs w:val="25"/>
          <w:lang w:val="en-US"/>
        </w:rPr>
        <w:t>world</w:t>
      </w:r>
      <w:r w:rsidR="00896973" w:rsidRPr="00CD2CAD">
        <w:rPr>
          <w:b/>
          <w:bCs/>
          <w:sz w:val="25"/>
          <w:szCs w:val="25"/>
          <w:lang w:val="en-US"/>
        </w:rPr>
        <w:t xml:space="preserve"> … the whole world</w:t>
      </w:r>
      <w:r w:rsidR="00896973" w:rsidRPr="00CD2CAD">
        <w:rPr>
          <w:sz w:val="25"/>
          <w:szCs w:val="25"/>
          <w:lang w:val="en-US"/>
        </w:rPr>
        <w:t>. I</w:t>
      </w:r>
      <w:r w:rsidRPr="00CD2CAD">
        <w:rPr>
          <w:sz w:val="25"/>
          <w:szCs w:val="25"/>
          <w:lang w:val="en-US"/>
        </w:rPr>
        <w:t xml:space="preserve">t’s </w:t>
      </w:r>
      <w:r w:rsidRPr="00CD2CAD">
        <w:rPr>
          <w:b/>
          <w:bCs/>
          <w:sz w:val="25"/>
          <w:szCs w:val="25"/>
          <w:lang w:val="en-US"/>
        </w:rPr>
        <w:t>that filth</w:t>
      </w:r>
      <w:r w:rsidRPr="00CD2CAD">
        <w:rPr>
          <w:sz w:val="25"/>
          <w:szCs w:val="25"/>
          <w:lang w:val="en-US"/>
        </w:rPr>
        <w:t xml:space="preserve"> </w:t>
      </w:r>
      <w:r w:rsidR="002A4676" w:rsidRPr="00CD2CAD">
        <w:rPr>
          <w:sz w:val="25"/>
          <w:szCs w:val="25"/>
          <w:lang w:val="en-US"/>
        </w:rPr>
        <w:t xml:space="preserve">that </w:t>
      </w:r>
      <w:r w:rsidRPr="00CD2CAD">
        <w:rPr>
          <w:sz w:val="25"/>
          <w:szCs w:val="25"/>
          <w:lang w:val="en-US"/>
        </w:rPr>
        <w:t xml:space="preserve">He </w:t>
      </w:r>
      <w:r w:rsidR="00896973" w:rsidRPr="00CD2CAD">
        <w:rPr>
          <w:sz w:val="25"/>
          <w:szCs w:val="25"/>
          <w:lang w:val="en-US"/>
        </w:rPr>
        <w:t>became</w:t>
      </w:r>
      <w:r w:rsidRPr="00CD2CAD">
        <w:rPr>
          <w:sz w:val="25"/>
          <w:szCs w:val="25"/>
          <w:lang w:val="en-US"/>
        </w:rPr>
        <w:t xml:space="preserve"> “clothed with” </w:t>
      </w:r>
      <w:r w:rsidR="00896973" w:rsidRPr="00CD2CAD">
        <w:rPr>
          <w:sz w:val="25"/>
          <w:szCs w:val="25"/>
          <w:lang w:val="en-US"/>
        </w:rPr>
        <w:t xml:space="preserve">and </w:t>
      </w:r>
      <w:r w:rsidRPr="00CD2CAD">
        <w:rPr>
          <w:b/>
          <w:bCs/>
          <w:sz w:val="25"/>
          <w:szCs w:val="25"/>
          <w:lang w:val="en-US"/>
        </w:rPr>
        <w:t>crucified with His flesh</w:t>
      </w:r>
      <w:r w:rsidRPr="00CD2CAD">
        <w:rPr>
          <w:sz w:val="25"/>
          <w:szCs w:val="25"/>
          <w:lang w:val="en-US"/>
        </w:rPr>
        <w:t xml:space="preserve"> </w:t>
      </w:r>
      <w:r w:rsidR="002A4676" w:rsidRPr="00CD2CAD">
        <w:rPr>
          <w:sz w:val="25"/>
          <w:szCs w:val="25"/>
          <w:lang w:val="en-US"/>
        </w:rPr>
        <w:t>up</w:t>
      </w:r>
      <w:r w:rsidRPr="00CD2CAD">
        <w:rPr>
          <w:sz w:val="25"/>
          <w:szCs w:val="25"/>
          <w:lang w:val="en-US"/>
        </w:rPr>
        <w:t xml:space="preserve">on a cross. That work is the </w:t>
      </w:r>
      <w:r w:rsidRPr="00CD2CAD">
        <w:rPr>
          <w:b/>
          <w:bCs/>
          <w:sz w:val="25"/>
          <w:szCs w:val="25"/>
          <w:u w:val="single"/>
          <w:lang w:val="en-US"/>
        </w:rPr>
        <w:t xml:space="preserve">OBJECTIVE GOSPEL FOR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>EVERY MAN, WOMAN, OR CHILD THAT EVER LIVED, OR WILL</w:t>
      </w:r>
      <w:r w:rsidR="002A4676" w:rsidRPr="00CD2CAD">
        <w:rPr>
          <w:sz w:val="25"/>
          <w:szCs w:val="25"/>
          <w:lang w:val="en-US"/>
        </w:rPr>
        <w:t>. It’s</w:t>
      </w:r>
      <w:r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>done</w:t>
      </w:r>
      <w:r w:rsidRPr="00CD2CAD">
        <w:rPr>
          <w:sz w:val="25"/>
          <w:szCs w:val="25"/>
          <w:lang w:val="en-US"/>
        </w:rPr>
        <w:t xml:space="preserve"> / </w:t>
      </w:r>
      <w:r w:rsidR="00896973" w:rsidRPr="00CD2CAD">
        <w:rPr>
          <w:sz w:val="25"/>
          <w:szCs w:val="25"/>
          <w:lang w:val="en-US"/>
        </w:rPr>
        <w:t xml:space="preserve">it’s </w:t>
      </w:r>
      <w:r w:rsidRPr="00CD2CAD">
        <w:rPr>
          <w:b/>
          <w:bCs/>
          <w:sz w:val="25"/>
          <w:szCs w:val="25"/>
          <w:lang w:val="en-US"/>
        </w:rPr>
        <w:t>effected</w:t>
      </w:r>
      <w:r w:rsidR="00896973" w:rsidRPr="00CD2CAD">
        <w:rPr>
          <w:sz w:val="25"/>
          <w:szCs w:val="25"/>
          <w:lang w:val="en-US"/>
        </w:rPr>
        <w:t>. A</w:t>
      </w:r>
      <w:r w:rsidR="002A4676" w:rsidRPr="00CD2CAD">
        <w:rPr>
          <w:sz w:val="25"/>
          <w:szCs w:val="25"/>
          <w:lang w:val="en-US"/>
        </w:rPr>
        <w:t>nd</w:t>
      </w:r>
      <w:r w:rsidRPr="00CD2CAD">
        <w:rPr>
          <w:sz w:val="25"/>
          <w:szCs w:val="25"/>
          <w:lang w:val="en-US"/>
        </w:rPr>
        <w:t xml:space="preserve"> it’s a sacrifice </w:t>
      </w:r>
      <w:r w:rsidR="00896973" w:rsidRPr="00CD2CAD">
        <w:rPr>
          <w:sz w:val="25"/>
          <w:szCs w:val="25"/>
          <w:lang w:val="en-US"/>
        </w:rPr>
        <w:t xml:space="preserve">that’s </w:t>
      </w:r>
      <w:r w:rsidRPr="00CD2CAD">
        <w:rPr>
          <w:sz w:val="25"/>
          <w:szCs w:val="25"/>
          <w:lang w:val="en-US"/>
        </w:rPr>
        <w:t>su</w:t>
      </w:r>
      <w:r w:rsidRPr="00CD2CAD">
        <w:rPr>
          <w:b/>
          <w:bCs/>
          <w:sz w:val="25"/>
          <w:szCs w:val="25"/>
          <w:lang w:val="en-US"/>
        </w:rPr>
        <w:t xml:space="preserve">fficient and available to </w:t>
      </w:r>
      <w:r w:rsidR="00896973" w:rsidRPr="00CD2CAD">
        <w:rPr>
          <w:b/>
          <w:bCs/>
          <w:sz w:val="25"/>
          <w:szCs w:val="25"/>
          <w:lang w:val="en-US"/>
        </w:rPr>
        <w:t>all / anyone</w:t>
      </w:r>
      <w:r w:rsidRPr="00CD2CAD">
        <w:rPr>
          <w:b/>
          <w:bCs/>
          <w:sz w:val="25"/>
          <w:szCs w:val="25"/>
          <w:lang w:val="en-US"/>
        </w:rPr>
        <w:t xml:space="preserve"> who’d be willing to have it be made</w:t>
      </w:r>
      <w:r w:rsidR="00896973" w:rsidRPr="00CD2CAD">
        <w:rPr>
          <w:b/>
          <w:bCs/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u w:val="single"/>
          <w:lang w:val="en-US"/>
        </w:rPr>
        <w:t>SUBJECTIVELY PERSONAL</w:t>
      </w:r>
      <w:r w:rsidR="00896973" w:rsidRPr="00CD2CAD">
        <w:rPr>
          <w:sz w:val="25"/>
          <w:szCs w:val="25"/>
          <w:lang w:val="en-US"/>
        </w:rPr>
        <w:t xml:space="preserve"> </w:t>
      </w:r>
      <w:r w:rsidR="002A4676" w:rsidRPr="00CD2CAD">
        <w:rPr>
          <w:sz w:val="25"/>
          <w:szCs w:val="25"/>
          <w:lang w:val="en-US"/>
        </w:rPr>
        <w:t>to</w:t>
      </w:r>
      <w:r w:rsidRPr="00CD2CAD">
        <w:rPr>
          <w:sz w:val="25"/>
          <w:szCs w:val="25"/>
          <w:lang w:val="en-US"/>
        </w:rPr>
        <w:t xml:space="preserve"> you</w:t>
      </w:r>
      <w:r w:rsidR="00896973" w:rsidRPr="00CD2CAD">
        <w:rPr>
          <w:sz w:val="25"/>
          <w:szCs w:val="25"/>
          <w:lang w:val="en-US"/>
        </w:rPr>
        <w:t xml:space="preserve"> …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>saving you by divine linkage</w:t>
      </w:r>
      <w:r w:rsidRPr="00CD2CAD">
        <w:rPr>
          <w:sz w:val="25"/>
          <w:szCs w:val="25"/>
          <w:lang w:val="en-US"/>
        </w:rPr>
        <w:t xml:space="preserve">. </w:t>
      </w:r>
      <w:r w:rsidR="002A4676" w:rsidRPr="00CD2CAD">
        <w:rPr>
          <w:sz w:val="25"/>
          <w:szCs w:val="25"/>
          <w:lang w:val="en-US"/>
        </w:rPr>
        <w:t xml:space="preserve">And </w:t>
      </w:r>
      <w:r w:rsidR="002A4676" w:rsidRPr="00CD2CAD">
        <w:rPr>
          <w:b/>
          <w:bCs/>
          <w:sz w:val="25"/>
          <w:szCs w:val="25"/>
          <w:u w:val="single"/>
          <w:lang w:val="en-US"/>
        </w:rPr>
        <w:t>HOW</w:t>
      </w:r>
      <w:r w:rsidRPr="00CD2CAD">
        <w:rPr>
          <w:sz w:val="25"/>
          <w:szCs w:val="25"/>
          <w:lang w:val="en-US"/>
        </w:rPr>
        <w:t xml:space="preserve"> that death and resurrection of Christ Jesus is </w:t>
      </w:r>
      <w:r w:rsidRPr="00CD2CAD">
        <w:rPr>
          <w:b/>
          <w:bCs/>
          <w:sz w:val="25"/>
          <w:szCs w:val="25"/>
          <w:u w:val="single"/>
          <w:lang w:val="en-US"/>
        </w:rPr>
        <w:t>CONNECTED</w:t>
      </w:r>
      <w:r w:rsidR="00C44C2E" w:rsidRPr="00CD2CAD">
        <w:rPr>
          <w:b/>
          <w:bCs/>
          <w:sz w:val="25"/>
          <w:szCs w:val="25"/>
          <w:u w:val="single"/>
          <w:lang w:val="en-US"/>
        </w:rPr>
        <w:t xml:space="preserve">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>AND</w:t>
      </w:r>
      <w:r w:rsidR="00C44C2E" w:rsidRPr="00CD2CAD">
        <w:rPr>
          <w:b/>
          <w:bCs/>
          <w:sz w:val="25"/>
          <w:szCs w:val="25"/>
          <w:u w:val="single"/>
          <w:lang w:val="en-US"/>
        </w:rPr>
        <w:t xml:space="preserve"> GIFTED</w:t>
      </w:r>
      <w:r w:rsidRPr="00CD2CAD">
        <w:rPr>
          <w:b/>
          <w:bCs/>
          <w:sz w:val="25"/>
          <w:szCs w:val="25"/>
          <w:u w:val="single"/>
          <w:lang w:val="en-US"/>
        </w:rPr>
        <w:t xml:space="preserve"> TO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 xml:space="preserve">AN </w:t>
      </w:r>
      <w:r w:rsidRPr="00CD2CAD">
        <w:rPr>
          <w:b/>
          <w:bCs/>
          <w:sz w:val="25"/>
          <w:szCs w:val="25"/>
          <w:u w:val="single"/>
          <w:lang w:val="en-US"/>
        </w:rPr>
        <w:t>INDIVIDUAL</w:t>
      </w:r>
      <w:r w:rsidRPr="00CD2CAD">
        <w:rPr>
          <w:sz w:val="25"/>
          <w:szCs w:val="25"/>
          <w:lang w:val="en-US"/>
        </w:rPr>
        <w:t xml:space="preserve"> is </w:t>
      </w:r>
      <w:r w:rsidRPr="00CD2CAD">
        <w:rPr>
          <w:b/>
          <w:bCs/>
          <w:sz w:val="25"/>
          <w:szCs w:val="25"/>
          <w:lang w:val="en-US"/>
        </w:rPr>
        <w:t xml:space="preserve">what Roman’s 6 </w:t>
      </w:r>
      <w:r w:rsidR="00C44C2E" w:rsidRPr="00CD2CAD">
        <w:rPr>
          <w:b/>
          <w:bCs/>
          <w:sz w:val="25"/>
          <w:szCs w:val="25"/>
          <w:lang w:val="en-US"/>
        </w:rPr>
        <w:t>is about</w:t>
      </w:r>
      <w:r w:rsidRPr="00CD2CAD">
        <w:rPr>
          <w:sz w:val="25"/>
          <w:szCs w:val="25"/>
          <w:lang w:val="en-US"/>
        </w:rPr>
        <w:t>.</w:t>
      </w:r>
      <w:r w:rsidR="005B39EA" w:rsidRPr="00CD2CAD">
        <w:rPr>
          <w:sz w:val="25"/>
          <w:szCs w:val="25"/>
          <w:lang w:val="en-US"/>
        </w:rPr>
        <w:t xml:space="preserve"> Paul</w:t>
      </w:r>
      <w:r w:rsidR="00896973" w:rsidRPr="00CD2CAD">
        <w:rPr>
          <w:sz w:val="25"/>
          <w:szCs w:val="25"/>
          <w:lang w:val="en-US"/>
        </w:rPr>
        <w:t xml:space="preserve"> (</w:t>
      </w:r>
      <w:r w:rsidR="005B39EA" w:rsidRPr="00CD2CAD">
        <w:rPr>
          <w:sz w:val="25"/>
          <w:szCs w:val="25"/>
          <w:lang w:val="en-US"/>
        </w:rPr>
        <w:t>seeming</w:t>
      </w:r>
      <w:r w:rsidR="00C44C2E" w:rsidRPr="00CD2CAD">
        <w:rPr>
          <w:sz w:val="25"/>
          <w:szCs w:val="25"/>
          <w:lang w:val="en-US"/>
        </w:rPr>
        <w:t>ly</w:t>
      </w:r>
      <w:r w:rsidR="005B39EA" w:rsidRPr="00CD2CAD">
        <w:rPr>
          <w:sz w:val="25"/>
          <w:szCs w:val="25"/>
          <w:lang w:val="en-US"/>
        </w:rPr>
        <w:t xml:space="preserve"> upset</w:t>
      </w:r>
      <w:r w:rsidR="00C44C2E" w:rsidRPr="00CD2CAD">
        <w:rPr>
          <w:sz w:val="25"/>
          <w:szCs w:val="25"/>
          <w:lang w:val="en-US"/>
        </w:rPr>
        <w:t xml:space="preserve"> or surprised</w:t>
      </w:r>
      <w:r w:rsidR="005B39EA" w:rsidRPr="00CD2CAD">
        <w:rPr>
          <w:sz w:val="25"/>
          <w:szCs w:val="25"/>
          <w:lang w:val="en-US"/>
        </w:rPr>
        <w:t xml:space="preserve"> if we don’t</w:t>
      </w:r>
      <w:r w:rsidR="00C44C2E" w:rsidRPr="00CD2CAD">
        <w:rPr>
          <w:sz w:val="25"/>
          <w:szCs w:val="25"/>
          <w:lang w:val="en-US"/>
        </w:rPr>
        <w:t xml:space="preserve"> already</w:t>
      </w:r>
      <w:r w:rsidR="005B39EA" w:rsidRPr="00CD2CAD">
        <w:rPr>
          <w:sz w:val="25"/>
          <w:szCs w:val="25"/>
          <w:lang w:val="en-US"/>
        </w:rPr>
        <w:t xml:space="preserve"> know it</w:t>
      </w:r>
      <w:r w:rsidR="00896973" w:rsidRPr="00CD2CAD">
        <w:rPr>
          <w:sz w:val="25"/>
          <w:szCs w:val="25"/>
          <w:lang w:val="en-US"/>
        </w:rPr>
        <w:t>)</w:t>
      </w:r>
      <w:r w:rsidR="005B39EA" w:rsidRPr="00CD2CAD">
        <w:rPr>
          <w:sz w:val="25"/>
          <w:szCs w:val="25"/>
          <w:lang w:val="en-US"/>
        </w:rPr>
        <w:t xml:space="preserve">, insists </w:t>
      </w:r>
      <w:r w:rsidR="00C44C2E" w:rsidRPr="00CD2CAD">
        <w:rPr>
          <w:sz w:val="25"/>
          <w:szCs w:val="25"/>
          <w:lang w:val="en-US"/>
        </w:rPr>
        <w:t>upon baptism since</w:t>
      </w:r>
      <w:r w:rsidR="005B39EA" w:rsidRPr="00CD2CAD">
        <w:rPr>
          <w:sz w:val="25"/>
          <w:szCs w:val="25"/>
          <w:lang w:val="en-US"/>
        </w:rPr>
        <w:t xml:space="preserve"> it</w:t>
      </w:r>
      <w:r w:rsidR="00896973" w:rsidRPr="00CD2CAD">
        <w:rPr>
          <w:sz w:val="25"/>
          <w:szCs w:val="25"/>
          <w:lang w:val="en-US"/>
        </w:rPr>
        <w:t>’</w:t>
      </w:r>
      <w:r w:rsidR="005B39EA" w:rsidRPr="00CD2CAD">
        <w:rPr>
          <w:sz w:val="25"/>
          <w:szCs w:val="25"/>
          <w:lang w:val="en-US"/>
        </w:rPr>
        <w:t>s</w:t>
      </w:r>
      <w:r w:rsidR="00C44C2E" w:rsidRPr="00CD2CAD">
        <w:rPr>
          <w:sz w:val="25"/>
          <w:szCs w:val="25"/>
          <w:lang w:val="en-US"/>
        </w:rPr>
        <w:t>, obviously</w:t>
      </w:r>
      <w:r w:rsidR="00896973" w:rsidRPr="00CD2CAD">
        <w:rPr>
          <w:sz w:val="25"/>
          <w:szCs w:val="25"/>
          <w:lang w:val="en-US"/>
        </w:rPr>
        <w:t xml:space="preserve"> as he puts it</w:t>
      </w:r>
      <w:r w:rsidR="00C44C2E" w:rsidRPr="00CD2CAD">
        <w:rPr>
          <w:sz w:val="25"/>
          <w:szCs w:val="25"/>
          <w:lang w:val="en-US"/>
        </w:rPr>
        <w:t>,</w:t>
      </w:r>
      <w:r w:rsidR="005B39EA" w:rsidRPr="00CD2CAD">
        <w:rPr>
          <w:sz w:val="25"/>
          <w:szCs w:val="25"/>
          <w:lang w:val="en-US"/>
        </w:rPr>
        <w:t xml:space="preserve"> the </w:t>
      </w:r>
      <w:r w:rsidR="005B39EA" w:rsidRPr="00CD2CAD">
        <w:rPr>
          <w:b/>
          <w:bCs/>
          <w:sz w:val="25"/>
          <w:szCs w:val="25"/>
          <w:u w:val="single"/>
          <w:lang w:val="en-US"/>
        </w:rPr>
        <w:t xml:space="preserve">GREATEST OF OBJECTIVE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 xml:space="preserve">BESOWAL OF THE </w:t>
      </w:r>
      <w:r w:rsidR="005B39EA" w:rsidRPr="00CD2CAD">
        <w:rPr>
          <w:b/>
          <w:bCs/>
          <w:sz w:val="25"/>
          <w:szCs w:val="25"/>
          <w:u w:val="single"/>
          <w:lang w:val="en-US"/>
        </w:rPr>
        <w:t>GOSPEL</w:t>
      </w:r>
      <w:r w:rsidR="00896973" w:rsidRPr="00CD2CAD">
        <w:rPr>
          <w:b/>
          <w:bCs/>
          <w:sz w:val="25"/>
          <w:szCs w:val="25"/>
          <w:u w:val="single"/>
          <w:lang w:val="en-US"/>
        </w:rPr>
        <w:t>’S</w:t>
      </w:r>
      <w:r w:rsidR="005B39EA" w:rsidRPr="00CD2CAD">
        <w:rPr>
          <w:b/>
          <w:bCs/>
          <w:sz w:val="25"/>
          <w:szCs w:val="25"/>
          <w:u w:val="single"/>
          <w:lang w:val="en-US"/>
        </w:rPr>
        <w:t xml:space="preserve">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 xml:space="preserve">GIFTS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 xml:space="preserve">OF CHRIST’S “NEWNESS OF LIFE / “DEATH WITH CHRIST INTO LIFE IN CHRIST”. And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GOD DOES THAT</w:t>
      </w:r>
      <w:r w:rsidR="00C44C2E" w:rsidRPr="00CD2CAD">
        <w:rPr>
          <w:sz w:val="25"/>
          <w:szCs w:val="25"/>
          <w:lang w:val="en-US"/>
        </w:rPr>
        <w:t xml:space="preserve"> … </w:t>
      </w:r>
      <w:r w:rsidR="00896973" w:rsidRPr="00CD2CAD">
        <w:rPr>
          <w:sz w:val="25"/>
          <w:szCs w:val="25"/>
          <w:lang w:val="en-US"/>
        </w:rPr>
        <w:t>for us to, simply,</w:t>
      </w:r>
      <w:r w:rsidR="00C44C2E" w:rsidRPr="00CD2CAD">
        <w:rPr>
          <w:sz w:val="25"/>
          <w:szCs w:val="25"/>
          <w:lang w:val="en-US"/>
        </w:rPr>
        <w:t xml:space="preserve">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 xml:space="preserve">RECEIVE </w:t>
      </w:r>
      <w:r w:rsidR="00896973" w:rsidRPr="00CD2CAD">
        <w:rPr>
          <w:b/>
          <w:bCs/>
          <w:sz w:val="25"/>
          <w:szCs w:val="25"/>
          <w:u w:val="single"/>
          <w:lang w:val="en-US"/>
        </w:rPr>
        <w:t>AND BELIEVE … AND, MOST CERTAINLY, ENJOY</w:t>
      </w:r>
      <w:r w:rsidR="00C44C2E" w:rsidRPr="00CD2CAD">
        <w:rPr>
          <w:sz w:val="25"/>
          <w:szCs w:val="25"/>
          <w:lang w:val="en-US"/>
        </w:rPr>
        <w:t>.</w:t>
      </w:r>
    </w:p>
    <w:p w14:paraId="73C619C1" w14:textId="3598B3DA" w:rsidR="00C44C2E" w:rsidRPr="00CD2CAD" w:rsidRDefault="00896973" w:rsidP="0038669F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>Because (as we heard in today’s Psalm”,</w:t>
      </w:r>
      <w:r w:rsidR="00C44C2E"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>God’s</w:t>
      </w:r>
      <w:r w:rsidR="00C44C2E" w:rsidRPr="00CD2CAD">
        <w:rPr>
          <w:b/>
          <w:bCs/>
          <w:sz w:val="25"/>
          <w:szCs w:val="25"/>
          <w:lang w:val="en-US"/>
        </w:rPr>
        <w:t xml:space="preserve"> Word </w:t>
      </w:r>
      <w:r w:rsidRPr="00CD2CAD">
        <w:rPr>
          <w:b/>
          <w:bCs/>
          <w:sz w:val="25"/>
          <w:szCs w:val="25"/>
          <w:lang w:val="en-US"/>
        </w:rPr>
        <w:t xml:space="preserve">of Promise </w:t>
      </w:r>
      <w:r w:rsidR="00C44C2E" w:rsidRPr="00CD2CAD">
        <w:rPr>
          <w:b/>
          <w:bCs/>
          <w:sz w:val="25"/>
          <w:szCs w:val="25"/>
          <w:lang w:val="en-US"/>
        </w:rPr>
        <w:t xml:space="preserve">is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powerful</w:t>
      </w:r>
      <w:r w:rsidR="00C44C2E" w:rsidRPr="00CD2CAD">
        <w:rPr>
          <w:sz w:val="25"/>
          <w:szCs w:val="25"/>
          <w:lang w:val="en-US"/>
        </w:rPr>
        <w:t xml:space="preserve"> … and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Does what</w:t>
      </w:r>
      <w:r w:rsidRPr="00CD2CAD">
        <w:rPr>
          <w:b/>
          <w:bCs/>
          <w:sz w:val="25"/>
          <w:szCs w:val="25"/>
          <w:u w:val="single"/>
          <w:lang w:val="en-US"/>
        </w:rPr>
        <w:t xml:space="preserve"> the things it</w:t>
      </w:r>
      <w:r w:rsidR="00C44C2E" w:rsidRPr="00CD2CAD">
        <w:rPr>
          <w:b/>
          <w:bCs/>
          <w:sz w:val="25"/>
          <w:szCs w:val="25"/>
          <w:u w:val="single"/>
          <w:lang w:val="en-US"/>
        </w:rPr>
        <w:t xml:space="preserve"> Promises</w:t>
      </w:r>
      <w:r w:rsidR="0082200F" w:rsidRPr="00CD2CAD">
        <w:rPr>
          <w:b/>
          <w:bCs/>
          <w:sz w:val="25"/>
          <w:szCs w:val="25"/>
          <w:u w:val="single"/>
          <w:lang w:val="en-US"/>
        </w:rPr>
        <w:t xml:space="preserve"> … </w:t>
      </w:r>
      <w:r w:rsidRPr="00CD2CAD">
        <w:rPr>
          <w:b/>
          <w:bCs/>
          <w:sz w:val="25"/>
          <w:szCs w:val="25"/>
          <w:u w:val="single"/>
          <w:lang w:val="en-US"/>
        </w:rPr>
        <w:t xml:space="preserve">which is </w:t>
      </w:r>
      <w:r w:rsidR="0082200F" w:rsidRPr="00CD2CAD">
        <w:rPr>
          <w:b/>
          <w:bCs/>
          <w:sz w:val="25"/>
          <w:szCs w:val="25"/>
          <w:u w:val="single"/>
          <w:lang w:val="en-US"/>
        </w:rPr>
        <w:t xml:space="preserve">the beautiful </w:t>
      </w:r>
      <w:r w:rsidRPr="00CD2CAD">
        <w:rPr>
          <w:b/>
          <w:bCs/>
          <w:sz w:val="25"/>
          <w:szCs w:val="25"/>
          <w:u w:val="single"/>
          <w:lang w:val="en-US"/>
        </w:rPr>
        <w:t>POINT</w:t>
      </w:r>
      <w:r w:rsidR="0082200F" w:rsidRPr="00CD2CAD">
        <w:rPr>
          <w:b/>
          <w:bCs/>
          <w:sz w:val="25"/>
          <w:szCs w:val="25"/>
          <w:u w:val="single"/>
          <w:lang w:val="en-US"/>
        </w:rPr>
        <w:t xml:space="preserve"> of this “Great Exchange”</w:t>
      </w:r>
      <w:r w:rsidR="00C44C2E" w:rsidRPr="00CD2CAD">
        <w:rPr>
          <w:sz w:val="25"/>
          <w:szCs w:val="25"/>
          <w:lang w:val="en-US"/>
        </w:rPr>
        <w:t xml:space="preserve">. “The voice of the Lord </w:t>
      </w:r>
      <w:r w:rsidR="00C44C2E" w:rsidRPr="00CD2CAD">
        <w:rPr>
          <w:b/>
          <w:bCs/>
          <w:sz w:val="25"/>
          <w:szCs w:val="25"/>
          <w:lang w:val="en-US"/>
        </w:rPr>
        <w:t xml:space="preserve">is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over the waters</w:t>
      </w:r>
      <w:r w:rsidR="00C44C2E" w:rsidRPr="00CD2CAD">
        <w:rPr>
          <w:sz w:val="25"/>
          <w:szCs w:val="25"/>
          <w:lang w:val="en-US"/>
        </w:rPr>
        <w:t xml:space="preserve">; the God of glory </w:t>
      </w:r>
      <w:r w:rsidR="00C44C2E" w:rsidRPr="00CD2CAD">
        <w:rPr>
          <w:b/>
          <w:bCs/>
          <w:sz w:val="25"/>
          <w:szCs w:val="25"/>
          <w:lang w:val="en-US"/>
        </w:rPr>
        <w:t>thunders</w:t>
      </w:r>
      <w:r w:rsidRPr="00CD2CAD">
        <w:rPr>
          <w:sz w:val="25"/>
          <w:szCs w:val="25"/>
          <w:lang w:val="en-US"/>
        </w:rPr>
        <w:t xml:space="preserve">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over many waters</w:t>
      </w:r>
      <w:r w:rsidR="00C44C2E" w:rsidRPr="00CD2CAD">
        <w:rPr>
          <w:sz w:val="25"/>
          <w:szCs w:val="25"/>
          <w:lang w:val="en-US"/>
        </w:rPr>
        <w:t xml:space="preserve">. The voice of the Lord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is</w:t>
      </w:r>
      <w:r w:rsidR="00C44C2E" w:rsidRPr="00CD2CAD">
        <w:rPr>
          <w:b/>
          <w:bCs/>
          <w:sz w:val="25"/>
          <w:szCs w:val="25"/>
          <w:lang w:val="en-US"/>
        </w:rPr>
        <w:t xml:space="preserve"> powerful</w:t>
      </w:r>
      <w:r w:rsidR="00C44C2E" w:rsidRPr="00CD2CAD">
        <w:rPr>
          <w:sz w:val="25"/>
          <w:szCs w:val="25"/>
          <w:lang w:val="en-US"/>
        </w:rPr>
        <w:t xml:space="preserve">; the voice of the Lord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is</w:t>
      </w:r>
      <w:r w:rsidR="00C44C2E" w:rsidRPr="00CD2CAD">
        <w:rPr>
          <w:b/>
          <w:bCs/>
          <w:sz w:val="25"/>
          <w:szCs w:val="25"/>
          <w:lang w:val="en-US"/>
        </w:rPr>
        <w:t xml:space="preserve"> full of majesty</w:t>
      </w:r>
      <w:r w:rsidR="00C44C2E" w:rsidRPr="00CD2CAD">
        <w:rPr>
          <w:sz w:val="25"/>
          <w:szCs w:val="25"/>
          <w:lang w:val="en-US"/>
        </w:rPr>
        <w:t xml:space="preserve">. The voice of the Lord </w:t>
      </w:r>
      <w:r w:rsidR="00C44C2E" w:rsidRPr="00CD2CAD">
        <w:rPr>
          <w:b/>
          <w:bCs/>
          <w:sz w:val="25"/>
          <w:szCs w:val="25"/>
          <w:u w:val="single"/>
          <w:lang w:val="en-US"/>
        </w:rPr>
        <w:t>flashes forth flames of fire</w:t>
      </w:r>
      <w:r w:rsidRPr="00CD2CAD">
        <w:rPr>
          <w:sz w:val="25"/>
          <w:szCs w:val="25"/>
          <w:lang w:val="en-US"/>
        </w:rPr>
        <w:t xml:space="preserve">, as in the </w:t>
      </w:r>
      <w:r w:rsidRPr="00CD2CAD">
        <w:rPr>
          <w:b/>
          <w:bCs/>
          <w:sz w:val="25"/>
          <w:szCs w:val="25"/>
          <w:lang w:val="en-US"/>
        </w:rPr>
        <w:t>bestowal of the Holy Spirit</w:t>
      </w:r>
      <w:r w:rsidRPr="00CD2CAD">
        <w:rPr>
          <w:sz w:val="25"/>
          <w:szCs w:val="25"/>
          <w:lang w:val="en-US"/>
        </w:rPr>
        <w:t>.</w:t>
      </w:r>
      <w:r w:rsidR="00C44C2E" w:rsidRPr="00CD2CAD">
        <w:rPr>
          <w:sz w:val="25"/>
          <w:szCs w:val="25"/>
          <w:lang w:val="en-US"/>
        </w:rPr>
        <w:t>”</w:t>
      </w:r>
    </w:p>
    <w:p w14:paraId="365F3346" w14:textId="76ACEBBB" w:rsidR="003E33F5" w:rsidRPr="00CD2CAD" w:rsidRDefault="00F32AB5" w:rsidP="0038669F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>And we count on God’s powerful Promises because</w:t>
      </w:r>
      <w:r w:rsidR="003E33F5" w:rsidRPr="00CD2CAD">
        <w:rPr>
          <w:sz w:val="25"/>
          <w:szCs w:val="25"/>
          <w:lang w:val="en-US"/>
        </w:rPr>
        <w:t xml:space="preserve"> none of us can count on </w:t>
      </w:r>
      <w:r w:rsidRPr="00CD2CAD">
        <w:rPr>
          <w:sz w:val="25"/>
          <w:szCs w:val="25"/>
          <w:lang w:val="en-US"/>
        </w:rPr>
        <w:t>what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we do</w:t>
      </w:r>
      <w:r w:rsidR="003E33F5" w:rsidRPr="00CD2CAD">
        <w:rPr>
          <w:sz w:val="25"/>
          <w:szCs w:val="25"/>
          <w:lang w:val="en-US"/>
        </w:rPr>
        <w:t xml:space="preserve"> to be </w:t>
      </w:r>
      <w:r w:rsidRPr="00CD2CAD">
        <w:rPr>
          <w:sz w:val="25"/>
          <w:szCs w:val="25"/>
          <w:lang w:val="en-US"/>
        </w:rPr>
        <w:t>effective</w:t>
      </w:r>
      <w:r w:rsidR="003E33F5" w:rsidRPr="00CD2CAD">
        <w:rPr>
          <w:sz w:val="25"/>
          <w:szCs w:val="25"/>
          <w:lang w:val="en-US"/>
        </w:rPr>
        <w:t xml:space="preserve"> for our salvation</w:t>
      </w:r>
      <w:r w:rsidRPr="00CD2CAD">
        <w:rPr>
          <w:sz w:val="25"/>
          <w:szCs w:val="25"/>
          <w:lang w:val="en-US"/>
        </w:rPr>
        <w:t>. It’s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God</w:t>
      </w:r>
      <w:r w:rsidRPr="00CD2CAD">
        <w:rPr>
          <w:b/>
          <w:bCs/>
          <w:sz w:val="25"/>
          <w:szCs w:val="25"/>
          <w:lang w:val="en-US"/>
        </w:rPr>
        <w:t>, then, that</w:t>
      </w:r>
      <w:r w:rsidR="003E33F5" w:rsidRPr="00CD2CAD">
        <w:rPr>
          <w:b/>
          <w:bCs/>
          <w:sz w:val="25"/>
          <w:szCs w:val="25"/>
          <w:lang w:val="en-US"/>
        </w:rPr>
        <w:t xml:space="preserve"> links us to </w:t>
      </w:r>
      <w:r w:rsidR="003E33F5" w:rsidRPr="00CD2CAD">
        <w:rPr>
          <w:b/>
          <w:bCs/>
          <w:sz w:val="25"/>
          <w:szCs w:val="25"/>
          <w:u w:val="single"/>
          <w:lang w:val="en-US"/>
        </w:rPr>
        <w:t>Jesus</w:t>
      </w:r>
      <w:r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>in a manner Promised</w:t>
      </w:r>
      <w:r w:rsidR="003E33F5" w:rsidRPr="00CD2CAD">
        <w:rPr>
          <w:sz w:val="25"/>
          <w:szCs w:val="25"/>
          <w:lang w:val="en-US"/>
        </w:rPr>
        <w:t xml:space="preserve">. </w:t>
      </w:r>
      <w:r w:rsidRPr="00CD2CAD">
        <w:rPr>
          <w:sz w:val="25"/>
          <w:szCs w:val="25"/>
          <w:lang w:val="en-US"/>
        </w:rPr>
        <w:t>All</w:t>
      </w:r>
      <w:r w:rsidR="003E33F5" w:rsidRPr="00CD2CAD">
        <w:rPr>
          <w:sz w:val="25"/>
          <w:szCs w:val="25"/>
          <w:lang w:val="en-US"/>
        </w:rPr>
        <w:t xml:space="preserve"> marriage analog</w:t>
      </w:r>
      <w:r w:rsidRPr="00CD2CAD">
        <w:rPr>
          <w:sz w:val="25"/>
          <w:szCs w:val="25"/>
          <w:lang w:val="en-US"/>
        </w:rPr>
        <w:t>ies</w:t>
      </w:r>
      <w:r w:rsidR="003E33F5" w:rsidRPr="00CD2CAD">
        <w:rPr>
          <w:sz w:val="25"/>
          <w:szCs w:val="25"/>
          <w:lang w:val="en-US"/>
        </w:rPr>
        <w:t xml:space="preserve"> of Scripture </w:t>
      </w:r>
      <w:r w:rsidRPr="00CD2CAD">
        <w:rPr>
          <w:sz w:val="25"/>
          <w:szCs w:val="25"/>
          <w:lang w:val="en-US"/>
        </w:rPr>
        <w:t>are</w:t>
      </w:r>
      <w:r w:rsidR="003E33F5" w:rsidRPr="00CD2CAD">
        <w:rPr>
          <w:sz w:val="25"/>
          <w:szCs w:val="25"/>
          <w:lang w:val="en-US"/>
        </w:rPr>
        <w:t xml:space="preserve">, </w:t>
      </w:r>
      <w:r w:rsidR="003E33F5" w:rsidRPr="00CD2CAD">
        <w:rPr>
          <w:b/>
          <w:bCs/>
          <w:sz w:val="25"/>
          <w:szCs w:val="25"/>
          <w:lang w:val="en-US"/>
        </w:rPr>
        <w:t>literal</w:t>
      </w:r>
      <w:r w:rsidRPr="00CD2CAD">
        <w:rPr>
          <w:b/>
          <w:bCs/>
          <w:sz w:val="25"/>
          <w:szCs w:val="25"/>
          <w:lang w:val="en-US"/>
        </w:rPr>
        <w:t xml:space="preserve">ly (and in a baptismal way) </w:t>
      </w:r>
      <w:r w:rsidRPr="00CD2CAD">
        <w:rPr>
          <w:sz w:val="25"/>
          <w:szCs w:val="25"/>
          <w:lang w:val="en-US"/>
        </w:rPr>
        <w:t xml:space="preserve">God’s </w:t>
      </w:r>
      <w:r w:rsidR="003E33F5" w:rsidRPr="00CD2CAD">
        <w:rPr>
          <w:sz w:val="25"/>
          <w:szCs w:val="25"/>
          <w:lang w:val="en-US"/>
        </w:rPr>
        <w:t>Christ bec</w:t>
      </w:r>
      <w:r w:rsidRPr="00CD2CAD">
        <w:rPr>
          <w:sz w:val="25"/>
          <w:szCs w:val="25"/>
          <w:lang w:val="en-US"/>
        </w:rPr>
        <w:t>o</w:t>
      </w:r>
      <w:r w:rsidR="003E33F5" w:rsidRPr="00CD2CAD">
        <w:rPr>
          <w:sz w:val="25"/>
          <w:szCs w:val="25"/>
          <w:lang w:val="en-US"/>
        </w:rPr>
        <w:t>m</w:t>
      </w:r>
      <w:r w:rsidRPr="00CD2CAD">
        <w:rPr>
          <w:sz w:val="25"/>
          <w:szCs w:val="25"/>
          <w:lang w:val="en-US"/>
        </w:rPr>
        <w:t>ing</w:t>
      </w:r>
      <w:r w:rsidR="003E33F5" w:rsidRPr="00CD2CAD">
        <w:rPr>
          <w:sz w:val="25"/>
          <w:szCs w:val="25"/>
          <w:lang w:val="en-US"/>
        </w:rPr>
        <w:t xml:space="preserve"> “one flesh with mankind</w:t>
      </w:r>
      <w:r w:rsidRPr="00CD2CAD">
        <w:rPr>
          <w:sz w:val="25"/>
          <w:szCs w:val="25"/>
          <w:lang w:val="en-US"/>
        </w:rPr>
        <w:t xml:space="preserve">, </w:t>
      </w:r>
      <w:r w:rsidR="003E33F5" w:rsidRPr="00CD2CAD">
        <w:rPr>
          <w:sz w:val="25"/>
          <w:szCs w:val="25"/>
          <w:lang w:val="en-US"/>
        </w:rPr>
        <w:t>bapti</w:t>
      </w:r>
      <w:r w:rsidRPr="00CD2CAD">
        <w:rPr>
          <w:sz w:val="25"/>
          <w:szCs w:val="25"/>
          <w:lang w:val="en-US"/>
        </w:rPr>
        <w:t>zed into us</w:t>
      </w:r>
      <w:r w:rsidR="003E33F5" w:rsidRPr="00CD2CAD">
        <w:rPr>
          <w:sz w:val="25"/>
          <w:szCs w:val="25"/>
          <w:lang w:val="en-US"/>
        </w:rPr>
        <w:t xml:space="preserve"> </w:t>
      </w:r>
      <w:r w:rsidRPr="00CD2CAD">
        <w:rPr>
          <w:sz w:val="25"/>
          <w:szCs w:val="25"/>
          <w:lang w:val="en-US"/>
        </w:rPr>
        <w:t xml:space="preserve">(as a husband to a bride) to </w:t>
      </w:r>
      <w:r w:rsidR="003E33F5" w:rsidRPr="00CD2CAD">
        <w:rPr>
          <w:sz w:val="25"/>
          <w:szCs w:val="25"/>
          <w:lang w:val="en-US"/>
        </w:rPr>
        <w:t>‘fulfill all righteousness”</w:t>
      </w:r>
      <w:r w:rsidRPr="00CD2CAD">
        <w:rPr>
          <w:sz w:val="25"/>
          <w:szCs w:val="25"/>
          <w:lang w:val="en-US"/>
        </w:rPr>
        <w:t>. With that “I do”,</w:t>
      </w:r>
      <w:r w:rsidR="003E33F5" w:rsidRPr="00CD2CAD">
        <w:rPr>
          <w:sz w:val="25"/>
          <w:szCs w:val="25"/>
          <w:lang w:val="en-US"/>
        </w:rPr>
        <w:t xml:space="preserve"> we can </w:t>
      </w:r>
      <w:r w:rsidRPr="00CD2CAD">
        <w:rPr>
          <w:sz w:val="25"/>
          <w:szCs w:val="25"/>
          <w:lang w:val="en-US"/>
        </w:rPr>
        <w:t xml:space="preserve">take our place </w:t>
      </w:r>
      <w:r w:rsidR="003E33F5" w:rsidRPr="00CD2CAD">
        <w:rPr>
          <w:sz w:val="25"/>
          <w:szCs w:val="25"/>
          <w:lang w:val="en-US"/>
        </w:rPr>
        <w:t>(</w:t>
      </w:r>
      <w:r w:rsidRPr="00CD2CAD">
        <w:rPr>
          <w:sz w:val="25"/>
          <w:szCs w:val="25"/>
          <w:lang w:val="en-US"/>
        </w:rPr>
        <w:t>us</w:t>
      </w:r>
      <w:r w:rsidR="003E33F5" w:rsidRPr="00CD2CAD">
        <w:rPr>
          <w:sz w:val="25"/>
          <w:szCs w:val="25"/>
          <w:lang w:val="en-US"/>
        </w:rPr>
        <w:t xml:space="preserve"> baptized into Him) </w:t>
      </w:r>
      <w:r w:rsidRPr="00CD2CAD">
        <w:rPr>
          <w:sz w:val="25"/>
          <w:szCs w:val="25"/>
          <w:lang w:val="en-US"/>
        </w:rPr>
        <w:t>as wives</w:t>
      </w:r>
      <w:r w:rsidR="003E33F5" w:rsidRPr="00CD2CAD">
        <w:rPr>
          <w:sz w:val="25"/>
          <w:szCs w:val="25"/>
          <w:lang w:val="en-US"/>
        </w:rPr>
        <w:t xml:space="preserve"> be</w:t>
      </w:r>
      <w:r w:rsidRPr="00CD2CAD">
        <w:rPr>
          <w:sz w:val="25"/>
          <w:szCs w:val="25"/>
          <w:lang w:val="en-US"/>
        </w:rPr>
        <w:t>ing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sz w:val="25"/>
          <w:szCs w:val="25"/>
          <w:lang w:val="en-US"/>
        </w:rPr>
        <w:lastRenderedPageBreak/>
        <w:t xml:space="preserve">made of one </w:t>
      </w:r>
      <w:r w:rsidRPr="00CD2CAD">
        <w:rPr>
          <w:b/>
          <w:bCs/>
          <w:sz w:val="25"/>
          <w:szCs w:val="25"/>
          <w:lang w:val="en-US"/>
        </w:rPr>
        <w:t>literal</w:t>
      </w:r>
      <w:r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sz w:val="25"/>
          <w:szCs w:val="25"/>
          <w:lang w:val="en-US"/>
        </w:rPr>
        <w:t xml:space="preserve">flesh </w:t>
      </w:r>
      <w:r w:rsidRPr="00CD2CAD">
        <w:rPr>
          <w:sz w:val="25"/>
          <w:szCs w:val="25"/>
          <w:lang w:val="en-US"/>
        </w:rPr>
        <w:t xml:space="preserve">baptismally </w:t>
      </w:r>
      <w:r w:rsidR="003E33F5" w:rsidRPr="00CD2CAD">
        <w:rPr>
          <w:sz w:val="25"/>
          <w:szCs w:val="25"/>
          <w:lang w:val="en-US"/>
        </w:rPr>
        <w:t xml:space="preserve">with Him”. </w:t>
      </w:r>
      <w:r w:rsidR="003E33F5" w:rsidRPr="00CD2CAD">
        <w:rPr>
          <w:b/>
          <w:bCs/>
          <w:sz w:val="25"/>
          <w:szCs w:val="25"/>
          <w:lang w:val="en-US"/>
        </w:rPr>
        <w:t>He, first</w:t>
      </w:r>
      <w:r w:rsidRPr="00CD2CAD">
        <w:rPr>
          <w:sz w:val="25"/>
          <w:szCs w:val="25"/>
          <w:lang w:val="en-US"/>
        </w:rPr>
        <w:t xml:space="preserve">: </w:t>
      </w:r>
      <w:r w:rsidR="003E33F5" w:rsidRPr="00CD2CAD">
        <w:rPr>
          <w:sz w:val="25"/>
          <w:szCs w:val="25"/>
          <w:lang w:val="en-US"/>
        </w:rPr>
        <w:t xml:space="preserve">“literally and physically baptized into us … and all of us … </w:t>
      </w:r>
      <w:r w:rsidRPr="00CD2CAD">
        <w:rPr>
          <w:sz w:val="25"/>
          <w:szCs w:val="25"/>
          <w:lang w:val="en-US"/>
        </w:rPr>
        <w:t xml:space="preserve">and then </w:t>
      </w:r>
      <w:r w:rsidR="003E33F5" w:rsidRPr="00CD2CAD">
        <w:rPr>
          <w:sz w:val="25"/>
          <w:szCs w:val="25"/>
          <w:lang w:val="en-US"/>
        </w:rPr>
        <w:t xml:space="preserve">we </w:t>
      </w:r>
      <w:r w:rsidR="003E33F5" w:rsidRPr="00CD2CAD">
        <w:rPr>
          <w:b/>
          <w:bCs/>
          <w:sz w:val="25"/>
          <w:szCs w:val="25"/>
          <w:lang w:val="en-US"/>
        </w:rPr>
        <w:t>can be</w:t>
      </w:r>
      <w:r w:rsidR="003E33F5"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>made</w:t>
      </w:r>
      <w:r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sz w:val="25"/>
          <w:szCs w:val="25"/>
          <w:lang w:val="en-US"/>
        </w:rPr>
        <w:t xml:space="preserve">literally and physically baptized into Him”. </w:t>
      </w:r>
      <w:r w:rsidRPr="00CD2CAD">
        <w:rPr>
          <w:b/>
          <w:bCs/>
          <w:sz w:val="25"/>
          <w:szCs w:val="25"/>
          <w:lang w:val="en-US"/>
        </w:rPr>
        <w:t>Married to us that way</w:t>
      </w:r>
      <w:r w:rsidRPr="00CD2CAD">
        <w:rPr>
          <w:sz w:val="25"/>
          <w:szCs w:val="25"/>
          <w:lang w:val="en-US"/>
        </w:rPr>
        <w:t>, every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judgmental</w:t>
      </w:r>
      <w:r w:rsidR="003E33F5" w:rsidRPr="00CD2CAD">
        <w:rPr>
          <w:sz w:val="25"/>
          <w:szCs w:val="25"/>
          <w:lang w:val="en-US"/>
        </w:rPr>
        <w:t xml:space="preserve"> Word </w:t>
      </w:r>
      <w:r w:rsidRPr="00CD2CAD">
        <w:rPr>
          <w:sz w:val="25"/>
          <w:szCs w:val="25"/>
          <w:lang w:val="en-US"/>
        </w:rPr>
        <w:t xml:space="preserve">the Father </w:t>
      </w:r>
      <w:r w:rsidR="003E33F5" w:rsidRPr="00CD2CAD">
        <w:rPr>
          <w:sz w:val="25"/>
          <w:szCs w:val="25"/>
          <w:lang w:val="en-US"/>
        </w:rPr>
        <w:t xml:space="preserve">speaks condemning sin </w:t>
      </w:r>
      <w:r w:rsidRPr="00CD2CAD">
        <w:rPr>
          <w:sz w:val="25"/>
          <w:szCs w:val="25"/>
          <w:lang w:val="en-US"/>
        </w:rPr>
        <w:t>is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addressed</w:t>
      </w:r>
      <w:r w:rsidRPr="00CD2CAD">
        <w:rPr>
          <w:b/>
          <w:bCs/>
          <w:sz w:val="25"/>
          <w:szCs w:val="25"/>
          <w:lang w:val="en-US"/>
        </w:rPr>
        <w:t xml:space="preserve"> then</w:t>
      </w:r>
      <w:r w:rsidR="003E33F5" w:rsidRPr="00CD2CAD">
        <w:rPr>
          <w:b/>
          <w:bCs/>
          <w:sz w:val="25"/>
          <w:szCs w:val="25"/>
          <w:lang w:val="en-US"/>
        </w:rPr>
        <w:t xml:space="preserve"> to </w:t>
      </w:r>
      <w:r w:rsidRPr="00CD2CAD">
        <w:rPr>
          <w:b/>
          <w:bCs/>
          <w:sz w:val="25"/>
          <w:szCs w:val="25"/>
          <w:lang w:val="en-US"/>
        </w:rPr>
        <w:t>Jesus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 xml:space="preserve">who took us on physically </w:t>
      </w:r>
      <w:r w:rsidRPr="00CD2CAD">
        <w:rPr>
          <w:b/>
          <w:bCs/>
          <w:sz w:val="25"/>
          <w:szCs w:val="25"/>
          <w:lang w:val="en-US"/>
        </w:rPr>
        <w:t>/</w:t>
      </w:r>
      <w:r w:rsidR="003E33F5" w:rsidRPr="00CD2CAD">
        <w:rPr>
          <w:b/>
          <w:bCs/>
          <w:sz w:val="25"/>
          <w:szCs w:val="25"/>
          <w:lang w:val="en-US"/>
        </w:rPr>
        <w:t xml:space="preserve"> baptismally</w:t>
      </w:r>
      <w:r w:rsidRPr="00CD2CAD">
        <w:rPr>
          <w:b/>
          <w:bCs/>
          <w:sz w:val="25"/>
          <w:szCs w:val="25"/>
          <w:lang w:val="en-US"/>
        </w:rPr>
        <w:t xml:space="preserve">. </w:t>
      </w:r>
      <w:r w:rsidRPr="00CD2CAD">
        <w:rPr>
          <w:sz w:val="25"/>
          <w:szCs w:val="25"/>
          <w:lang w:val="en-US"/>
        </w:rPr>
        <w:t>And that, then, allows</w:t>
      </w:r>
      <w:r w:rsidR="003E33F5" w:rsidRPr="00CD2CAD">
        <w:rPr>
          <w:sz w:val="25"/>
          <w:szCs w:val="25"/>
          <w:lang w:val="en-US"/>
        </w:rPr>
        <w:t xml:space="preserve"> </w:t>
      </w:r>
      <w:r w:rsidRPr="00CD2CAD">
        <w:rPr>
          <w:sz w:val="25"/>
          <w:szCs w:val="25"/>
          <w:lang w:val="en-US"/>
        </w:rPr>
        <w:t>every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complimentary</w:t>
      </w:r>
      <w:r w:rsidR="003E33F5" w:rsidRPr="00CD2CAD">
        <w:rPr>
          <w:sz w:val="25"/>
          <w:szCs w:val="25"/>
          <w:lang w:val="en-US"/>
        </w:rPr>
        <w:t xml:space="preserve"> Word </w:t>
      </w:r>
      <w:r w:rsidRPr="00CD2CAD">
        <w:rPr>
          <w:sz w:val="25"/>
          <w:szCs w:val="25"/>
          <w:lang w:val="en-US"/>
        </w:rPr>
        <w:t xml:space="preserve">that </w:t>
      </w:r>
      <w:r w:rsidR="003E33F5" w:rsidRPr="00CD2CAD">
        <w:rPr>
          <w:sz w:val="25"/>
          <w:szCs w:val="25"/>
          <w:lang w:val="en-US"/>
        </w:rPr>
        <w:t xml:space="preserve">God the Father speaks </w:t>
      </w:r>
      <w:r w:rsidR="003E33F5" w:rsidRPr="00CD2CAD">
        <w:rPr>
          <w:b/>
          <w:bCs/>
          <w:sz w:val="25"/>
          <w:szCs w:val="25"/>
          <w:lang w:val="en-US"/>
        </w:rPr>
        <w:t>to and of</w:t>
      </w:r>
      <w:r w:rsidR="003E33F5" w:rsidRPr="00CD2CAD">
        <w:rPr>
          <w:sz w:val="25"/>
          <w:szCs w:val="25"/>
          <w:lang w:val="en-US"/>
        </w:rPr>
        <w:t xml:space="preserve"> Hi</w:t>
      </w:r>
      <w:r w:rsidRPr="00CD2CAD">
        <w:rPr>
          <w:sz w:val="25"/>
          <w:szCs w:val="25"/>
          <w:lang w:val="en-US"/>
        </w:rPr>
        <w:t>s own precious divine Son</w:t>
      </w:r>
      <w:r w:rsidR="003E33F5" w:rsidRPr="00CD2CAD">
        <w:rPr>
          <w:sz w:val="25"/>
          <w:szCs w:val="25"/>
          <w:lang w:val="en-US"/>
        </w:rPr>
        <w:t xml:space="preserve"> </w:t>
      </w:r>
      <w:r w:rsidRPr="00CD2CAD">
        <w:rPr>
          <w:sz w:val="25"/>
          <w:szCs w:val="25"/>
          <w:lang w:val="en-US"/>
        </w:rPr>
        <w:t>gets</w:t>
      </w:r>
      <w:r w:rsidR="003E33F5" w:rsidRPr="00CD2CAD">
        <w:rPr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>addressed</w:t>
      </w:r>
      <w:r w:rsidRPr="00CD2CAD">
        <w:rPr>
          <w:b/>
          <w:bCs/>
          <w:sz w:val="25"/>
          <w:szCs w:val="25"/>
          <w:lang w:val="en-US"/>
        </w:rPr>
        <w:t xml:space="preserve"> then</w:t>
      </w:r>
      <w:r w:rsidR="003E33F5" w:rsidRPr="00CD2CAD">
        <w:rPr>
          <w:b/>
          <w:bCs/>
          <w:sz w:val="25"/>
          <w:szCs w:val="25"/>
          <w:lang w:val="en-US"/>
        </w:rPr>
        <w:t xml:space="preserve"> also</w:t>
      </w:r>
      <w:r w:rsidRPr="00CD2CAD">
        <w:rPr>
          <w:b/>
          <w:bCs/>
          <w:sz w:val="25"/>
          <w:szCs w:val="25"/>
          <w:lang w:val="en-US"/>
        </w:rPr>
        <w:t xml:space="preserve"> </w:t>
      </w:r>
      <w:r w:rsidR="003E33F5" w:rsidRPr="00CD2CAD">
        <w:rPr>
          <w:b/>
          <w:bCs/>
          <w:sz w:val="25"/>
          <w:szCs w:val="25"/>
          <w:lang w:val="en-US"/>
        </w:rPr>
        <w:t xml:space="preserve">to </w:t>
      </w:r>
      <w:r w:rsidRPr="00CD2CAD">
        <w:rPr>
          <w:b/>
          <w:bCs/>
          <w:sz w:val="25"/>
          <w:szCs w:val="25"/>
          <w:lang w:val="en-US"/>
        </w:rPr>
        <w:t>us</w:t>
      </w:r>
      <w:r w:rsidR="003E33F5"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 xml:space="preserve">who’ve been </w:t>
      </w:r>
      <w:r w:rsidR="003E33F5" w:rsidRPr="00CD2CAD">
        <w:rPr>
          <w:b/>
          <w:bCs/>
          <w:sz w:val="25"/>
          <w:szCs w:val="25"/>
          <w:lang w:val="en-US"/>
        </w:rPr>
        <w:t xml:space="preserve">physically and baptismally </w:t>
      </w:r>
      <w:r w:rsidRPr="00CD2CAD">
        <w:rPr>
          <w:b/>
          <w:bCs/>
          <w:sz w:val="25"/>
          <w:szCs w:val="25"/>
          <w:lang w:val="en-US"/>
        </w:rPr>
        <w:t xml:space="preserve">and </w:t>
      </w:r>
      <w:r w:rsidR="003E33F5" w:rsidRPr="00CD2CAD">
        <w:rPr>
          <w:b/>
          <w:bCs/>
          <w:sz w:val="25"/>
          <w:szCs w:val="25"/>
          <w:lang w:val="en-US"/>
        </w:rPr>
        <w:t xml:space="preserve">objectively (by </w:t>
      </w:r>
      <w:r w:rsidRPr="00CD2CAD">
        <w:rPr>
          <w:b/>
          <w:bCs/>
          <w:sz w:val="25"/>
          <w:szCs w:val="25"/>
          <w:lang w:val="en-US"/>
        </w:rPr>
        <w:t xml:space="preserve">the marriage union of </w:t>
      </w:r>
      <w:r w:rsidR="003E33F5" w:rsidRPr="00CD2CAD">
        <w:rPr>
          <w:b/>
          <w:bCs/>
          <w:sz w:val="25"/>
          <w:szCs w:val="25"/>
          <w:lang w:val="en-US"/>
        </w:rPr>
        <w:t>water and His Name and Promise) connected to Him</w:t>
      </w:r>
      <w:r w:rsidR="003E33F5" w:rsidRPr="00CD2CAD">
        <w:rPr>
          <w:sz w:val="25"/>
          <w:szCs w:val="25"/>
          <w:lang w:val="en-US"/>
        </w:rPr>
        <w:t>.</w:t>
      </w:r>
    </w:p>
    <w:p w14:paraId="061BB68E" w14:textId="24EC1BD2" w:rsidR="00280CBB" w:rsidRPr="00CD2CAD" w:rsidRDefault="00280CBB" w:rsidP="0038669F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 xml:space="preserve">Listen to </w:t>
      </w:r>
      <w:r w:rsidRPr="00CD2CAD">
        <w:rPr>
          <w:b/>
          <w:bCs/>
          <w:sz w:val="25"/>
          <w:szCs w:val="25"/>
          <w:lang w:val="en-US"/>
        </w:rPr>
        <w:t>how that played out with Him … then, also, us (baptized</w:t>
      </w:r>
      <w:r w:rsidR="00F32AB5" w:rsidRPr="00CD2CAD">
        <w:rPr>
          <w:b/>
          <w:bCs/>
          <w:sz w:val="25"/>
          <w:szCs w:val="25"/>
          <w:lang w:val="en-US"/>
        </w:rPr>
        <w:t xml:space="preserve"> into Him</w:t>
      </w:r>
      <w:r w:rsidRPr="00CD2CAD">
        <w:rPr>
          <w:b/>
          <w:bCs/>
          <w:sz w:val="25"/>
          <w:szCs w:val="25"/>
          <w:lang w:val="en-US"/>
        </w:rPr>
        <w:t>)</w:t>
      </w:r>
      <w:r w:rsidRPr="00CD2CAD">
        <w:rPr>
          <w:sz w:val="25"/>
          <w:szCs w:val="25"/>
          <w:lang w:val="en-US"/>
        </w:rPr>
        <w:t>. “Jesus</w:t>
      </w:r>
      <w:r w:rsidR="00F32AB5" w:rsidRPr="00CD2CAD">
        <w:rPr>
          <w:sz w:val="25"/>
          <w:szCs w:val="25"/>
          <w:lang w:val="en-US"/>
        </w:rPr>
        <w:t xml:space="preserve">, </w:t>
      </w:r>
      <w:r w:rsidRPr="00CD2CAD">
        <w:rPr>
          <w:sz w:val="25"/>
          <w:szCs w:val="25"/>
          <w:lang w:val="en-US"/>
        </w:rPr>
        <w:t xml:space="preserve">coming up from the water, </w:t>
      </w:r>
      <w:r w:rsidRPr="00CD2CAD">
        <w:rPr>
          <w:b/>
          <w:bCs/>
          <w:sz w:val="25"/>
          <w:szCs w:val="25"/>
          <w:lang w:val="en-US"/>
        </w:rPr>
        <w:t>had the heavens opened, knowing the Spirit of God descending and coming to rest upon us, with a voice from heaven saying: ‘This is My beloved Son (</w:t>
      </w:r>
      <w:r w:rsidR="00F32AB5" w:rsidRPr="00CD2CAD">
        <w:rPr>
          <w:b/>
          <w:bCs/>
          <w:sz w:val="25"/>
          <w:szCs w:val="25"/>
          <w:lang w:val="en-US"/>
        </w:rPr>
        <w:t xml:space="preserve">and </w:t>
      </w:r>
      <w:r w:rsidRPr="00CD2CAD">
        <w:rPr>
          <w:b/>
          <w:bCs/>
          <w:sz w:val="25"/>
          <w:szCs w:val="25"/>
          <w:lang w:val="en-US"/>
        </w:rPr>
        <w:t>son or daughter</w:t>
      </w:r>
      <w:r w:rsidR="00F32AB5" w:rsidRPr="00CD2CAD">
        <w:rPr>
          <w:b/>
          <w:bCs/>
          <w:sz w:val="25"/>
          <w:szCs w:val="25"/>
          <w:lang w:val="en-US"/>
        </w:rPr>
        <w:t xml:space="preserve"> when He says it of us in our same / wet event</w:t>
      </w:r>
      <w:r w:rsidRPr="00CD2CAD">
        <w:rPr>
          <w:b/>
          <w:bCs/>
          <w:sz w:val="25"/>
          <w:szCs w:val="25"/>
          <w:lang w:val="en-US"/>
        </w:rPr>
        <w:t>), with whom I am well pleased</w:t>
      </w:r>
      <w:r w:rsidRPr="00CD2CAD">
        <w:rPr>
          <w:sz w:val="25"/>
          <w:szCs w:val="25"/>
          <w:lang w:val="en-US"/>
        </w:rPr>
        <w:t>.”</w:t>
      </w:r>
    </w:p>
    <w:p w14:paraId="0536025A" w14:textId="07C2501F" w:rsidR="008F00E4" w:rsidRPr="00CD2CAD" w:rsidRDefault="00E87ACE" w:rsidP="008F00E4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 xml:space="preserve">What God does </w:t>
      </w:r>
      <w:r w:rsidR="00F32AB5" w:rsidRPr="00CD2CAD">
        <w:rPr>
          <w:sz w:val="25"/>
          <w:szCs w:val="25"/>
          <w:lang w:val="en-US"/>
        </w:rPr>
        <w:t xml:space="preserve">to us </w:t>
      </w:r>
      <w:r w:rsidRPr="00CD2CAD">
        <w:rPr>
          <w:sz w:val="25"/>
          <w:szCs w:val="25"/>
          <w:lang w:val="en-US"/>
        </w:rPr>
        <w:t xml:space="preserve">is </w:t>
      </w:r>
      <w:r w:rsidRPr="00CD2CAD">
        <w:rPr>
          <w:b/>
          <w:bCs/>
          <w:sz w:val="25"/>
          <w:szCs w:val="25"/>
          <w:lang w:val="en-US"/>
        </w:rPr>
        <w:t>perfect</w:t>
      </w:r>
      <w:r w:rsidR="00F32AB5" w:rsidRPr="00CD2CAD">
        <w:rPr>
          <w:sz w:val="25"/>
          <w:szCs w:val="25"/>
          <w:lang w:val="en-US"/>
        </w:rPr>
        <w:t>. W</w:t>
      </w:r>
      <w:r w:rsidRPr="00CD2CAD">
        <w:rPr>
          <w:sz w:val="25"/>
          <w:szCs w:val="25"/>
          <w:lang w:val="en-US"/>
        </w:rPr>
        <w:t xml:space="preserve">hat we do for ourselves is </w:t>
      </w:r>
      <w:r w:rsidRPr="00CD2CAD">
        <w:rPr>
          <w:b/>
          <w:bCs/>
          <w:sz w:val="25"/>
          <w:szCs w:val="25"/>
          <w:lang w:val="en-US"/>
        </w:rPr>
        <w:t>flawed</w:t>
      </w:r>
      <w:r w:rsidRPr="00CD2CAD">
        <w:rPr>
          <w:sz w:val="25"/>
          <w:szCs w:val="25"/>
          <w:lang w:val="en-US"/>
        </w:rPr>
        <w:t xml:space="preserve"> </w:t>
      </w:r>
      <w:r w:rsidRPr="00CD2CAD">
        <w:rPr>
          <w:b/>
          <w:bCs/>
          <w:sz w:val="25"/>
          <w:szCs w:val="25"/>
          <w:lang w:val="en-US"/>
        </w:rPr>
        <w:t>… every time</w:t>
      </w:r>
      <w:r w:rsidRPr="00CD2CAD">
        <w:rPr>
          <w:sz w:val="25"/>
          <w:szCs w:val="25"/>
          <w:lang w:val="en-US"/>
        </w:rPr>
        <w:t xml:space="preserve">. </w:t>
      </w:r>
      <w:r w:rsidRPr="00CD2CAD">
        <w:rPr>
          <w:b/>
          <w:bCs/>
          <w:sz w:val="25"/>
          <w:szCs w:val="25"/>
          <w:lang w:val="en-US"/>
        </w:rPr>
        <w:t>Linked to Christ Jesus</w:t>
      </w:r>
      <w:r w:rsidR="00154723" w:rsidRPr="00CD2CAD">
        <w:rPr>
          <w:b/>
          <w:bCs/>
          <w:sz w:val="25"/>
          <w:szCs w:val="25"/>
          <w:lang w:val="en-US"/>
        </w:rPr>
        <w:t xml:space="preserve"> … </w:t>
      </w:r>
      <w:r w:rsidRPr="00CD2CAD">
        <w:rPr>
          <w:b/>
          <w:bCs/>
          <w:sz w:val="25"/>
          <w:szCs w:val="25"/>
          <w:u w:val="single"/>
          <w:lang w:val="en-US"/>
        </w:rPr>
        <w:t xml:space="preserve">YET GREAT </w:t>
      </w:r>
      <w:r w:rsidR="00963C2A" w:rsidRPr="00CD2CAD">
        <w:rPr>
          <w:b/>
          <w:bCs/>
          <w:sz w:val="25"/>
          <w:szCs w:val="25"/>
          <w:u w:val="single"/>
          <w:lang w:val="en-US"/>
        </w:rPr>
        <w:t xml:space="preserve">IN </w:t>
      </w:r>
      <w:r w:rsidRPr="00CD2CAD">
        <w:rPr>
          <w:b/>
          <w:bCs/>
          <w:sz w:val="25"/>
          <w:szCs w:val="25"/>
          <w:u w:val="single"/>
          <w:lang w:val="en-US"/>
        </w:rPr>
        <w:t>HOPE BY THE PROMISE OF THE VOICE THAT</w:t>
      </w:r>
      <w:r w:rsidR="00963C2A" w:rsidRPr="00CD2CAD">
        <w:rPr>
          <w:b/>
          <w:bCs/>
          <w:sz w:val="25"/>
          <w:szCs w:val="25"/>
          <w:u w:val="single"/>
          <w:lang w:val="en-US"/>
        </w:rPr>
        <w:t>’</w:t>
      </w:r>
      <w:r w:rsidRPr="00CD2CAD">
        <w:rPr>
          <w:b/>
          <w:bCs/>
          <w:sz w:val="25"/>
          <w:szCs w:val="25"/>
          <w:u w:val="single"/>
          <w:lang w:val="en-US"/>
        </w:rPr>
        <w:t>S POWERFUL AND MAJESTIC AND PERFECT</w:t>
      </w:r>
      <w:r w:rsidR="00154723" w:rsidRPr="00CD2CAD">
        <w:rPr>
          <w:b/>
          <w:bCs/>
          <w:sz w:val="25"/>
          <w:szCs w:val="25"/>
          <w:u w:val="single"/>
          <w:lang w:val="en-US"/>
        </w:rPr>
        <w:t>LY DEPENDABLE</w:t>
      </w:r>
      <w:r w:rsidRPr="00CD2CAD">
        <w:rPr>
          <w:sz w:val="25"/>
          <w:szCs w:val="25"/>
          <w:lang w:val="en-US"/>
        </w:rPr>
        <w:t>. “</w:t>
      </w:r>
      <w:r w:rsidR="00154723" w:rsidRPr="00CD2CAD">
        <w:rPr>
          <w:sz w:val="25"/>
          <w:szCs w:val="25"/>
          <w:lang w:val="en-US"/>
        </w:rPr>
        <w:t>B</w:t>
      </w:r>
      <w:r w:rsidRPr="00CD2CAD">
        <w:rPr>
          <w:sz w:val="25"/>
          <w:szCs w:val="25"/>
          <w:lang w:val="en-US"/>
        </w:rPr>
        <w:t xml:space="preserve">aptized into Christ” </w:t>
      </w:r>
      <w:r w:rsidR="00154723" w:rsidRPr="00CD2CAD">
        <w:rPr>
          <w:b/>
          <w:bCs/>
          <w:sz w:val="25"/>
          <w:szCs w:val="25"/>
          <w:u w:val="single"/>
          <w:lang w:val="en-US"/>
        </w:rPr>
        <w:t>IS</w:t>
      </w:r>
      <w:r w:rsidR="00963C2A" w:rsidRPr="00CD2CAD">
        <w:rPr>
          <w:sz w:val="25"/>
          <w:szCs w:val="25"/>
          <w:lang w:val="en-US"/>
        </w:rPr>
        <w:t xml:space="preserve"> Promised certainty</w:t>
      </w:r>
      <w:r w:rsidRPr="00CD2CAD">
        <w:rPr>
          <w:sz w:val="25"/>
          <w:szCs w:val="25"/>
          <w:lang w:val="en-US"/>
        </w:rPr>
        <w:t xml:space="preserve">. It’s </w:t>
      </w:r>
      <w:r w:rsidR="00963C2A" w:rsidRPr="00CD2CAD">
        <w:rPr>
          <w:sz w:val="25"/>
          <w:szCs w:val="25"/>
          <w:lang w:val="en-US"/>
        </w:rPr>
        <w:t>what’s</w:t>
      </w:r>
      <w:r w:rsidRPr="00CD2CAD">
        <w:rPr>
          <w:sz w:val="25"/>
          <w:szCs w:val="25"/>
          <w:lang w:val="en-US"/>
        </w:rPr>
        <w:t xml:space="preserve"> not just wishful thinking) but </w:t>
      </w:r>
      <w:r w:rsidRPr="00CD2CAD">
        <w:rPr>
          <w:b/>
          <w:bCs/>
          <w:sz w:val="25"/>
          <w:szCs w:val="25"/>
          <w:lang w:val="en-US"/>
        </w:rPr>
        <w:t>God’s Promise, so reliab</w:t>
      </w:r>
      <w:r w:rsidR="00963C2A" w:rsidRPr="00CD2CAD">
        <w:rPr>
          <w:b/>
          <w:bCs/>
          <w:sz w:val="25"/>
          <w:szCs w:val="25"/>
          <w:lang w:val="en-US"/>
        </w:rPr>
        <w:t>ly perfect</w:t>
      </w:r>
      <w:r w:rsidRPr="00CD2CAD">
        <w:rPr>
          <w:sz w:val="25"/>
          <w:szCs w:val="25"/>
          <w:lang w:val="en-US"/>
        </w:rPr>
        <w:t>.</w:t>
      </w:r>
      <w:r w:rsidR="00110CA7" w:rsidRPr="00CD2CAD">
        <w:rPr>
          <w:sz w:val="25"/>
          <w:szCs w:val="25"/>
          <w:lang w:val="en-US"/>
        </w:rPr>
        <w:t xml:space="preserve"> </w:t>
      </w:r>
      <w:r w:rsidR="00110CA7" w:rsidRPr="00CD2CAD">
        <w:rPr>
          <w:b/>
          <w:bCs/>
          <w:sz w:val="25"/>
          <w:szCs w:val="25"/>
          <w:lang w:val="en-US"/>
        </w:rPr>
        <w:t>Salvation by the</w:t>
      </w:r>
      <w:r w:rsidR="00110CA7" w:rsidRPr="00CD2CAD">
        <w:rPr>
          <w:sz w:val="25"/>
          <w:szCs w:val="25"/>
          <w:lang w:val="en-US"/>
        </w:rPr>
        <w:t xml:space="preserve"> </w:t>
      </w:r>
      <w:r w:rsidR="00110CA7" w:rsidRPr="00CD2CAD">
        <w:rPr>
          <w:b/>
          <w:bCs/>
          <w:sz w:val="25"/>
          <w:szCs w:val="25"/>
          <w:lang w:val="en-US"/>
        </w:rPr>
        <w:t xml:space="preserve">infallible Means </w:t>
      </w:r>
      <w:r w:rsidR="008F00E4" w:rsidRPr="00CD2CAD">
        <w:rPr>
          <w:b/>
          <w:bCs/>
          <w:sz w:val="25"/>
          <w:szCs w:val="25"/>
          <w:lang w:val="en-US"/>
        </w:rPr>
        <w:t xml:space="preserve">that </w:t>
      </w:r>
      <w:r w:rsidR="00110CA7" w:rsidRPr="00CD2CAD">
        <w:rPr>
          <w:b/>
          <w:bCs/>
          <w:sz w:val="25"/>
          <w:szCs w:val="25"/>
          <w:lang w:val="en-US"/>
        </w:rPr>
        <w:t xml:space="preserve">God </w:t>
      </w:r>
      <w:r w:rsidR="00FC3324" w:rsidRPr="00CD2CAD">
        <w:rPr>
          <w:b/>
          <w:bCs/>
          <w:sz w:val="25"/>
          <w:szCs w:val="25"/>
          <w:lang w:val="en-US"/>
        </w:rPr>
        <w:t xml:space="preserve">attached Promise to is </w:t>
      </w:r>
      <w:r w:rsidR="00963C2A" w:rsidRPr="00CD2CAD">
        <w:rPr>
          <w:b/>
          <w:bCs/>
          <w:sz w:val="25"/>
          <w:szCs w:val="25"/>
          <w:lang w:val="en-US"/>
        </w:rPr>
        <w:t xml:space="preserve">the </w:t>
      </w:r>
      <w:r w:rsidR="008D6FF0" w:rsidRPr="00CD2CAD">
        <w:rPr>
          <w:b/>
          <w:bCs/>
          <w:sz w:val="25"/>
          <w:szCs w:val="25"/>
          <w:lang w:val="en-US"/>
        </w:rPr>
        <w:t>“</w:t>
      </w:r>
      <w:r w:rsidR="00FC3324" w:rsidRPr="00CD2CAD">
        <w:rPr>
          <w:b/>
          <w:bCs/>
          <w:sz w:val="25"/>
          <w:szCs w:val="25"/>
          <w:lang w:val="en-US"/>
        </w:rPr>
        <w:t>sufficient grace</w:t>
      </w:r>
      <w:r w:rsidR="008D6FF0" w:rsidRPr="00CD2CAD">
        <w:rPr>
          <w:b/>
          <w:bCs/>
          <w:sz w:val="25"/>
          <w:szCs w:val="25"/>
          <w:lang w:val="en-US"/>
        </w:rPr>
        <w:t>”</w:t>
      </w:r>
      <w:r w:rsidR="00963C2A" w:rsidRPr="00CD2CAD">
        <w:rPr>
          <w:b/>
          <w:bCs/>
          <w:sz w:val="25"/>
          <w:szCs w:val="25"/>
          <w:lang w:val="en-US"/>
        </w:rPr>
        <w:t xml:space="preserve"> that saves</w:t>
      </w:r>
      <w:r w:rsidR="00FC3324" w:rsidRPr="00CD2CAD">
        <w:rPr>
          <w:sz w:val="25"/>
          <w:szCs w:val="25"/>
          <w:lang w:val="en-US"/>
        </w:rPr>
        <w:t>.</w:t>
      </w:r>
      <w:r w:rsidR="00963C2A" w:rsidRPr="00CD2CAD">
        <w:rPr>
          <w:sz w:val="25"/>
          <w:szCs w:val="25"/>
          <w:lang w:val="en-US"/>
        </w:rPr>
        <w:t xml:space="preserve"> We are</w:t>
      </w:r>
      <w:r w:rsidR="008F00E4" w:rsidRPr="00CD2CAD">
        <w:rPr>
          <w:sz w:val="25"/>
          <w:szCs w:val="25"/>
          <w:lang w:val="en-US"/>
        </w:rPr>
        <w:t xml:space="preserve"> wonderfully disposed to </w:t>
      </w:r>
      <w:r w:rsidR="00963C2A" w:rsidRPr="00CD2CAD">
        <w:rPr>
          <w:sz w:val="25"/>
          <w:szCs w:val="25"/>
          <w:lang w:val="en-US"/>
        </w:rPr>
        <w:t xml:space="preserve">be able to </w:t>
      </w:r>
      <w:r w:rsidR="008F00E4" w:rsidRPr="00CD2CAD">
        <w:rPr>
          <w:b/>
          <w:bCs/>
          <w:sz w:val="25"/>
          <w:szCs w:val="25"/>
          <w:lang w:val="en-US"/>
        </w:rPr>
        <w:t>take the Lord at His Powerful Word</w:t>
      </w:r>
      <w:r w:rsidR="008F00E4" w:rsidRPr="00CD2CAD">
        <w:rPr>
          <w:sz w:val="25"/>
          <w:szCs w:val="25"/>
          <w:lang w:val="en-US"/>
        </w:rPr>
        <w:t>.</w:t>
      </w:r>
    </w:p>
    <w:p w14:paraId="31C3037B" w14:textId="7F444598" w:rsidR="00123B32" w:rsidRPr="00CD2CAD" w:rsidRDefault="008B61D4" w:rsidP="0038669F">
      <w:pPr>
        <w:pStyle w:val="BodyTextIndent"/>
        <w:spacing w:before="0"/>
        <w:rPr>
          <w:sz w:val="25"/>
          <w:szCs w:val="25"/>
          <w:lang w:val="en-US"/>
        </w:rPr>
      </w:pPr>
      <w:r w:rsidRPr="00CD2CAD">
        <w:rPr>
          <w:sz w:val="25"/>
          <w:szCs w:val="25"/>
          <w:lang w:val="en-US"/>
        </w:rPr>
        <w:t>I</w:t>
      </w:r>
      <w:r w:rsidR="00F24F5D" w:rsidRPr="00CD2CAD">
        <w:rPr>
          <w:sz w:val="25"/>
          <w:szCs w:val="25"/>
          <w:lang w:val="en-US"/>
        </w:rPr>
        <w:t>n</w:t>
      </w:r>
      <w:r w:rsidR="000B1D15" w:rsidRPr="00CD2CAD">
        <w:rPr>
          <w:sz w:val="25"/>
          <w:szCs w:val="25"/>
          <w:lang w:val="en-US"/>
        </w:rPr>
        <w:t xml:space="preserve"> </w:t>
      </w:r>
      <w:r w:rsidR="00F24F5D" w:rsidRPr="00CD2CAD">
        <w:rPr>
          <w:sz w:val="25"/>
          <w:szCs w:val="25"/>
          <w:lang w:val="en-US"/>
        </w:rPr>
        <w:t>Jesus</w:t>
      </w:r>
      <w:r w:rsidRPr="00CD2CAD">
        <w:rPr>
          <w:sz w:val="25"/>
          <w:szCs w:val="25"/>
          <w:lang w:val="en-US"/>
        </w:rPr>
        <w:t>’ name</w:t>
      </w:r>
      <w:r w:rsidR="00F24F5D" w:rsidRPr="00CD2CAD">
        <w:rPr>
          <w:sz w:val="25"/>
          <w:szCs w:val="25"/>
          <w:lang w:val="en-US"/>
        </w:rPr>
        <w:t>. Amen.</w:t>
      </w:r>
    </w:p>
    <w:p w14:paraId="31C26031" w14:textId="77777777" w:rsidR="00005E1C" w:rsidRPr="00CD2CAD" w:rsidRDefault="00005E1C">
      <w:pPr>
        <w:pStyle w:val="BodyTextIndent"/>
        <w:spacing w:before="0"/>
        <w:rPr>
          <w:sz w:val="25"/>
          <w:szCs w:val="25"/>
          <w:lang w:val="en-US"/>
        </w:rPr>
      </w:pPr>
    </w:p>
    <w:sectPr w:rsidR="00005E1C" w:rsidRPr="00CD2CAD" w:rsidSect="003B685A">
      <w:pgSz w:w="12240" w:h="15840" w:code="1"/>
      <w:pgMar w:top="864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D587" w14:textId="77777777" w:rsidR="0041511F" w:rsidRDefault="0041511F" w:rsidP="009C5703">
      <w:r>
        <w:separator/>
      </w:r>
    </w:p>
  </w:endnote>
  <w:endnote w:type="continuationSeparator" w:id="0">
    <w:p w14:paraId="58CD9223" w14:textId="77777777" w:rsidR="0041511F" w:rsidRDefault="0041511F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E980" w14:textId="77777777" w:rsidR="0041511F" w:rsidRDefault="0041511F" w:rsidP="009C5703">
      <w:r>
        <w:separator/>
      </w:r>
    </w:p>
  </w:footnote>
  <w:footnote w:type="continuationSeparator" w:id="0">
    <w:p w14:paraId="6570605C" w14:textId="77777777" w:rsidR="0041511F" w:rsidRDefault="0041511F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19"/>
    <w:rsid w:val="00000A58"/>
    <w:rsid w:val="00000B5C"/>
    <w:rsid w:val="00000BB2"/>
    <w:rsid w:val="00000D11"/>
    <w:rsid w:val="00000D64"/>
    <w:rsid w:val="00000DBD"/>
    <w:rsid w:val="00000E92"/>
    <w:rsid w:val="00001075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97E"/>
    <w:rsid w:val="00002A67"/>
    <w:rsid w:val="00002A87"/>
    <w:rsid w:val="00002DC3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5E1C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8C1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51E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3A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26E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2E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2FD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36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A2"/>
    <w:rsid w:val="000349D8"/>
    <w:rsid w:val="00034BCE"/>
    <w:rsid w:val="00034D34"/>
    <w:rsid w:val="00035078"/>
    <w:rsid w:val="000350CC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86F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64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47DCF"/>
    <w:rsid w:val="00050128"/>
    <w:rsid w:val="0005047A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60B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29D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3C53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AC4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83D"/>
    <w:rsid w:val="00080B69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E56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6C5D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09D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00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CB6"/>
    <w:rsid w:val="00092D6C"/>
    <w:rsid w:val="00092E6D"/>
    <w:rsid w:val="00092E7C"/>
    <w:rsid w:val="00092EBA"/>
    <w:rsid w:val="00092FE3"/>
    <w:rsid w:val="00093281"/>
    <w:rsid w:val="000933AA"/>
    <w:rsid w:val="00093481"/>
    <w:rsid w:val="000934C3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49D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5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7E9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1E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40B"/>
    <w:rsid w:val="000A454B"/>
    <w:rsid w:val="000A47A3"/>
    <w:rsid w:val="000A481C"/>
    <w:rsid w:val="000A48C2"/>
    <w:rsid w:val="000A499A"/>
    <w:rsid w:val="000A4B15"/>
    <w:rsid w:val="000A4B77"/>
    <w:rsid w:val="000A4C88"/>
    <w:rsid w:val="000A4C9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171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9E"/>
    <w:rsid w:val="000B06BA"/>
    <w:rsid w:val="000B0A6D"/>
    <w:rsid w:val="000B0A92"/>
    <w:rsid w:val="000B0AD6"/>
    <w:rsid w:val="000B0C9E"/>
    <w:rsid w:val="000B0D70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15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137"/>
    <w:rsid w:val="000B42BD"/>
    <w:rsid w:val="000B44D8"/>
    <w:rsid w:val="000B461B"/>
    <w:rsid w:val="000B47A8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876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44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C31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3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6D9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8FE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11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095"/>
    <w:rsid w:val="00100235"/>
    <w:rsid w:val="001002A8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8C6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AE4"/>
    <w:rsid w:val="00107E80"/>
    <w:rsid w:val="00107F60"/>
    <w:rsid w:val="001102B6"/>
    <w:rsid w:val="001104A2"/>
    <w:rsid w:val="001104DD"/>
    <w:rsid w:val="00110AB1"/>
    <w:rsid w:val="00110B78"/>
    <w:rsid w:val="00110C28"/>
    <w:rsid w:val="00110CA7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7A6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3D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5CB"/>
    <w:rsid w:val="0012162B"/>
    <w:rsid w:val="00121708"/>
    <w:rsid w:val="0012172E"/>
    <w:rsid w:val="001217D2"/>
    <w:rsid w:val="00121AF7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B32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25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64"/>
    <w:rsid w:val="00133B72"/>
    <w:rsid w:val="00133D52"/>
    <w:rsid w:val="00133E05"/>
    <w:rsid w:val="00133E90"/>
    <w:rsid w:val="0013400E"/>
    <w:rsid w:val="00134110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6F4A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A30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0FD9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2A7"/>
    <w:rsid w:val="001443B7"/>
    <w:rsid w:val="00144469"/>
    <w:rsid w:val="001445AF"/>
    <w:rsid w:val="001445C7"/>
    <w:rsid w:val="001445D3"/>
    <w:rsid w:val="00144635"/>
    <w:rsid w:val="00144893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9F3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A35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15E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723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65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159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A5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CE9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54"/>
    <w:rsid w:val="00176FC1"/>
    <w:rsid w:val="0017705B"/>
    <w:rsid w:val="00177176"/>
    <w:rsid w:val="001771FF"/>
    <w:rsid w:val="00177451"/>
    <w:rsid w:val="00177568"/>
    <w:rsid w:val="00177574"/>
    <w:rsid w:val="001775DA"/>
    <w:rsid w:val="00177673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4CD8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765"/>
    <w:rsid w:val="0019191E"/>
    <w:rsid w:val="00191BBF"/>
    <w:rsid w:val="00191C5A"/>
    <w:rsid w:val="00191CC2"/>
    <w:rsid w:val="00191D95"/>
    <w:rsid w:val="00191DBB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736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EF7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76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291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4F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79"/>
    <w:rsid w:val="001B23AF"/>
    <w:rsid w:val="001B2419"/>
    <w:rsid w:val="001B248A"/>
    <w:rsid w:val="001B249E"/>
    <w:rsid w:val="001B2534"/>
    <w:rsid w:val="001B26AE"/>
    <w:rsid w:val="001B273A"/>
    <w:rsid w:val="001B27F9"/>
    <w:rsid w:val="001B28D6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C2B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22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0F16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794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A22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8D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501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57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DCC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64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2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DEC"/>
    <w:rsid w:val="001F1F13"/>
    <w:rsid w:val="001F2029"/>
    <w:rsid w:val="001F209D"/>
    <w:rsid w:val="001F222C"/>
    <w:rsid w:val="001F228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3B76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B29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C36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3D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97F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26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9B"/>
    <w:rsid w:val="00217FC5"/>
    <w:rsid w:val="00217FF4"/>
    <w:rsid w:val="0022028E"/>
    <w:rsid w:val="00220374"/>
    <w:rsid w:val="002203FA"/>
    <w:rsid w:val="0022044E"/>
    <w:rsid w:val="0022064A"/>
    <w:rsid w:val="002207E7"/>
    <w:rsid w:val="00220800"/>
    <w:rsid w:val="00220837"/>
    <w:rsid w:val="0022087E"/>
    <w:rsid w:val="00220B90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3EE"/>
    <w:rsid w:val="002234B6"/>
    <w:rsid w:val="0022370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BDE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32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C39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8CF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99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BB8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06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01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BB"/>
    <w:rsid w:val="00280CE4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70B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8D8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DEA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68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3D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D95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CA5"/>
    <w:rsid w:val="002A0E85"/>
    <w:rsid w:val="002A0F06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CD5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3FDA"/>
    <w:rsid w:val="002A40CA"/>
    <w:rsid w:val="002A4127"/>
    <w:rsid w:val="002A4163"/>
    <w:rsid w:val="002A4437"/>
    <w:rsid w:val="002A4676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0B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C7A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2A2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14D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4E3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4C7"/>
    <w:rsid w:val="002C752D"/>
    <w:rsid w:val="002C77A6"/>
    <w:rsid w:val="002C77D6"/>
    <w:rsid w:val="002C78BF"/>
    <w:rsid w:val="002C7AE5"/>
    <w:rsid w:val="002C7BA6"/>
    <w:rsid w:val="002C7FEE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1F7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222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0D3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6E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0D21"/>
    <w:rsid w:val="002F0E74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97B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375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06"/>
    <w:rsid w:val="003028DB"/>
    <w:rsid w:val="00302BCF"/>
    <w:rsid w:val="00302F83"/>
    <w:rsid w:val="00302FFE"/>
    <w:rsid w:val="0030312A"/>
    <w:rsid w:val="003033CB"/>
    <w:rsid w:val="003033D1"/>
    <w:rsid w:val="003034A2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2CB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60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676"/>
    <w:rsid w:val="00313724"/>
    <w:rsid w:val="00313763"/>
    <w:rsid w:val="00313844"/>
    <w:rsid w:val="00313989"/>
    <w:rsid w:val="003139D4"/>
    <w:rsid w:val="00313A8A"/>
    <w:rsid w:val="00313D51"/>
    <w:rsid w:val="00313ED0"/>
    <w:rsid w:val="00313F36"/>
    <w:rsid w:val="00313F50"/>
    <w:rsid w:val="00314119"/>
    <w:rsid w:val="003141D3"/>
    <w:rsid w:val="003142CA"/>
    <w:rsid w:val="00314483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83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08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93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381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99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169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A9"/>
    <w:rsid w:val="003339D8"/>
    <w:rsid w:val="003339E3"/>
    <w:rsid w:val="00333B04"/>
    <w:rsid w:val="00333C47"/>
    <w:rsid w:val="00333E5E"/>
    <w:rsid w:val="00333F2E"/>
    <w:rsid w:val="00333F6C"/>
    <w:rsid w:val="00334023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1A2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0E3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5B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26E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B1C"/>
    <w:rsid w:val="00351C77"/>
    <w:rsid w:val="00351D89"/>
    <w:rsid w:val="00351FD3"/>
    <w:rsid w:val="0035203C"/>
    <w:rsid w:val="0035214F"/>
    <w:rsid w:val="00352287"/>
    <w:rsid w:val="003524D3"/>
    <w:rsid w:val="003524E7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2C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6BF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2FB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87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BC3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34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023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3D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00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9D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93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69F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032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85A"/>
    <w:rsid w:val="003B695B"/>
    <w:rsid w:val="003B698E"/>
    <w:rsid w:val="003B69D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562"/>
    <w:rsid w:val="003B762B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7C8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2EF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31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3F5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449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6E6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1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5FE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262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DDC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DCD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1F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62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9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31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16F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0A"/>
    <w:rsid w:val="00431B37"/>
    <w:rsid w:val="00431B96"/>
    <w:rsid w:val="00431C7F"/>
    <w:rsid w:val="00431E02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01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14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46B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15A"/>
    <w:rsid w:val="004542E3"/>
    <w:rsid w:val="004546E9"/>
    <w:rsid w:val="00454703"/>
    <w:rsid w:val="00454704"/>
    <w:rsid w:val="00454814"/>
    <w:rsid w:val="0045481B"/>
    <w:rsid w:val="00454899"/>
    <w:rsid w:val="00454A3D"/>
    <w:rsid w:val="00454B35"/>
    <w:rsid w:val="00454D8C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6D5A"/>
    <w:rsid w:val="004570F4"/>
    <w:rsid w:val="0045723B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22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699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1A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5DC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3A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0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13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5F69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0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EB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318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2E9E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249"/>
    <w:rsid w:val="004B4369"/>
    <w:rsid w:val="004B43BC"/>
    <w:rsid w:val="004B4432"/>
    <w:rsid w:val="004B44D8"/>
    <w:rsid w:val="004B44FC"/>
    <w:rsid w:val="004B45D8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49F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BEA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666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1C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C7FDA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6D5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562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6B5"/>
    <w:rsid w:val="004E776F"/>
    <w:rsid w:val="004E77E8"/>
    <w:rsid w:val="004E7941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CA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37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94C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86"/>
    <w:rsid w:val="00503DEA"/>
    <w:rsid w:val="00503FBA"/>
    <w:rsid w:val="00503FDB"/>
    <w:rsid w:val="00504128"/>
    <w:rsid w:val="0050415C"/>
    <w:rsid w:val="00504171"/>
    <w:rsid w:val="005041EE"/>
    <w:rsid w:val="00504247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466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968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7D7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67E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A1A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4F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A63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6A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355"/>
    <w:rsid w:val="0053641A"/>
    <w:rsid w:val="00536669"/>
    <w:rsid w:val="005366B9"/>
    <w:rsid w:val="00536AFB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6E5"/>
    <w:rsid w:val="0054297A"/>
    <w:rsid w:val="00542B41"/>
    <w:rsid w:val="00542C4E"/>
    <w:rsid w:val="00542C72"/>
    <w:rsid w:val="00542CB1"/>
    <w:rsid w:val="00542D24"/>
    <w:rsid w:val="00542DB4"/>
    <w:rsid w:val="00542DC9"/>
    <w:rsid w:val="00542DF0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B36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22"/>
    <w:rsid w:val="00553D97"/>
    <w:rsid w:val="00553EA8"/>
    <w:rsid w:val="00553FE5"/>
    <w:rsid w:val="00554055"/>
    <w:rsid w:val="00554117"/>
    <w:rsid w:val="00554220"/>
    <w:rsid w:val="005542DB"/>
    <w:rsid w:val="00554311"/>
    <w:rsid w:val="00554318"/>
    <w:rsid w:val="0055439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3A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493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42A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ACB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6ECC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1E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5BE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23"/>
    <w:rsid w:val="005A3A39"/>
    <w:rsid w:val="005A3C89"/>
    <w:rsid w:val="005A3DBE"/>
    <w:rsid w:val="005A3DC3"/>
    <w:rsid w:val="005A3FF8"/>
    <w:rsid w:val="005A434E"/>
    <w:rsid w:val="005A446B"/>
    <w:rsid w:val="005A4616"/>
    <w:rsid w:val="005A478B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2CA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AC4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CFB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A1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EA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44"/>
    <w:rsid w:val="005B5EFC"/>
    <w:rsid w:val="005B5F7C"/>
    <w:rsid w:val="005B6006"/>
    <w:rsid w:val="005B618D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3D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07B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3ED"/>
    <w:rsid w:val="005D057D"/>
    <w:rsid w:val="005D063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EE7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29D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398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BFB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247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3C2"/>
    <w:rsid w:val="005F64E3"/>
    <w:rsid w:val="005F6630"/>
    <w:rsid w:val="005F6685"/>
    <w:rsid w:val="005F6687"/>
    <w:rsid w:val="005F668A"/>
    <w:rsid w:val="005F6742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0FF2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0D6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45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7EC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63A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90F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6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6A9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E81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1D34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6B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36C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493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73F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138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739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1EA"/>
    <w:rsid w:val="006704D6"/>
    <w:rsid w:val="00670542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3F"/>
    <w:rsid w:val="00675BFC"/>
    <w:rsid w:val="00675D42"/>
    <w:rsid w:val="00675D54"/>
    <w:rsid w:val="00675E3B"/>
    <w:rsid w:val="00675FF4"/>
    <w:rsid w:val="00675FFA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7E2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B31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1F4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5FFF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69E"/>
    <w:rsid w:val="00691716"/>
    <w:rsid w:val="00691719"/>
    <w:rsid w:val="00691847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80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2B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66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1ED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A48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B7F8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DB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565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24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2D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4F88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E64"/>
    <w:rsid w:val="006F7E8E"/>
    <w:rsid w:val="006F7F4B"/>
    <w:rsid w:val="0070019E"/>
    <w:rsid w:val="007001D4"/>
    <w:rsid w:val="007002D0"/>
    <w:rsid w:val="0070051E"/>
    <w:rsid w:val="0070083B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224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CE7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3F98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666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8E8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1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319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4B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B56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2E27"/>
    <w:rsid w:val="0078302B"/>
    <w:rsid w:val="0078334E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68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46F"/>
    <w:rsid w:val="0079357A"/>
    <w:rsid w:val="007937FD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57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849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E6F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2E3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586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28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428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02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BC5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4E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63B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09F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CB5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CB8"/>
    <w:rsid w:val="00817CFF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00F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CA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2F9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76"/>
    <w:rsid w:val="00835AB5"/>
    <w:rsid w:val="00835CE6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BE0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A8A"/>
    <w:rsid w:val="00850B52"/>
    <w:rsid w:val="00850B93"/>
    <w:rsid w:val="00850DD9"/>
    <w:rsid w:val="00850F90"/>
    <w:rsid w:val="008511F6"/>
    <w:rsid w:val="00851487"/>
    <w:rsid w:val="008515D7"/>
    <w:rsid w:val="00851715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506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45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9FD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24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7F"/>
    <w:rsid w:val="0087138D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28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D52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4B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132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0FC4"/>
    <w:rsid w:val="0088115A"/>
    <w:rsid w:val="00881426"/>
    <w:rsid w:val="00881497"/>
    <w:rsid w:val="008815D5"/>
    <w:rsid w:val="0088175F"/>
    <w:rsid w:val="00881934"/>
    <w:rsid w:val="00881A6C"/>
    <w:rsid w:val="00881AA2"/>
    <w:rsid w:val="00881B8D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34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73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BAB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0E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1D4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8E6"/>
    <w:rsid w:val="008C1B35"/>
    <w:rsid w:val="008C1BD3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E7"/>
    <w:rsid w:val="008C7DFD"/>
    <w:rsid w:val="008C7EE8"/>
    <w:rsid w:val="008D0041"/>
    <w:rsid w:val="008D01F8"/>
    <w:rsid w:val="008D02CE"/>
    <w:rsid w:val="008D031B"/>
    <w:rsid w:val="008D0330"/>
    <w:rsid w:val="008D05BA"/>
    <w:rsid w:val="008D0675"/>
    <w:rsid w:val="008D06A0"/>
    <w:rsid w:val="008D075A"/>
    <w:rsid w:val="008D080F"/>
    <w:rsid w:val="008D08BD"/>
    <w:rsid w:val="008D08C5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B8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6FF0"/>
    <w:rsid w:val="008D7034"/>
    <w:rsid w:val="008D7166"/>
    <w:rsid w:val="008D723B"/>
    <w:rsid w:val="008D724A"/>
    <w:rsid w:val="008D72DA"/>
    <w:rsid w:val="008D7318"/>
    <w:rsid w:val="008D740D"/>
    <w:rsid w:val="008D7550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4E6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5E10"/>
    <w:rsid w:val="008E60F6"/>
    <w:rsid w:val="008E6173"/>
    <w:rsid w:val="008E61C6"/>
    <w:rsid w:val="008E633D"/>
    <w:rsid w:val="008E6384"/>
    <w:rsid w:val="008E6446"/>
    <w:rsid w:val="008E6483"/>
    <w:rsid w:val="008E6495"/>
    <w:rsid w:val="008E654C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26"/>
    <w:rsid w:val="008E7A3C"/>
    <w:rsid w:val="008E7DB7"/>
    <w:rsid w:val="008E7FF2"/>
    <w:rsid w:val="008F00E4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734"/>
    <w:rsid w:val="008F093B"/>
    <w:rsid w:val="008F0969"/>
    <w:rsid w:val="008F0977"/>
    <w:rsid w:val="008F09F3"/>
    <w:rsid w:val="008F0B74"/>
    <w:rsid w:val="008F0CCF"/>
    <w:rsid w:val="008F0D59"/>
    <w:rsid w:val="008F0F1B"/>
    <w:rsid w:val="008F1471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53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4F43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5D18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B6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E81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DE1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06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8E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00E"/>
    <w:rsid w:val="00944176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2F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6BC"/>
    <w:rsid w:val="0095289E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2D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33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1F81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88D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C2A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5EB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EB4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B97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6D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0"/>
    <w:rsid w:val="009910AE"/>
    <w:rsid w:val="00991757"/>
    <w:rsid w:val="0099176F"/>
    <w:rsid w:val="0099187F"/>
    <w:rsid w:val="009918A3"/>
    <w:rsid w:val="009918EE"/>
    <w:rsid w:val="00991947"/>
    <w:rsid w:val="0099196E"/>
    <w:rsid w:val="00991A63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DA5"/>
    <w:rsid w:val="00996E92"/>
    <w:rsid w:val="0099708D"/>
    <w:rsid w:val="009970C3"/>
    <w:rsid w:val="00997116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6BA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16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313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26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1DC"/>
    <w:rsid w:val="009C6204"/>
    <w:rsid w:val="009C624D"/>
    <w:rsid w:val="009C62E2"/>
    <w:rsid w:val="009C6386"/>
    <w:rsid w:val="009C64D0"/>
    <w:rsid w:val="009C64FD"/>
    <w:rsid w:val="009C660A"/>
    <w:rsid w:val="009C6852"/>
    <w:rsid w:val="009C6A56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223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184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6B1"/>
    <w:rsid w:val="009E3753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36F"/>
    <w:rsid w:val="009E5447"/>
    <w:rsid w:val="009E58DA"/>
    <w:rsid w:val="009E5995"/>
    <w:rsid w:val="009E5B6E"/>
    <w:rsid w:val="009E5B8E"/>
    <w:rsid w:val="009E60C2"/>
    <w:rsid w:val="009E60DE"/>
    <w:rsid w:val="009E6239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4F"/>
    <w:rsid w:val="009F0B60"/>
    <w:rsid w:val="009F0B61"/>
    <w:rsid w:val="009F0C1B"/>
    <w:rsid w:val="009F0D37"/>
    <w:rsid w:val="009F0DA2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099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5DA"/>
    <w:rsid w:val="009F470F"/>
    <w:rsid w:val="009F4731"/>
    <w:rsid w:val="009F4812"/>
    <w:rsid w:val="009F496C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C7A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8B3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10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C54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382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A7B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CE4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7F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0E6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4E59"/>
    <w:rsid w:val="00A45045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363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821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06A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5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744"/>
    <w:rsid w:val="00A5680C"/>
    <w:rsid w:val="00A56836"/>
    <w:rsid w:val="00A5685E"/>
    <w:rsid w:val="00A56AB6"/>
    <w:rsid w:val="00A56B1F"/>
    <w:rsid w:val="00A56BD1"/>
    <w:rsid w:val="00A56FEB"/>
    <w:rsid w:val="00A57073"/>
    <w:rsid w:val="00A57169"/>
    <w:rsid w:val="00A573E3"/>
    <w:rsid w:val="00A5753D"/>
    <w:rsid w:val="00A57641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2C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917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EE1"/>
    <w:rsid w:val="00A75F41"/>
    <w:rsid w:val="00A75F6A"/>
    <w:rsid w:val="00A7610F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5D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D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C4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1B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9BB"/>
    <w:rsid w:val="00AC4A58"/>
    <w:rsid w:val="00AC4A5A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CB9"/>
    <w:rsid w:val="00AC7F13"/>
    <w:rsid w:val="00AC7FAB"/>
    <w:rsid w:val="00AD0068"/>
    <w:rsid w:val="00AD0091"/>
    <w:rsid w:val="00AD01DA"/>
    <w:rsid w:val="00AD037D"/>
    <w:rsid w:val="00AD0534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7F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A0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0A1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12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5DC0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8D6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1"/>
    <w:rsid w:val="00AD7F47"/>
    <w:rsid w:val="00AD7FD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5FEB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64D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513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EE7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465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5A3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D47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D3B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48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B3B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3B3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485"/>
    <w:rsid w:val="00B35624"/>
    <w:rsid w:val="00B35656"/>
    <w:rsid w:val="00B35790"/>
    <w:rsid w:val="00B358D4"/>
    <w:rsid w:val="00B35D26"/>
    <w:rsid w:val="00B35D92"/>
    <w:rsid w:val="00B35F2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4F8C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03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34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903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1D5"/>
    <w:rsid w:val="00B5631F"/>
    <w:rsid w:val="00B56809"/>
    <w:rsid w:val="00B5686B"/>
    <w:rsid w:val="00B56CEC"/>
    <w:rsid w:val="00B56D13"/>
    <w:rsid w:val="00B56FE9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6B1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E77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3EE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970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21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6F78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395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3B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5E"/>
    <w:rsid w:val="00B954C0"/>
    <w:rsid w:val="00B95555"/>
    <w:rsid w:val="00B95590"/>
    <w:rsid w:val="00B955A9"/>
    <w:rsid w:val="00B955C6"/>
    <w:rsid w:val="00B955E1"/>
    <w:rsid w:val="00B956F1"/>
    <w:rsid w:val="00B9570B"/>
    <w:rsid w:val="00B95884"/>
    <w:rsid w:val="00B95AA6"/>
    <w:rsid w:val="00B95AEA"/>
    <w:rsid w:val="00B95B25"/>
    <w:rsid w:val="00B95D1D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73E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997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3E5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A3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37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3EE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CF3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9F3"/>
    <w:rsid w:val="00BD0B11"/>
    <w:rsid w:val="00BD0BA7"/>
    <w:rsid w:val="00BD0CE8"/>
    <w:rsid w:val="00BD0D13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5C5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21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116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2EA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B8B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D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5E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36E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155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635"/>
    <w:rsid w:val="00C07801"/>
    <w:rsid w:val="00C078A1"/>
    <w:rsid w:val="00C078A2"/>
    <w:rsid w:val="00C0790D"/>
    <w:rsid w:val="00C07924"/>
    <w:rsid w:val="00C07930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083"/>
    <w:rsid w:val="00C15118"/>
    <w:rsid w:val="00C151B0"/>
    <w:rsid w:val="00C15239"/>
    <w:rsid w:val="00C15287"/>
    <w:rsid w:val="00C15315"/>
    <w:rsid w:val="00C15368"/>
    <w:rsid w:val="00C153D7"/>
    <w:rsid w:val="00C153F9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6F74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13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09F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6FF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0C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2F61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2E"/>
    <w:rsid w:val="00C44C71"/>
    <w:rsid w:val="00C44D14"/>
    <w:rsid w:val="00C44D61"/>
    <w:rsid w:val="00C44D7F"/>
    <w:rsid w:val="00C44D91"/>
    <w:rsid w:val="00C44F22"/>
    <w:rsid w:val="00C4502B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5E4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05A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AB0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CE5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D38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D4D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1E9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1B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6D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1A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A8D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53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87F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214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A92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C76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1A3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86"/>
    <w:rsid w:val="00CD25E0"/>
    <w:rsid w:val="00CD260C"/>
    <w:rsid w:val="00CD27D3"/>
    <w:rsid w:val="00CD27DD"/>
    <w:rsid w:val="00CD283C"/>
    <w:rsid w:val="00CD2AB3"/>
    <w:rsid w:val="00CD2BAB"/>
    <w:rsid w:val="00CD2C33"/>
    <w:rsid w:val="00CD2CAD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A0F"/>
    <w:rsid w:val="00CE2C06"/>
    <w:rsid w:val="00CE2C1E"/>
    <w:rsid w:val="00CE2C89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719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C9C"/>
    <w:rsid w:val="00CF4D0A"/>
    <w:rsid w:val="00CF50CE"/>
    <w:rsid w:val="00CF50F7"/>
    <w:rsid w:val="00CF52EF"/>
    <w:rsid w:val="00CF535B"/>
    <w:rsid w:val="00CF542A"/>
    <w:rsid w:val="00CF54B3"/>
    <w:rsid w:val="00CF5515"/>
    <w:rsid w:val="00CF553F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B73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D0D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0CD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8F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1BB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477"/>
    <w:rsid w:val="00D2460A"/>
    <w:rsid w:val="00D24837"/>
    <w:rsid w:val="00D249A2"/>
    <w:rsid w:val="00D24A22"/>
    <w:rsid w:val="00D24A3F"/>
    <w:rsid w:val="00D24B60"/>
    <w:rsid w:val="00D24CB0"/>
    <w:rsid w:val="00D24FAF"/>
    <w:rsid w:val="00D24FB3"/>
    <w:rsid w:val="00D2509B"/>
    <w:rsid w:val="00D251A1"/>
    <w:rsid w:val="00D25350"/>
    <w:rsid w:val="00D25677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40C"/>
    <w:rsid w:val="00D376B7"/>
    <w:rsid w:val="00D37705"/>
    <w:rsid w:val="00D37725"/>
    <w:rsid w:val="00D377C3"/>
    <w:rsid w:val="00D379A1"/>
    <w:rsid w:val="00D37A0F"/>
    <w:rsid w:val="00D40067"/>
    <w:rsid w:val="00D4010B"/>
    <w:rsid w:val="00D40254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64C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6E7"/>
    <w:rsid w:val="00D449A5"/>
    <w:rsid w:val="00D44AB4"/>
    <w:rsid w:val="00D44B45"/>
    <w:rsid w:val="00D4526B"/>
    <w:rsid w:val="00D4551B"/>
    <w:rsid w:val="00D45610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CE5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CB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BC7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19B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B7D"/>
    <w:rsid w:val="00D64CB4"/>
    <w:rsid w:val="00D64D29"/>
    <w:rsid w:val="00D64D3F"/>
    <w:rsid w:val="00D64E45"/>
    <w:rsid w:val="00D64E57"/>
    <w:rsid w:val="00D64EA9"/>
    <w:rsid w:val="00D64FCC"/>
    <w:rsid w:val="00D64FED"/>
    <w:rsid w:val="00D6509C"/>
    <w:rsid w:val="00D65151"/>
    <w:rsid w:val="00D65225"/>
    <w:rsid w:val="00D6588F"/>
    <w:rsid w:val="00D65991"/>
    <w:rsid w:val="00D65A8C"/>
    <w:rsid w:val="00D65B6E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474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12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88B"/>
    <w:rsid w:val="00D75AA9"/>
    <w:rsid w:val="00D75AF1"/>
    <w:rsid w:val="00D75B3C"/>
    <w:rsid w:val="00D760CE"/>
    <w:rsid w:val="00D76102"/>
    <w:rsid w:val="00D76116"/>
    <w:rsid w:val="00D76119"/>
    <w:rsid w:val="00D76154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C3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984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4A2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A0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CB2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71E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4C"/>
    <w:rsid w:val="00DB459E"/>
    <w:rsid w:val="00DB45CC"/>
    <w:rsid w:val="00DB464F"/>
    <w:rsid w:val="00DB465D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8E1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1C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7D3"/>
    <w:rsid w:val="00DC783C"/>
    <w:rsid w:val="00DC794E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22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547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C2F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859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7D2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17D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DC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73C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B8F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BF6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17D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96C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ADE"/>
    <w:rsid w:val="00E27C9F"/>
    <w:rsid w:val="00E27D1F"/>
    <w:rsid w:val="00E27D72"/>
    <w:rsid w:val="00E27DB8"/>
    <w:rsid w:val="00E27F10"/>
    <w:rsid w:val="00E308B6"/>
    <w:rsid w:val="00E3094B"/>
    <w:rsid w:val="00E3095E"/>
    <w:rsid w:val="00E30AD5"/>
    <w:rsid w:val="00E30CFF"/>
    <w:rsid w:val="00E30D40"/>
    <w:rsid w:val="00E30DD1"/>
    <w:rsid w:val="00E30FDF"/>
    <w:rsid w:val="00E3108C"/>
    <w:rsid w:val="00E3137B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5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04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5E75"/>
    <w:rsid w:val="00E3608B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5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522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CC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194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DAD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AAF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2B4"/>
    <w:rsid w:val="00E6440F"/>
    <w:rsid w:val="00E64434"/>
    <w:rsid w:val="00E64501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39E"/>
    <w:rsid w:val="00E7348C"/>
    <w:rsid w:val="00E73565"/>
    <w:rsid w:val="00E7360C"/>
    <w:rsid w:val="00E73633"/>
    <w:rsid w:val="00E73653"/>
    <w:rsid w:val="00E73699"/>
    <w:rsid w:val="00E736AE"/>
    <w:rsid w:val="00E73A54"/>
    <w:rsid w:val="00E73BAF"/>
    <w:rsid w:val="00E73BC4"/>
    <w:rsid w:val="00E73C74"/>
    <w:rsid w:val="00E73C8B"/>
    <w:rsid w:val="00E740FD"/>
    <w:rsid w:val="00E741B4"/>
    <w:rsid w:val="00E74502"/>
    <w:rsid w:val="00E747CD"/>
    <w:rsid w:val="00E74893"/>
    <w:rsid w:val="00E74B5D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B51"/>
    <w:rsid w:val="00E77C2F"/>
    <w:rsid w:val="00E77F32"/>
    <w:rsid w:val="00E802A8"/>
    <w:rsid w:val="00E80309"/>
    <w:rsid w:val="00E80373"/>
    <w:rsid w:val="00E804F0"/>
    <w:rsid w:val="00E80646"/>
    <w:rsid w:val="00E806B8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99B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ACE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2B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597"/>
    <w:rsid w:val="00EA16A3"/>
    <w:rsid w:val="00EA1727"/>
    <w:rsid w:val="00EA1AAB"/>
    <w:rsid w:val="00EA1C8E"/>
    <w:rsid w:val="00EA1CE8"/>
    <w:rsid w:val="00EA1CFF"/>
    <w:rsid w:val="00EA1D8E"/>
    <w:rsid w:val="00EA1DEB"/>
    <w:rsid w:val="00EA2031"/>
    <w:rsid w:val="00EA2146"/>
    <w:rsid w:val="00EA2243"/>
    <w:rsid w:val="00EA22C3"/>
    <w:rsid w:val="00EA2543"/>
    <w:rsid w:val="00EA2565"/>
    <w:rsid w:val="00EA26FB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E8E"/>
    <w:rsid w:val="00EC0F47"/>
    <w:rsid w:val="00EC10F6"/>
    <w:rsid w:val="00EC12D8"/>
    <w:rsid w:val="00EC1462"/>
    <w:rsid w:val="00EC1467"/>
    <w:rsid w:val="00EC14BC"/>
    <w:rsid w:val="00EC14C3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3D1"/>
    <w:rsid w:val="00ED03DD"/>
    <w:rsid w:val="00ED077F"/>
    <w:rsid w:val="00ED08AD"/>
    <w:rsid w:val="00ED0B1D"/>
    <w:rsid w:val="00ED0B58"/>
    <w:rsid w:val="00ED0D9F"/>
    <w:rsid w:val="00ED0E89"/>
    <w:rsid w:val="00ED0EF5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01F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18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3F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2A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869"/>
    <w:rsid w:val="00EF2984"/>
    <w:rsid w:val="00EF2A71"/>
    <w:rsid w:val="00EF2BDE"/>
    <w:rsid w:val="00EF2C26"/>
    <w:rsid w:val="00EF2CE4"/>
    <w:rsid w:val="00EF2E85"/>
    <w:rsid w:val="00EF2F65"/>
    <w:rsid w:val="00EF3212"/>
    <w:rsid w:val="00EF3361"/>
    <w:rsid w:val="00EF35FC"/>
    <w:rsid w:val="00EF36B2"/>
    <w:rsid w:val="00EF36BA"/>
    <w:rsid w:val="00EF37B9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3EB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B1E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07F27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AC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356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37A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79"/>
    <w:rsid w:val="00F23AF6"/>
    <w:rsid w:val="00F2416B"/>
    <w:rsid w:val="00F24377"/>
    <w:rsid w:val="00F2446F"/>
    <w:rsid w:val="00F245A1"/>
    <w:rsid w:val="00F245EA"/>
    <w:rsid w:val="00F247BB"/>
    <w:rsid w:val="00F248CF"/>
    <w:rsid w:val="00F24968"/>
    <w:rsid w:val="00F249D6"/>
    <w:rsid w:val="00F24BF1"/>
    <w:rsid w:val="00F24CA1"/>
    <w:rsid w:val="00F24CB4"/>
    <w:rsid w:val="00F24E5A"/>
    <w:rsid w:val="00F24F58"/>
    <w:rsid w:val="00F24F5D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1E0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AB5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18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A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998"/>
    <w:rsid w:val="00F43A3A"/>
    <w:rsid w:val="00F43D05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E59"/>
    <w:rsid w:val="00F56F41"/>
    <w:rsid w:val="00F571E9"/>
    <w:rsid w:val="00F57327"/>
    <w:rsid w:val="00F5733F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2C6"/>
    <w:rsid w:val="00F6646B"/>
    <w:rsid w:val="00F66569"/>
    <w:rsid w:val="00F665DD"/>
    <w:rsid w:val="00F666F2"/>
    <w:rsid w:val="00F6696B"/>
    <w:rsid w:val="00F66A16"/>
    <w:rsid w:val="00F66AA1"/>
    <w:rsid w:val="00F66C7B"/>
    <w:rsid w:val="00F66CA3"/>
    <w:rsid w:val="00F66CB9"/>
    <w:rsid w:val="00F66DE8"/>
    <w:rsid w:val="00F66EA9"/>
    <w:rsid w:val="00F67055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9F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4B7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52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6A3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C9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1FF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4F9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AE"/>
    <w:rsid w:val="00F909F9"/>
    <w:rsid w:val="00F90A13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E06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CF2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0F4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C6C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59A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B62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B0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3FF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E47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0EF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344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3D6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324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4AD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68"/>
    <w:rsid w:val="00FD44B4"/>
    <w:rsid w:val="00FD465B"/>
    <w:rsid w:val="00FD4802"/>
    <w:rsid w:val="00FD48A3"/>
    <w:rsid w:val="00FD4A23"/>
    <w:rsid w:val="00FD4D67"/>
    <w:rsid w:val="00FD4DFA"/>
    <w:rsid w:val="00FD4E60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40E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BF"/>
    <w:rsid w:val="00FE2AE1"/>
    <w:rsid w:val="00FE2D18"/>
    <w:rsid w:val="00FE2E07"/>
    <w:rsid w:val="00FE2EE2"/>
    <w:rsid w:val="00FE2F49"/>
    <w:rsid w:val="00FE34E7"/>
    <w:rsid w:val="00FE35F2"/>
    <w:rsid w:val="00FE3653"/>
    <w:rsid w:val="00FE3792"/>
    <w:rsid w:val="00FE395C"/>
    <w:rsid w:val="00FE3ECA"/>
    <w:rsid w:val="00FE4021"/>
    <w:rsid w:val="00FE40D9"/>
    <w:rsid w:val="00FE4148"/>
    <w:rsid w:val="00FE42F9"/>
    <w:rsid w:val="00FE4365"/>
    <w:rsid w:val="00FE43B3"/>
    <w:rsid w:val="00FE4454"/>
    <w:rsid w:val="00FE45BF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073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19B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9AE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3-01-07T15:54:00Z</cp:lastPrinted>
  <dcterms:created xsi:type="dcterms:W3CDTF">2023-01-07T21:32:00Z</dcterms:created>
  <dcterms:modified xsi:type="dcterms:W3CDTF">2023-01-07T21:32:00Z</dcterms:modified>
</cp:coreProperties>
</file>